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59"/>
        <w:gridCol w:w="329"/>
        <w:gridCol w:w="189"/>
        <w:gridCol w:w="757"/>
        <w:gridCol w:w="463"/>
        <w:gridCol w:w="141"/>
        <w:gridCol w:w="157"/>
        <w:gridCol w:w="794"/>
        <w:gridCol w:w="459"/>
        <w:gridCol w:w="174"/>
        <w:gridCol w:w="671"/>
        <w:gridCol w:w="262"/>
        <w:gridCol w:w="75"/>
        <w:gridCol w:w="161"/>
        <w:gridCol w:w="90"/>
        <w:gridCol w:w="404"/>
        <w:gridCol w:w="777"/>
        <w:gridCol w:w="209"/>
        <w:gridCol w:w="636"/>
        <w:gridCol w:w="65"/>
        <w:gridCol w:w="1099"/>
        <w:gridCol w:w="783"/>
      </w:tblGrid>
      <w:tr w:rsidR="00EC1A73" w:rsidRPr="00F518F9" w14:paraId="5F45A040" w14:textId="77777777" w:rsidTr="004B4458">
        <w:trPr>
          <w:cantSplit/>
          <w:trHeight w:val="1407"/>
        </w:trPr>
        <w:tc>
          <w:tcPr>
            <w:tcW w:w="8553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6D710A6D" w14:textId="77777777" w:rsidR="00EC1A73" w:rsidRDefault="00EC1A73" w:rsidP="00280E43"/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7EE17" w14:textId="3FC25A77" w:rsidR="00C9768B" w:rsidRPr="00CD5D5E" w:rsidRDefault="007D44D7" w:rsidP="007D44D7">
            <w:pPr>
              <w:rPr>
                <w:sz w:val="28"/>
                <w:lang w:val="az-Latn-A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1E1553A9" wp14:editId="7402AE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6375</wp:posOffset>
                  </wp:positionV>
                  <wp:extent cx="118110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252" y="21466"/>
                      <wp:lineTo x="21252" y="0"/>
                      <wp:lineTo x="0" y="0"/>
                    </wp:wrapPolygon>
                  </wp:wrapTight>
                  <wp:docPr id="4464172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17245" name="Resim 44641724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5"/>
                          <a:stretch/>
                        </pic:blipFill>
                        <pic:spPr bwMode="auto">
                          <a:xfrm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B3B" w:rsidRPr="00F518F9" w14:paraId="4E0CDD5D" w14:textId="77777777" w:rsidTr="004B4458">
        <w:trPr>
          <w:trHeight w:val="651"/>
        </w:trPr>
        <w:tc>
          <w:tcPr>
            <w:tcW w:w="10435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AD8FA9" w14:textId="77777777" w:rsidR="00EF0685" w:rsidRPr="00F518F9" w:rsidRDefault="00EF0685" w:rsidP="0027207E">
            <w:pPr>
              <w:pStyle w:val="Balk5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İşə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C5F04" w:rsidRPr="00F518F9">
              <w:rPr>
                <w:b/>
                <w:bCs/>
                <w:color w:val="002060"/>
                <w:sz w:val="28"/>
                <w:szCs w:val="28"/>
              </w:rPr>
              <w:t>müraciət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forması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</w:t>
            </w:r>
            <w:r w:rsidR="00C408E1"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Göyərtə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və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maşın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>şöbəsi</w:t>
            </w:r>
            <w:proofErr w:type="spellEnd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>müfəttişləri</w:t>
            </w:r>
            <w:proofErr w:type="spellEnd"/>
          </w:p>
          <w:p w14:paraId="436D2AB9" w14:textId="77777777" w:rsidR="00E54981" w:rsidRPr="00F518F9" w:rsidRDefault="00E54981" w:rsidP="00E54981"/>
        </w:tc>
      </w:tr>
      <w:tr w:rsidR="00291E1E" w:rsidRPr="00F518F9" w14:paraId="79D98B57" w14:textId="77777777" w:rsidTr="004B4458">
        <w:tc>
          <w:tcPr>
            <w:tcW w:w="3776" w:type="dxa"/>
            <w:gridSpan w:val="8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5E9510AD" w14:textId="77777777"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7AD9929" w14:textId="77777777"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518F9" w14:paraId="111529A4" w14:textId="77777777" w:rsidTr="004B4458">
        <w:tc>
          <w:tcPr>
            <w:tcW w:w="3776" w:type="dxa"/>
            <w:gridSpan w:val="8"/>
            <w:tcBorders>
              <w:left w:val="single" w:sz="12" w:space="0" w:color="auto"/>
              <w:right w:val="nil"/>
            </w:tcBorders>
          </w:tcPr>
          <w:p w14:paraId="29C37374" w14:textId="2A142D7E" w:rsidR="00EF0685" w:rsidRPr="00F518F9" w:rsidRDefault="00EF0685">
            <w:pPr>
              <w:pStyle w:val="Balk7"/>
              <w:rPr>
                <w:color w:val="1F497D"/>
                <w:sz w:val="28"/>
              </w:rPr>
            </w:pPr>
          </w:p>
          <w:p w14:paraId="4A3103E1" w14:textId="77777777" w:rsidR="00291E1E" w:rsidRPr="00F518F9" w:rsidRDefault="00EF0685">
            <w:pPr>
              <w:pStyle w:val="Balk7"/>
              <w:rPr>
                <w:color w:val="1F497D"/>
                <w:sz w:val="28"/>
              </w:rPr>
            </w:pPr>
            <w:proofErr w:type="spellStart"/>
            <w:r w:rsidRPr="00F518F9">
              <w:rPr>
                <w:color w:val="1F497D"/>
                <w:sz w:val="28"/>
              </w:rPr>
              <w:t>Bölmə</w:t>
            </w:r>
            <w:proofErr w:type="spellEnd"/>
            <w:r w:rsidRPr="00F518F9">
              <w:rPr>
                <w:color w:val="1F497D"/>
                <w:sz w:val="28"/>
              </w:rPr>
              <w:t xml:space="preserve"> 1</w:t>
            </w:r>
            <w:r w:rsidR="00291E1E" w:rsidRPr="00F518F9">
              <w:rPr>
                <w:color w:val="1F497D"/>
                <w:sz w:val="28"/>
              </w:rPr>
              <w:t xml:space="preserve">   </w:t>
            </w: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6EA74D" w14:textId="1165AA6E" w:rsidR="00EF0685" w:rsidRPr="00F518F9" w:rsidRDefault="00E71673" w:rsidP="00E71673">
            <w:pPr>
              <w:pStyle w:val="Balk7"/>
            </w:pPr>
            <w:r>
              <w:rPr>
                <w:color w:val="1F497D"/>
                <w:sz w:val="28"/>
              </w:rPr>
              <w:t xml:space="preserve">      </w:t>
            </w:r>
            <w:proofErr w:type="spellStart"/>
            <w:r w:rsidR="00EF0685" w:rsidRPr="00F518F9">
              <w:rPr>
                <w:color w:val="1F497D"/>
                <w:sz w:val="28"/>
              </w:rPr>
              <w:t>Vəzifə</w:t>
            </w:r>
            <w:proofErr w:type="spellEnd"/>
            <w:r w:rsidR="00EF0685" w:rsidRPr="00F518F9">
              <w:rPr>
                <w:color w:val="1F497D"/>
                <w:sz w:val="28"/>
              </w:rPr>
              <w:t>/ peşə</w:t>
            </w:r>
            <w:r>
              <w:rPr>
                <w:color w:val="1F497D"/>
                <w:sz w:val="28"/>
              </w:rPr>
              <w:t xml:space="preserve">  </w:t>
            </w:r>
          </w:p>
        </w:tc>
      </w:tr>
      <w:tr w:rsidR="00291E1E" w:rsidRPr="00F518F9" w14:paraId="31512E54" w14:textId="77777777" w:rsidTr="004B4458">
        <w:trPr>
          <w:trHeight w:val="70"/>
        </w:trPr>
        <w:tc>
          <w:tcPr>
            <w:tcW w:w="3776" w:type="dxa"/>
            <w:gridSpan w:val="8"/>
            <w:tcBorders>
              <w:bottom w:val="nil"/>
              <w:right w:val="nil"/>
            </w:tcBorders>
            <w:shd w:val="clear" w:color="auto" w:fill="A6A6A6"/>
          </w:tcPr>
          <w:p w14:paraId="73EB24EF" w14:textId="77777777" w:rsidR="00291E1E" w:rsidRPr="00F518F9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EF4D30C" w14:textId="77777777" w:rsidR="00291E1E" w:rsidRPr="00F518F9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518F9" w14:paraId="216833C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6365F7" w14:textId="77777777" w:rsidR="00291E1E" w:rsidRPr="00F518F9" w:rsidRDefault="00EF0685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Müraciət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ed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="005C5F04" w:rsidRPr="00F518F9">
              <w:rPr>
                <w:i/>
                <w:color w:val="000000"/>
              </w:rPr>
              <w:t>vəzifə</w:t>
            </w:r>
            <w:proofErr w:type="spellEnd"/>
          </w:p>
          <w:p w14:paraId="074B820F" w14:textId="77777777" w:rsidR="00EF0685" w:rsidRPr="00F518F9" w:rsidRDefault="00EF0685" w:rsidP="00EF0685"/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C93E4E" w14:textId="14E80B80" w:rsidR="009B189B" w:rsidRPr="00E71673" w:rsidRDefault="00BB2C9D" w:rsidP="00E7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7FC">
              <w:rPr>
                <w:sz w:val="24"/>
                <w:szCs w:val="24"/>
              </w:rPr>
              <w:t xml:space="preserve">-ci </w:t>
            </w:r>
            <w:proofErr w:type="spellStart"/>
            <w:r w:rsidR="000A77FC">
              <w:rPr>
                <w:sz w:val="24"/>
                <w:szCs w:val="24"/>
              </w:rPr>
              <w:t>mexanik</w:t>
            </w:r>
            <w:proofErr w:type="spellEnd"/>
          </w:p>
        </w:tc>
      </w:tr>
      <w:tr w:rsidR="00291E1E" w:rsidRPr="00F518F9" w14:paraId="36155893" w14:textId="77777777" w:rsidTr="004B4458">
        <w:trPr>
          <w:trHeight w:val="276"/>
        </w:trPr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96C2BE" w14:textId="60E5BA63" w:rsidR="005C5F04" w:rsidRPr="00F518F9" w:rsidRDefault="005C5F04" w:rsidP="005C5F04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Qəbul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ediləcək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aşağı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peşə</w:t>
            </w:r>
            <w:proofErr w:type="spellEnd"/>
            <w:r w:rsidRPr="00F518F9">
              <w:rPr>
                <w:i/>
                <w:color w:val="000000"/>
              </w:rPr>
              <w:t xml:space="preserve">/ </w:t>
            </w:r>
            <w:proofErr w:type="spellStart"/>
            <w:r w:rsidRPr="00F518F9">
              <w:rPr>
                <w:i/>
                <w:color w:val="000000"/>
              </w:rPr>
              <w:t>vəzifə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73B9B302" w14:textId="1A3791EC" w:rsidR="00291E1E" w:rsidRPr="00F518F9" w:rsidRDefault="00BB2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14D0">
              <w:rPr>
                <w:sz w:val="24"/>
                <w:szCs w:val="24"/>
              </w:rPr>
              <w:t>-</w:t>
            </w:r>
            <w:r w:rsidR="000A77FC">
              <w:rPr>
                <w:sz w:val="24"/>
                <w:szCs w:val="24"/>
              </w:rPr>
              <w:t xml:space="preserve">ci </w:t>
            </w:r>
            <w:proofErr w:type="spellStart"/>
            <w:r w:rsidR="000A77FC">
              <w:rPr>
                <w:sz w:val="24"/>
                <w:szCs w:val="24"/>
              </w:rPr>
              <w:t>mexanik</w:t>
            </w:r>
            <w:proofErr w:type="spellEnd"/>
          </w:p>
        </w:tc>
      </w:tr>
      <w:tr w:rsidR="00291E1E" w:rsidRPr="00F518F9" w14:paraId="222C66F9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52CADD6" w14:textId="77777777" w:rsidR="00291E1E" w:rsidRPr="00F518F9" w:rsidRDefault="00C408E1" w:rsidP="00782B3B">
            <w:pPr>
              <w:pStyle w:val="ResimYazs"/>
              <w:jc w:val="left"/>
              <w:rPr>
                <w:i/>
                <w:color w:val="000000"/>
                <w:lang w:val="az-Latn-AZ"/>
              </w:rPr>
            </w:pPr>
            <w:proofErr w:type="spellStart"/>
            <w:r w:rsidRPr="00F518F9">
              <w:rPr>
                <w:i/>
                <w:color w:val="000000"/>
              </w:rPr>
              <w:t>Mümkü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görüş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vaxtı</w:t>
            </w:r>
            <w:proofErr w:type="spellEnd"/>
          </w:p>
          <w:p w14:paraId="1E15A5B7" w14:textId="77777777" w:rsidR="00C408E1" w:rsidRPr="00F518F9" w:rsidRDefault="00C408E1" w:rsidP="00C408E1"/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21E67BE9" w14:textId="682C55E2" w:rsidR="006C4AEE" w:rsidRPr="00F518F9" w:rsidRDefault="00234237" w:rsidP="000A77FC">
            <w:pPr>
              <w:rPr>
                <w:color w:val="FF0000"/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 xml:space="preserve">       </w:t>
            </w:r>
            <w:r w:rsidR="00291E1E" w:rsidRPr="00F518F9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291E1E" w:rsidRPr="00F518F9">
              <w:rPr>
                <w:sz w:val="24"/>
                <w:szCs w:val="24"/>
              </w:rPr>
              <w:t xml:space="preserve">    </w:t>
            </w:r>
            <w:r w:rsidR="006C4AEE" w:rsidRPr="00F518F9">
              <w:rPr>
                <w:color w:val="FF0000"/>
                <w:sz w:val="24"/>
                <w:szCs w:val="24"/>
              </w:rPr>
              <w:t xml:space="preserve">              Daxil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olma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tarixi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göstərilməlidi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gün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/ay/il </w:t>
            </w:r>
          </w:p>
        </w:tc>
      </w:tr>
      <w:tr w:rsidR="00291E1E" w:rsidRPr="00F518F9" w14:paraId="13B00B2A" w14:textId="77777777" w:rsidTr="004B4458">
        <w:tc>
          <w:tcPr>
            <w:tcW w:w="3776" w:type="dxa"/>
            <w:gridSpan w:val="8"/>
            <w:tcBorders>
              <w:top w:val="nil"/>
              <w:bottom w:val="single" w:sz="2" w:space="0" w:color="auto"/>
            </w:tcBorders>
          </w:tcPr>
          <w:p w14:paraId="1C772352" w14:textId="77777777" w:rsidR="00291E1E" w:rsidRPr="00F518F9" w:rsidRDefault="00291E1E">
            <w:pPr>
              <w:rPr>
                <w:sz w:val="8"/>
              </w:rPr>
            </w:pPr>
          </w:p>
        </w:tc>
        <w:tc>
          <w:tcPr>
            <w:tcW w:w="6659" w:type="dxa"/>
            <w:gridSpan w:val="15"/>
          </w:tcPr>
          <w:p w14:paraId="2192B17F" w14:textId="77777777" w:rsidR="00291E1E" w:rsidRPr="00F518F9" w:rsidRDefault="00291E1E">
            <w:pPr>
              <w:rPr>
                <w:sz w:val="8"/>
              </w:rPr>
            </w:pPr>
          </w:p>
        </w:tc>
      </w:tr>
      <w:tr w:rsidR="00291E1E" w:rsidRPr="00F518F9" w14:paraId="32F21D2C" w14:textId="77777777" w:rsidTr="004B4458">
        <w:tc>
          <w:tcPr>
            <w:tcW w:w="3776" w:type="dxa"/>
            <w:gridSpan w:val="8"/>
            <w:tcBorders>
              <w:top w:val="single" w:sz="2" w:space="0" w:color="auto"/>
            </w:tcBorders>
          </w:tcPr>
          <w:p w14:paraId="64E4496D" w14:textId="77777777" w:rsidR="005C5F04" w:rsidRPr="00F518F9" w:rsidRDefault="005C5F04" w:rsidP="00C408E1">
            <w:pPr>
              <w:pStyle w:val="Balk7"/>
            </w:pPr>
            <w:proofErr w:type="spellStart"/>
            <w:r w:rsidRPr="00F518F9">
              <w:rPr>
                <w:color w:val="1F497D"/>
                <w:sz w:val="28"/>
              </w:rPr>
              <w:t>Bölmə</w:t>
            </w:r>
            <w:proofErr w:type="spellEnd"/>
            <w:r w:rsidRPr="00F518F9">
              <w:rPr>
                <w:color w:val="1F497D"/>
                <w:sz w:val="28"/>
              </w:rPr>
              <w:t xml:space="preserve"> 2</w:t>
            </w:r>
          </w:p>
        </w:tc>
        <w:tc>
          <w:tcPr>
            <w:tcW w:w="6659" w:type="dxa"/>
            <w:gridSpan w:val="15"/>
          </w:tcPr>
          <w:p w14:paraId="01FF1C6C" w14:textId="77777777" w:rsidR="005C5F04" w:rsidRPr="00F518F9" w:rsidRDefault="005C5F04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Şəxsi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bilgilər</w:t>
            </w:r>
            <w:r w:rsidR="0036473C" w:rsidRPr="00F518F9">
              <w:rPr>
                <w:b/>
                <w:bCs/>
                <w:color w:val="1F497D"/>
                <w:sz w:val="28"/>
              </w:rPr>
              <w:t>i</w:t>
            </w:r>
            <w:proofErr w:type="spellEnd"/>
          </w:p>
        </w:tc>
      </w:tr>
      <w:tr w:rsidR="00291E1E" w:rsidRPr="00F518F9" w14:paraId="1862A497" w14:textId="77777777" w:rsidTr="004B4458">
        <w:tc>
          <w:tcPr>
            <w:tcW w:w="3776" w:type="dxa"/>
            <w:gridSpan w:val="8"/>
            <w:tcBorders>
              <w:bottom w:val="single" w:sz="2" w:space="0" w:color="auto"/>
            </w:tcBorders>
            <w:shd w:val="clear" w:color="auto" w:fill="A6A6A6"/>
          </w:tcPr>
          <w:p w14:paraId="0D55F4D6" w14:textId="77777777" w:rsidR="00291E1E" w:rsidRPr="00F518F9" w:rsidRDefault="00291E1E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bottom w:val="single" w:sz="2" w:space="0" w:color="auto"/>
            </w:tcBorders>
            <w:shd w:val="clear" w:color="auto" w:fill="A6A6A6"/>
          </w:tcPr>
          <w:p w14:paraId="359E63AD" w14:textId="77777777" w:rsidR="00291E1E" w:rsidRPr="00F518F9" w:rsidRDefault="00291E1E">
            <w:pPr>
              <w:rPr>
                <w:sz w:val="4"/>
                <w:szCs w:val="4"/>
              </w:rPr>
            </w:pPr>
          </w:p>
        </w:tc>
      </w:tr>
      <w:tr w:rsidR="00291E1E" w:rsidRPr="00F518F9" w14:paraId="3B7F7C1D" w14:textId="77777777" w:rsidTr="004B4458">
        <w:tc>
          <w:tcPr>
            <w:tcW w:w="3776" w:type="dxa"/>
            <w:gridSpan w:val="8"/>
            <w:tcBorders>
              <w:top w:val="single" w:sz="2" w:space="0" w:color="auto"/>
              <w:bottom w:val="nil"/>
            </w:tcBorders>
          </w:tcPr>
          <w:p w14:paraId="1B50E5F0" w14:textId="6940D5AB" w:rsidR="005C5F04" w:rsidRPr="00F518F9" w:rsidRDefault="000842F2" w:rsidP="005C5F04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Soyad</w:t>
            </w:r>
            <w:r w:rsidR="00AF16F5" w:rsidRPr="00F518F9">
              <w:rPr>
                <w:i/>
                <w:color w:val="000000"/>
              </w:rPr>
              <w:t>ı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0991DAB1" w14:textId="67F6E061" w:rsidR="00291E1E" w:rsidRPr="009B189B" w:rsidRDefault="001A7E93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Garayev</w:t>
            </w:r>
          </w:p>
        </w:tc>
      </w:tr>
      <w:tr w:rsidR="00291E1E" w:rsidRPr="00F518F9" w14:paraId="03DF1AB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4C926C6" w14:textId="5633A61C" w:rsidR="00291E1E" w:rsidRPr="00F518F9" w:rsidRDefault="000842F2" w:rsidP="000842F2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>Ad</w:t>
            </w: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4349" w14:textId="3972BADD" w:rsidR="00291E1E" w:rsidRPr="00F518F9" w:rsidRDefault="001A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n</w:t>
            </w:r>
          </w:p>
        </w:tc>
      </w:tr>
      <w:tr w:rsidR="00291E1E" w:rsidRPr="00F518F9" w14:paraId="2C6B0460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CFD9D6" w14:textId="77777777" w:rsidR="00291E1E" w:rsidRPr="00F518F9" w:rsidRDefault="000842F2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Doğum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v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yeri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E4E059" w14:textId="5FC45EE5" w:rsidR="000842F2" w:rsidRPr="00F518F9" w:rsidRDefault="000A7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ix</w:t>
            </w:r>
            <w:proofErr w:type="spellEnd"/>
            <w:r w:rsidR="00291E1E" w:rsidRPr="00F518F9">
              <w:rPr>
                <w:sz w:val="24"/>
                <w:szCs w:val="24"/>
              </w:rPr>
              <w:t xml:space="preserve"> -    </w:t>
            </w:r>
            <w:r w:rsidR="00810C30">
              <w:rPr>
                <w:sz w:val="24"/>
                <w:szCs w:val="24"/>
              </w:rPr>
              <w:t>1</w:t>
            </w:r>
            <w:r w:rsidR="001A7E93">
              <w:rPr>
                <w:sz w:val="24"/>
                <w:szCs w:val="24"/>
              </w:rPr>
              <w:t>6</w:t>
            </w:r>
            <w:r w:rsidR="00810C30">
              <w:rPr>
                <w:sz w:val="24"/>
                <w:szCs w:val="24"/>
              </w:rPr>
              <w:t>.0</w:t>
            </w:r>
            <w:r w:rsidR="001A7E93">
              <w:rPr>
                <w:sz w:val="24"/>
                <w:szCs w:val="24"/>
              </w:rPr>
              <w:t>9</w:t>
            </w:r>
            <w:r w:rsidR="00810C30">
              <w:rPr>
                <w:sz w:val="24"/>
                <w:szCs w:val="24"/>
              </w:rPr>
              <w:t>.199</w:t>
            </w:r>
            <w:r w:rsidR="001A7E93">
              <w:rPr>
                <w:sz w:val="24"/>
                <w:szCs w:val="24"/>
              </w:rPr>
              <w:t>8</w:t>
            </w:r>
            <w:r w:rsidR="00E71673">
              <w:rPr>
                <w:sz w:val="24"/>
                <w:szCs w:val="24"/>
              </w:rPr>
              <w:t xml:space="preserve">     </w:t>
            </w:r>
            <w:r w:rsidR="00291E1E" w:rsidRPr="00F518F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Yer</w:t>
            </w:r>
            <w:r w:rsidR="00B07267">
              <w:rPr>
                <w:sz w:val="24"/>
                <w:szCs w:val="24"/>
              </w:rPr>
              <w:t xml:space="preserve"> – Azerbaijan R., </w:t>
            </w:r>
            <w:proofErr w:type="spellStart"/>
            <w:r w:rsidR="001A7E93">
              <w:rPr>
                <w:sz w:val="24"/>
                <w:szCs w:val="24"/>
              </w:rPr>
              <w:t>Quba</w:t>
            </w:r>
            <w:proofErr w:type="spellEnd"/>
            <w:r w:rsidR="004014D0">
              <w:rPr>
                <w:sz w:val="24"/>
                <w:szCs w:val="24"/>
              </w:rPr>
              <w:t>.</w:t>
            </w:r>
          </w:p>
          <w:p w14:paraId="3B7FAF0B" w14:textId="77777777" w:rsidR="000842F2" w:rsidRPr="00F518F9" w:rsidRDefault="000842F2" w:rsidP="00E71673">
            <w:pPr>
              <w:rPr>
                <w:sz w:val="24"/>
                <w:szCs w:val="24"/>
              </w:rPr>
            </w:pPr>
          </w:p>
        </w:tc>
      </w:tr>
      <w:tr w:rsidR="00291E1E" w:rsidRPr="00F518F9" w14:paraId="6CD552A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3A660" w14:textId="1EBD0EAC" w:rsidR="00291E1E" w:rsidRPr="00F518F9" w:rsidRDefault="000842F2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Miliyyət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5B627FFF" w14:textId="0919C123" w:rsidR="00291E1E" w:rsidRPr="00F518F9" w:rsidRDefault="00E948E2" w:rsidP="00B072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0A77FC">
              <w:rPr>
                <w:sz w:val="24"/>
                <w:szCs w:val="24"/>
              </w:rPr>
              <w:t>zərbay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91E1E" w:rsidRPr="00F518F9" w14:paraId="543B8E6F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AD1C55" w14:textId="77777777" w:rsidR="00291E1E" w:rsidRPr="00F518F9" w:rsidRDefault="000842F2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Daimi </w:t>
            </w:r>
            <w:proofErr w:type="spellStart"/>
            <w:r w:rsidRPr="00F518F9">
              <w:rPr>
                <w:i/>
                <w:color w:val="000000"/>
              </w:rPr>
              <w:t>yaşayış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ünvanı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0824A114" w14:textId="571D84CF" w:rsidR="00433E00" w:rsidRPr="00F518F9" w:rsidRDefault="00433E00" w:rsidP="00433E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  <w:r>
              <w:rPr>
                <w:sz w:val="24"/>
                <w:szCs w:val="24"/>
              </w:rPr>
              <w:t xml:space="preserve"> R.</w:t>
            </w:r>
            <w:r w:rsidR="00D459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A7E93">
              <w:rPr>
                <w:sz w:val="24"/>
                <w:szCs w:val="24"/>
              </w:rPr>
              <w:t>Qu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şəhəri</w:t>
            </w:r>
            <w:proofErr w:type="spellEnd"/>
            <w:r w:rsidR="00B07267">
              <w:rPr>
                <w:sz w:val="24"/>
                <w:szCs w:val="24"/>
              </w:rPr>
              <w:t xml:space="preserve">., </w:t>
            </w:r>
            <w:proofErr w:type="spellStart"/>
            <w:r w:rsidR="001A7E93">
              <w:rPr>
                <w:sz w:val="24"/>
                <w:szCs w:val="24"/>
              </w:rPr>
              <w:t>Agamalioqlu</w:t>
            </w:r>
            <w:proofErr w:type="spellEnd"/>
            <w:r w:rsidR="001A7E93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. </w:t>
            </w:r>
            <w:proofErr w:type="spellStart"/>
            <w:r w:rsidR="000A77FC">
              <w:rPr>
                <w:sz w:val="24"/>
                <w:szCs w:val="24"/>
              </w:rPr>
              <w:t>Ev</w:t>
            </w:r>
            <w:proofErr w:type="spellEnd"/>
            <w:r w:rsidR="000A77FC">
              <w:rPr>
                <w:sz w:val="24"/>
                <w:szCs w:val="24"/>
              </w:rPr>
              <w:t xml:space="preserve"> </w:t>
            </w:r>
            <w:r w:rsidR="001A7E93">
              <w:rPr>
                <w:sz w:val="24"/>
                <w:szCs w:val="24"/>
              </w:rPr>
              <w:t>59</w:t>
            </w:r>
          </w:p>
          <w:p w14:paraId="00443896" w14:textId="77777777" w:rsidR="00E71673" w:rsidRPr="00B07267" w:rsidRDefault="00E71673">
            <w:pPr>
              <w:rPr>
                <w:sz w:val="24"/>
                <w:szCs w:val="24"/>
              </w:rPr>
            </w:pPr>
          </w:p>
        </w:tc>
      </w:tr>
      <w:tr w:rsidR="00EC1A73" w:rsidRPr="00F518F9" w14:paraId="7E3FE78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D41E28" w14:textId="77777777" w:rsidR="00EC1A73" w:rsidRPr="00F518F9" w:rsidRDefault="00EC1A73" w:rsidP="00782B3B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6395A09F" w14:textId="77777777" w:rsidR="00EC1A73" w:rsidRPr="00F518F9" w:rsidRDefault="00EC1A73">
            <w:pPr>
              <w:rPr>
                <w:sz w:val="24"/>
                <w:szCs w:val="24"/>
              </w:rPr>
            </w:pPr>
          </w:p>
        </w:tc>
      </w:tr>
      <w:tr w:rsidR="00291E1E" w:rsidRPr="00F518F9" w14:paraId="43CA14F8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A1F1DE" w14:textId="06270712" w:rsidR="000842F2" w:rsidRPr="00F518F9" w:rsidRDefault="000842F2" w:rsidP="000842F2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Hazırk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ünva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491EF5D7" w14:textId="40FD9E63" w:rsidR="00291E1E" w:rsidRPr="00F518F9" w:rsidRDefault="00810C30" w:rsidP="001A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</w:t>
            </w:r>
            <w:r w:rsidR="000A77FC">
              <w:rPr>
                <w:sz w:val="24"/>
                <w:szCs w:val="24"/>
              </w:rPr>
              <w:t xml:space="preserve">i </w:t>
            </w:r>
            <w:proofErr w:type="spellStart"/>
            <w:r w:rsidR="000A77FC">
              <w:rPr>
                <w:sz w:val="24"/>
                <w:szCs w:val="24"/>
              </w:rPr>
              <w:t>şəhəri</w:t>
            </w:r>
            <w:proofErr w:type="spellEnd"/>
            <w:r>
              <w:rPr>
                <w:sz w:val="24"/>
                <w:szCs w:val="24"/>
              </w:rPr>
              <w:t xml:space="preserve">, . </w:t>
            </w:r>
            <w:proofErr w:type="spellStart"/>
            <w:r w:rsidR="001A7E93">
              <w:rPr>
                <w:sz w:val="24"/>
                <w:szCs w:val="24"/>
              </w:rPr>
              <w:t>Quba</w:t>
            </w:r>
            <w:proofErr w:type="spellEnd"/>
            <w:r w:rsidR="001A7E93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rayonu</w:t>
            </w:r>
            <w:proofErr w:type="spellEnd"/>
            <w:r w:rsidR="001A7E93">
              <w:rPr>
                <w:sz w:val="24"/>
                <w:szCs w:val="24"/>
              </w:rPr>
              <w:t xml:space="preserve">., </w:t>
            </w:r>
            <w:proofErr w:type="spellStart"/>
            <w:r w:rsidR="001A7E93">
              <w:rPr>
                <w:sz w:val="24"/>
                <w:szCs w:val="24"/>
              </w:rPr>
              <w:t>Agamalioqlu</w:t>
            </w:r>
            <w:proofErr w:type="spellEnd"/>
            <w:r w:rsidR="001A7E93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ev</w:t>
            </w:r>
            <w:proofErr w:type="spellEnd"/>
            <w:r w:rsidR="000A77FC">
              <w:rPr>
                <w:sz w:val="24"/>
                <w:szCs w:val="24"/>
              </w:rPr>
              <w:t xml:space="preserve"> </w:t>
            </w:r>
            <w:r w:rsidR="001A7E93">
              <w:rPr>
                <w:sz w:val="24"/>
                <w:szCs w:val="24"/>
              </w:rPr>
              <w:t xml:space="preserve"> 59</w:t>
            </w:r>
          </w:p>
        </w:tc>
      </w:tr>
      <w:tr w:rsidR="00291E1E" w:rsidRPr="00F518F9" w14:paraId="566F1FCD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933C18" w14:textId="77777777" w:rsidR="00291E1E" w:rsidRPr="00F518F9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3D7541EE" w14:textId="77777777" w:rsidR="00291E1E" w:rsidRPr="00F518F9" w:rsidRDefault="00291E1E">
            <w:pPr>
              <w:rPr>
                <w:sz w:val="24"/>
                <w:szCs w:val="24"/>
              </w:rPr>
            </w:pPr>
          </w:p>
        </w:tc>
      </w:tr>
      <w:tr w:rsidR="00E36052" w:rsidRPr="00F518F9" w14:paraId="62B9148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23DB3C" w14:textId="49007EBA" w:rsidR="000842F2" w:rsidRPr="00F518F9" w:rsidRDefault="000842F2" w:rsidP="000842F2">
            <w:pPr>
              <w:pStyle w:val="ResimYazs"/>
              <w:jc w:val="left"/>
            </w:pPr>
          </w:p>
          <w:p w14:paraId="7A9E4584" w14:textId="77777777" w:rsidR="000842F2" w:rsidRPr="00F518F9" w:rsidRDefault="000842F2" w:rsidP="000842F2">
            <w:pPr>
              <w:pStyle w:val="ResimYazs"/>
              <w:jc w:val="left"/>
              <w:rPr>
                <w:lang w:val="az-Latn-AZ"/>
              </w:rPr>
            </w:pPr>
            <w:r w:rsidRPr="00F518F9">
              <w:rPr>
                <w:lang w:val="az-Latn-AZ"/>
              </w:rPr>
              <w:t>Fərdi mühafizə vasitəsi</w:t>
            </w:r>
          </w:p>
        </w:tc>
        <w:tc>
          <w:tcPr>
            <w:tcW w:w="2098" w:type="dxa"/>
            <w:gridSpan w:val="4"/>
            <w:tcBorders>
              <w:left w:val="single" w:sz="2" w:space="0" w:color="auto"/>
            </w:tcBorders>
          </w:tcPr>
          <w:p w14:paraId="24DDC60D" w14:textId="330A74B2" w:rsidR="00E36052" w:rsidRPr="00F518F9" w:rsidRDefault="0027207E">
            <w:pPr>
              <w:rPr>
                <w:i/>
                <w:sz w:val="24"/>
                <w:szCs w:val="24"/>
                <w:u w:val="single"/>
              </w:rPr>
            </w:pPr>
            <w:r w:rsidRPr="00F518F9">
              <w:rPr>
                <w:i/>
                <w:sz w:val="24"/>
                <w:szCs w:val="24"/>
                <w:u w:val="single"/>
              </w:rPr>
              <w:t xml:space="preserve">TƏHLÜKƏSİZLİK AYAQQABILARI </w:t>
            </w:r>
          </w:p>
        </w:tc>
        <w:tc>
          <w:tcPr>
            <w:tcW w:w="992" w:type="dxa"/>
            <w:gridSpan w:val="5"/>
            <w:tcBorders>
              <w:left w:val="single" w:sz="2" w:space="0" w:color="auto"/>
            </w:tcBorders>
          </w:tcPr>
          <w:p w14:paraId="6B03B491" w14:textId="0181CD12" w:rsidR="00E36052" w:rsidRPr="00F518F9" w:rsidRDefault="00CF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gridSpan w:val="5"/>
            <w:tcBorders>
              <w:left w:val="single" w:sz="2" w:space="0" w:color="auto"/>
            </w:tcBorders>
          </w:tcPr>
          <w:p w14:paraId="08330256" w14:textId="7643248B" w:rsidR="00E36052" w:rsidRPr="00F518F9" w:rsidRDefault="00E36052">
            <w:pPr>
              <w:rPr>
                <w:i/>
                <w:sz w:val="24"/>
                <w:szCs w:val="24"/>
                <w:u w:val="single"/>
              </w:rPr>
            </w:pPr>
          </w:p>
          <w:p w14:paraId="27ED40D6" w14:textId="77777777" w:rsidR="0027207E" w:rsidRPr="00F518F9" w:rsidRDefault="0027207E">
            <w:pPr>
              <w:rPr>
                <w:i/>
                <w:sz w:val="24"/>
                <w:szCs w:val="24"/>
                <w:u w:val="single"/>
              </w:rPr>
            </w:pPr>
            <w:r w:rsidRPr="00F518F9">
              <w:rPr>
                <w:i/>
                <w:sz w:val="24"/>
                <w:szCs w:val="24"/>
                <w:u w:val="single"/>
              </w:rPr>
              <w:t xml:space="preserve">TƏHLÜKƏSİZLİK KOMBİNİZONU </w:t>
            </w:r>
          </w:p>
        </w:tc>
        <w:tc>
          <w:tcPr>
            <w:tcW w:w="783" w:type="dxa"/>
            <w:tcBorders>
              <w:left w:val="single" w:sz="2" w:space="0" w:color="auto"/>
            </w:tcBorders>
          </w:tcPr>
          <w:p w14:paraId="53DD0FEF" w14:textId="3F66F2F2" w:rsidR="00E36052" w:rsidRPr="00F518F9" w:rsidRDefault="00CF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91E1E" w:rsidRPr="00F518F9" w14:paraId="3BB7674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552434" w14:textId="77777777" w:rsidR="00291E1E" w:rsidRPr="00F518F9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6A5AE2B0" w14:textId="77777777" w:rsidR="00291E1E" w:rsidRPr="00F518F9" w:rsidRDefault="00291E1E">
            <w:pPr>
              <w:rPr>
                <w:sz w:val="24"/>
                <w:szCs w:val="24"/>
              </w:rPr>
            </w:pPr>
          </w:p>
        </w:tc>
      </w:tr>
      <w:tr w:rsidR="00291E1E" w:rsidRPr="00F518F9" w14:paraId="636F811A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59BCAB0" w14:textId="77777777" w:rsidR="00291E1E" w:rsidRPr="00F518F9" w:rsidRDefault="0027207E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Hazırk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74BBCB34" w14:textId="27611B15" w:rsidR="00291E1E" w:rsidRPr="001A7E93" w:rsidRDefault="00810C30">
            <w:pPr>
              <w:rPr>
                <w:sz w:val="24"/>
                <w:szCs w:val="24"/>
                <w:highlight w:val="yellow"/>
              </w:rPr>
            </w:pPr>
            <w:r w:rsidRPr="00CF656F">
              <w:rPr>
                <w:sz w:val="24"/>
                <w:szCs w:val="24"/>
              </w:rPr>
              <w:t>(+994</w:t>
            </w:r>
            <w:r w:rsidR="00CF656F" w:rsidRPr="00CF656F">
              <w:rPr>
                <w:sz w:val="24"/>
                <w:szCs w:val="24"/>
              </w:rPr>
              <w:t>70</w:t>
            </w:r>
            <w:r w:rsidR="0023546F" w:rsidRPr="00CF656F">
              <w:rPr>
                <w:sz w:val="24"/>
                <w:szCs w:val="24"/>
              </w:rPr>
              <w:t xml:space="preserve">) </w:t>
            </w:r>
            <w:r w:rsidR="00CF656F" w:rsidRPr="00CF656F">
              <w:rPr>
                <w:sz w:val="24"/>
                <w:szCs w:val="24"/>
              </w:rPr>
              <w:t>703 95 57</w:t>
            </w:r>
          </w:p>
        </w:tc>
      </w:tr>
      <w:tr w:rsidR="004D5F1E" w:rsidRPr="00F518F9" w14:paraId="25DB1037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B89BFC" w14:textId="08DDDF90" w:rsidR="0027207E" w:rsidRPr="00F518F9" w:rsidRDefault="0027207E" w:rsidP="00E175EA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 </w:t>
            </w:r>
          </w:p>
          <w:p w14:paraId="1044EEB6" w14:textId="77777777" w:rsidR="004D5F1E" w:rsidRPr="00F518F9" w:rsidRDefault="0027207E" w:rsidP="00E175EA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Mobil </w:t>
            </w:r>
            <w:proofErr w:type="spellStart"/>
            <w:r w:rsidRPr="00F518F9">
              <w:rPr>
                <w:i/>
                <w:color w:val="000000"/>
              </w:rPr>
              <w:t>nömrə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3F867FA1" w14:textId="10808171" w:rsidR="004D5F1E" w:rsidRPr="001A7E93" w:rsidRDefault="00810C30" w:rsidP="004014D0">
            <w:pPr>
              <w:rPr>
                <w:sz w:val="24"/>
                <w:szCs w:val="24"/>
                <w:highlight w:val="yellow"/>
              </w:rPr>
            </w:pPr>
            <w:r w:rsidRPr="00CF656F">
              <w:rPr>
                <w:sz w:val="24"/>
                <w:szCs w:val="24"/>
              </w:rPr>
              <w:t>(+9945</w:t>
            </w:r>
            <w:r w:rsidR="00CF656F" w:rsidRPr="00CF656F">
              <w:rPr>
                <w:sz w:val="24"/>
                <w:szCs w:val="24"/>
              </w:rPr>
              <w:t>1</w:t>
            </w:r>
            <w:r w:rsidR="000D4A3A" w:rsidRPr="00CF656F">
              <w:rPr>
                <w:sz w:val="24"/>
                <w:szCs w:val="24"/>
              </w:rPr>
              <w:t xml:space="preserve">) </w:t>
            </w:r>
            <w:r w:rsidR="00CF656F" w:rsidRPr="00CF656F">
              <w:rPr>
                <w:sz w:val="24"/>
                <w:szCs w:val="24"/>
              </w:rPr>
              <w:t>360 13 36</w:t>
            </w:r>
          </w:p>
        </w:tc>
      </w:tr>
      <w:tr w:rsidR="004D5F1E" w:rsidRPr="00F518F9" w14:paraId="5D90D2C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0F34F5" w14:textId="77777777" w:rsidR="004D5F1E" w:rsidRPr="00F518F9" w:rsidRDefault="0027207E" w:rsidP="00C408E1">
            <w:pPr>
              <w:pStyle w:val="ResimYazs"/>
              <w:jc w:val="left"/>
              <w:rPr>
                <w:i/>
                <w:color w:val="002060"/>
              </w:rPr>
            </w:pPr>
            <w:proofErr w:type="spellStart"/>
            <w:r w:rsidRPr="00F518F9">
              <w:rPr>
                <w:i/>
                <w:color w:val="000000"/>
              </w:rPr>
              <w:t>S</w:t>
            </w:r>
            <w:r w:rsidR="00C408E1" w:rsidRPr="00F518F9">
              <w:rPr>
                <w:i/>
                <w:color w:val="000000"/>
              </w:rPr>
              <w:t>kayp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Ü</w:t>
            </w:r>
            <w:r w:rsidR="00C408E1" w:rsidRPr="00F518F9">
              <w:rPr>
                <w:i/>
                <w:color w:val="000000"/>
              </w:rPr>
              <w:t>nvanı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1D6F9AC2" w14:textId="77777777" w:rsidR="004D5F1E" w:rsidRPr="00F518F9" w:rsidRDefault="004D5F1E">
            <w:pPr>
              <w:rPr>
                <w:sz w:val="24"/>
                <w:szCs w:val="24"/>
              </w:rPr>
            </w:pPr>
          </w:p>
        </w:tc>
      </w:tr>
      <w:tr w:rsidR="00291E1E" w:rsidRPr="00F518F9" w14:paraId="5AEAD700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7F2EF04" w14:textId="42D63C8D" w:rsidR="0027207E" w:rsidRPr="00F518F9" w:rsidRDefault="0027207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r w:rsidR="00291E1E" w:rsidRPr="00F518F9">
              <w:rPr>
                <w:i/>
                <w:color w:val="000000"/>
              </w:rPr>
              <w:t xml:space="preserve"> </w:t>
            </w:r>
          </w:p>
          <w:p w14:paraId="5DC8344F" w14:textId="77777777" w:rsidR="00291E1E" w:rsidRPr="00F518F9" w:rsidRDefault="0027207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Email </w:t>
            </w:r>
            <w:proofErr w:type="spellStart"/>
            <w:r w:rsidRPr="00F518F9">
              <w:rPr>
                <w:i/>
                <w:color w:val="000000"/>
              </w:rPr>
              <w:t>ünvanı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</w:tcBorders>
          </w:tcPr>
          <w:p w14:paraId="648B9BF4" w14:textId="6D9E0103" w:rsidR="00291E1E" w:rsidRPr="000D4A3A" w:rsidRDefault="00CF656F">
            <w:pPr>
              <w:rPr>
                <w:sz w:val="24"/>
                <w:szCs w:val="24"/>
                <w:lang w:val="en-US"/>
              </w:rPr>
            </w:pPr>
            <w:r w:rsidRPr="00CF656F">
              <w:rPr>
                <w:sz w:val="24"/>
                <w:szCs w:val="24"/>
                <w:lang w:val="en-US"/>
              </w:rPr>
              <w:t>zgereyov</w:t>
            </w:r>
            <w:r w:rsidR="003F2E6D" w:rsidRPr="00CF656F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291E1E" w:rsidRPr="00F518F9" w14:paraId="7304905E" w14:textId="77777777" w:rsidTr="004B4458">
        <w:tc>
          <w:tcPr>
            <w:tcW w:w="3776" w:type="dxa"/>
            <w:gridSpan w:val="8"/>
            <w:tcBorders>
              <w:top w:val="nil"/>
            </w:tcBorders>
          </w:tcPr>
          <w:p w14:paraId="7E470266" w14:textId="4E468082" w:rsidR="0027207E" w:rsidRPr="00F518F9" w:rsidRDefault="0027207E" w:rsidP="00782B3B">
            <w:pPr>
              <w:pStyle w:val="ResimYazs"/>
              <w:jc w:val="left"/>
              <w:rPr>
                <w:i/>
                <w:color w:val="000000"/>
              </w:rPr>
            </w:pPr>
          </w:p>
          <w:p w14:paraId="0533F660" w14:textId="77777777" w:rsidR="00291E1E" w:rsidRPr="00F518F9" w:rsidRDefault="0027207E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Yaxı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hava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limanı</w:t>
            </w:r>
            <w:proofErr w:type="spellEnd"/>
            <w:r w:rsidRPr="00F518F9">
              <w:rPr>
                <w:i/>
                <w:color w:val="000000"/>
              </w:rPr>
              <w:t xml:space="preserve"> ( </w:t>
            </w:r>
            <w:proofErr w:type="spellStart"/>
            <w:r w:rsidRPr="00F518F9">
              <w:rPr>
                <w:i/>
                <w:color w:val="000000"/>
              </w:rPr>
              <w:t>v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məsafə</w:t>
            </w:r>
            <w:proofErr w:type="spellEnd"/>
            <w:r w:rsidRPr="00F518F9">
              <w:rPr>
                <w:i/>
                <w:color w:val="000000"/>
              </w:rPr>
              <w:t>)</w:t>
            </w:r>
          </w:p>
        </w:tc>
        <w:tc>
          <w:tcPr>
            <w:tcW w:w="6659" w:type="dxa"/>
            <w:gridSpan w:val="15"/>
          </w:tcPr>
          <w:p w14:paraId="357F62F8" w14:textId="77777777" w:rsidR="00291E1E" w:rsidRPr="00F518F9" w:rsidRDefault="000D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dar Aliyev GYM</w:t>
            </w:r>
          </w:p>
        </w:tc>
      </w:tr>
      <w:tr w:rsidR="00782B3B" w:rsidRPr="00F518F9" w14:paraId="7BB1F895" w14:textId="77777777" w:rsidTr="004B4458">
        <w:tc>
          <w:tcPr>
            <w:tcW w:w="3776" w:type="dxa"/>
            <w:gridSpan w:val="8"/>
          </w:tcPr>
          <w:p w14:paraId="112362E8" w14:textId="77777777" w:rsidR="0041511C" w:rsidRPr="00F518F9" w:rsidRDefault="0041511C" w:rsidP="00221F30">
            <w:pPr>
              <w:rPr>
                <w:b/>
                <w:bCs/>
                <w:color w:val="1F497D"/>
                <w:sz w:val="28"/>
              </w:rPr>
            </w:pPr>
          </w:p>
          <w:p w14:paraId="15962265" w14:textId="77777777" w:rsidR="0041511C" w:rsidRPr="00F518F9" w:rsidRDefault="0041511C" w:rsidP="00221F30">
            <w:pPr>
              <w:rPr>
                <w:b/>
                <w:bCs/>
                <w:color w:val="1F497D"/>
                <w:sz w:val="28"/>
              </w:rPr>
            </w:pPr>
          </w:p>
          <w:p w14:paraId="170EB168" w14:textId="768AE29F" w:rsidR="00782B3B" w:rsidRPr="00F518F9" w:rsidRDefault="00782B3B" w:rsidP="00221F30">
            <w:pPr>
              <w:rPr>
                <w:b/>
                <w:bCs/>
                <w:color w:val="1F497D"/>
                <w:sz w:val="28"/>
              </w:rPr>
            </w:pPr>
          </w:p>
          <w:p w14:paraId="29B8A000" w14:textId="77777777" w:rsidR="00AB19DD" w:rsidRPr="00F518F9" w:rsidRDefault="00AB19DD" w:rsidP="00221F30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3</w:t>
            </w:r>
          </w:p>
        </w:tc>
        <w:tc>
          <w:tcPr>
            <w:tcW w:w="6659" w:type="dxa"/>
            <w:gridSpan w:val="15"/>
          </w:tcPr>
          <w:p w14:paraId="2ADEE2D6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43B1067B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7952753F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6B68E68C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61C5C8B7" w14:textId="77777777" w:rsidR="00AB19DD" w:rsidRPr="00F518F9" w:rsidRDefault="00AB19DD" w:rsidP="00782B3B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lastRenderedPageBreak/>
              <w:t>Pasport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v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Visa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bilgiləri</w:t>
            </w:r>
            <w:proofErr w:type="spellEnd"/>
          </w:p>
        </w:tc>
      </w:tr>
      <w:tr w:rsidR="00782B3B" w:rsidRPr="00F518F9" w14:paraId="4C46BEED" w14:textId="77777777" w:rsidTr="004B4458">
        <w:tc>
          <w:tcPr>
            <w:tcW w:w="3776" w:type="dxa"/>
            <w:gridSpan w:val="8"/>
            <w:shd w:val="clear" w:color="auto" w:fill="A6A6A6"/>
          </w:tcPr>
          <w:p w14:paraId="759A5FBE" w14:textId="77777777" w:rsidR="00782B3B" w:rsidRPr="00F518F9" w:rsidRDefault="00782B3B" w:rsidP="00221F30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shd w:val="clear" w:color="auto" w:fill="A6A6A6"/>
          </w:tcPr>
          <w:p w14:paraId="3E57E05A" w14:textId="77777777" w:rsidR="00782B3B" w:rsidRPr="00F518F9" w:rsidRDefault="00782B3B" w:rsidP="00221F30">
            <w:pPr>
              <w:rPr>
                <w:sz w:val="4"/>
                <w:szCs w:val="4"/>
              </w:rPr>
            </w:pPr>
          </w:p>
        </w:tc>
      </w:tr>
      <w:tr w:rsidR="00782B3B" w:rsidRPr="00F518F9" w14:paraId="7A6D151A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A225733" w14:textId="1EB8CAC6" w:rsidR="00782B3B" w:rsidRPr="00F518F9" w:rsidRDefault="0041511C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ölkə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EAFC" w14:textId="71F895EC" w:rsidR="0041511C" w:rsidRPr="00F36F0E" w:rsidRDefault="00F36F0E" w:rsidP="00221F30">
            <w:pPr>
              <w:rPr>
                <w:sz w:val="24"/>
                <w:szCs w:val="24"/>
              </w:rPr>
            </w:pPr>
            <w:proofErr w:type="spellStart"/>
            <w:r w:rsidRPr="00F36F0E"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</w:p>
        </w:tc>
        <w:tc>
          <w:tcPr>
            <w:tcW w:w="234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ACE0" w14:textId="77777777" w:rsidR="0041511C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</w:p>
          <w:p w14:paraId="6FBAD35B" w14:textId="57D84242" w:rsidR="0041511C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za-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növ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3CEC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782B3B" w:rsidRPr="00F518F9" w14:paraId="3B3887C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CF91E3" w14:textId="1E72D078" w:rsidR="00782B3B" w:rsidRPr="00F518F9" w:rsidRDefault="0041511C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m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8CA7" w14:textId="619C6210" w:rsidR="00782B3B" w:rsidRPr="00F36F0E" w:rsidRDefault="001A7E93" w:rsidP="0022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50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CBEAE" w14:textId="185C2D65" w:rsidR="00782B3B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İZA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üddət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BF525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782B3B" w:rsidRPr="00F518F9" w14:paraId="63E27FDF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D902C" w14:textId="35B4540D" w:rsidR="00782B3B" w:rsidRPr="00F518F9" w:rsidRDefault="0041511C" w:rsidP="00782B3B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məkan</w:t>
            </w:r>
            <w:proofErr w:type="spellEnd"/>
            <w:r w:rsidR="00C408E1" w:rsidRPr="00F518F9">
              <w:rPr>
                <w:i/>
                <w:color w:val="000000"/>
              </w:rPr>
              <w:t xml:space="preserve">/ </w:t>
            </w:r>
            <w:proofErr w:type="spellStart"/>
            <w:r w:rsidR="00C408E1" w:rsidRPr="00F518F9">
              <w:rPr>
                <w:i/>
                <w:color w:val="000000"/>
              </w:rPr>
              <w:t>orqan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0A846" w14:textId="77777777" w:rsidR="00782B3B" w:rsidRPr="006B2081" w:rsidRDefault="006B2081" w:rsidP="00221F30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 xml:space="preserve">Asan </w:t>
            </w:r>
            <w:proofErr w:type="spellStart"/>
            <w:r>
              <w:rPr>
                <w:sz w:val="24"/>
                <w:szCs w:val="24"/>
              </w:rPr>
              <w:t>xidm</w:t>
            </w:r>
            <w:proofErr w:type="spellEnd"/>
            <w:r>
              <w:rPr>
                <w:sz w:val="24"/>
                <w:szCs w:val="24"/>
                <w:lang w:val="az-Latn-AZ"/>
              </w:rPr>
              <w:t>ət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6D" w14:textId="23463FBA" w:rsidR="00782B3B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za-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Növ</w:t>
            </w:r>
            <w:proofErr w:type="spellEnd"/>
            <w:r w:rsidR="00255601" w:rsidRPr="00F518F9"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CD3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6B2081" w:rsidRPr="00F518F9" w14:paraId="4E38A419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08CB8" w14:textId="620942FF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Pasport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3283D" w14:textId="603F111B" w:rsidR="006B2081" w:rsidRPr="00F36F0E" w:rsidRDefault="00646CD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2366650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D9F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za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üddəti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F9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677656B3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E4F0" w14:textId="77777777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Pasportu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bitm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D2BCB5" w14:textId="106738E9" w:rsidR="006B2081" w:rsidRPr="00D5516A" w:rsidRDefault="007A50B2" w:rsidP="006B2081">
            <w:pPr>
              <w:rPr>
                <w:color w:val="ED7D3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C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2</w:t>
            </w:r>
            <w:r w:rsidR="00646CD7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66C" w14:textId="590799B6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Digər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ölkənin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Vizası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FB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592F5D1F" w14:textId="77777777" w:rsidTr="004B4458">
        <w:tc>
          <w:tcPr>
            <w:tcW w:w="37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338" w14:textId="58C886E8" w:rsidR="006B2081" w:rsidRPr="00F518F9" w:rsidRDefault="006B2081" w:rsidP="006B2081">
            <w:pPr>
              <w:rPr>
                <w:i/>
              </w:rPr>
            </w:pPr>
            <w:proofErr w:type="spellStart"/>
            <w:r w:rsidRPr="00F518F9">
              <w:rPr>
                <w:i/>
              </w:rPr>
              <w:t>İkinci</w:t>
            </w:r>
            <w:proofErr w:type="spellEnd"/>
            <w:r w:rsidRPr="00F518F9">
              <w:rPr>
                <w:i/>
              </w:rPr>
              <w:t xml:space="preserve"> passport </w:t>
            </w:r>
            <w:proofErr w:type="spellStart"/>
            <w:r w:rsidRPr="00F518F9">
              <w:rPr>
                <w:i/>
              </w:rPr>
              <w:t>və</w:t>
            </w:r>
            <w:proofErr w:type="spellEnd"/>
            <w:r w:rsidRPr="00F518F9">
              <w:rPr>
                <w:i/>
              </w:rPr>
              <w:t xml:space="preserve"> </w:t>
            </w:r>
            <w:proofErr w:type="spellStart"/>
            <w:r w:rsidRPr="00F518F9">
              <w:rPr>
                <w:i/>
              </w:rPr>
              <w:t>ya</w:t>
            </w:r>
            <w:proofErr w:type="spellEnd"/>
            <w:r w:rsidRPr="00F518F9">
              <w:rPr>
                <w:i/>
              </w:rPr>
              <w:t xml:space="preserve"> </w:t>
            </w:r>
            <w:proofErr w:type="spellStart"/>
            <w:r w:rsidRPr="00F518F9">
              <w:rPr>
                <w:i/>
              </w:rPr>
              <w:t>ikili</w:t>
            </w:r>
            <w:proofErr w:type="spellEnd"/>
            <w:r w:rsidRPr="00F518F9">
              <w:rPr>
                <w:i/>
              </w:rPr>
              <w:t xml:space="preserve"> </w:t>
            </w:r>
            <w:proofErr w:type="spellStart"/>
            <w:r w:rsidRPr="00F518F9">
              <w:rPr>
                <w:i/>
              </w:rPr>
              <w:t>vətəndaşlıq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2D4E4B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9A6" w14:textId="40D75D92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41313D6" w14:textId="77777777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Vizanın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ADD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5ECF8656" w14:textId="77777777" w:rsidTr="004B4458">
        <w:tc>
          <w:tcPr>
            <w:tcW w:w="3776" w:type="dxa"/>
            <w:gridSpan w:val="8"/>
          </w:tcPr>
          <w:p w14:paraId="09144A21" w14:textId="77777777" w:rsidR="006B2081" w:rsidRPr="00F518F9" w:rsidRDefault="006B2081" w:rsidP="006B2081">
            <w:pPr>
              <w:rPr>
                <w:sz w:val="8"/>
              </w:rPr>
            </w:pPr>
          </w:p>
        </w:tc>
        <w:tc>
          <w:tcPr>
            <w:tcW w:w="6659" w:type="dxa"/>
            <w:gridSpan w:val="15"/>
          </w:tcPr>
          <w:p w14:paraId="6A6C7BA0" w14:textId="77777777" w:rsidR="006B2081" w:rsidRPr="00F518F9" w:rsidRDefault="006B2081" w:rsidP="006B2081">
            <w:pPr>
              <w:rPr>
                <w:sz w:val="8"/>
              </w:rPr>
            </w:pPr>
          </w:p>
        </w:tc>
      </w:tr>
      <w:tr w:rsidR="006B2081" w:rsidRPr="00F518F9" w14:paraId="321576F5" w14:textId="77777777" w:rsidTr="004B4458">
        <w:tc>
          <w:tcPr>
            <w:tcW w:w="3776" w:type="dxa"/>
            <w:gridSpan w:val="8"/>
          </w:tcPr>
          <w:p w14:paraId="5A616995" w14:textId="1FEC544A" w:rsidR="006B2081" w:rsidRPr="00F518F9" w:rsidRDefault="006B2081" w:rsidP="006B2081">
            <w:pPr>
              <w:rPr>
                <w:b/>
                <w:bCs/>
                <w:color w:val="1F497D"/>
                <w:sz w:val="28"/>
                <w:lang w:val="az-Latn-AZ"/>
              </w:rPr>
            </w:pPr>
            <w:r w:rsidRPr="00F518F9">
              <w:rPr>
                <w:b/>
                <w:bCs/>
                <w:color w:val="1F497D"/>
              </w:rPr>
              <w:t>B</w:t>
            </w:r>
            <w:r w:rsidRPr="00F518F9"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6659" w:type="dxa"/>
            <w:gridSpan w:val="15"/>
          </w:tcPr>
          <w:p w14:paraId="661C58E3" w14:textId="6DFDDDE1" w:rsidR="006B2081" w:rsidRPr="00F518F9" w:rsidRDefault="006B2081" w:rsidP="006B2081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14:paraId="688ADB8C" w14:textId="77777777" w:rsidR="006B2081" w:rsidRPr="00F518F9" w:rsidRDefault="006B2081" w:rsidP="006B2081">
            <w:pPr>
              <w:rPr>
                <w:b/>
                <w:bCs/>
                <w:color w:val="1F497D"/>
                <w:sz w:val="24"/>
                <w:szCs w:val="24"/>
              </w:rPr>
            </w:pPr>
            <w:proofErr w:type="spellStart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>Dənizçi</w:t>
            </w:r>
            <w:proofErr w:type="spellEnd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Qeydiyyat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Dənizçinin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qeydiyyat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>/ DAS</w:t>
            </w:r>
          </w:p>
        </w:tc>
      </w:tr>
      <w:tr w:rsidR="006B2081" w:rsidRPr="00F518F9" w14:paraId="66A18A5B" w14:textId="77777777" w:rsidTr="004B4458">
        <w:tc>
          <w:tcPr>
            <w:tcW w:w="3776" w:type="dxa"/>
            <w:gridSpan w:val="8"/>
            <w:shd w:val="clear" w:color="auto" w:fill="A6A6A6"/>
          </w:tcPr>
          <w:p w14:paraId="7C815A76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shd w:val="clear" w:color="auto" w:fill="A6A6A6"/>
          </w:tcPr>
          <w:p w14:paraId="09784952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7DEEBD72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E68" w14:textId="39432F05" w:rsidR="006B2081" w:rsidRPr="00F518F9" w:rsidRDefault="006B2081" w:rsidP="006B2081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3240B475" w14:textId="77777777" w:rsidR="006B2081" w:rsidRPr="00F518F9" w:rsidRDefault="006B2081" w:rsidP="006B208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Verilən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ölk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v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əkan</w:t>
            </w:r>
            <w:proofErr w:type="spellEnd"/>
          </w:p>
        </w:tc>
        <w:tc>
          <w:tcPr>
            <w:tcW w:w="259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57BCD3" w14:textId="351B373C" w:rsidR="006B2081" w:rsidRPr="00F518F9" w:rsidRDefault="006B2081" w:rsidP="006B2081">
            <w:pPr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r w:rsidRPr="00F518F9">
              <w:rPr>
                <w:sz w:val="24"/>
                <w:szCs w:val="24"/>
              </w:rPr>
              <w:t>/ I.F.M.</w:t>
            </w:r>
          </w:p>
          <w:p w14:paraId="7BF3E01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7ED" w14:textId="58878B43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</w:p>
          <w:p w14:paraId="3587F184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Veril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671" w14:textId="11A6C33C" w:rsidR="006B2081" w:rsidRPr="00F518F9" w:rsidRDefault="007A50B2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</w:t>
            </w:r>
            <w:r w:rsidR="00F53AFB"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1</w:t>
            </w:r>
          </w:p>
        </w:tc>
      </w:tr>
      <w:tr w:rsidR="006B2081" w:rsidRPr="00F518F9" w14:paraId="5C911F49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AB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Nömrəsi</w:t>
            </w:r>
            <w:proofErr w:type="spellEnd"/>
          </w:p>
        </w:tc>
        <w:tc>
          <w:tcPr>
            <w:tcW w:w="259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5C481" w14:textId="55C599AE" w:rsidR="006B2081" w:rsidRPr="00F518F9" w:rsidRDefault="006B2081" w:rsidP="006B2081">
            <w:pPr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DQK</w:t>
            </w:r>
            <w:r w:rsidR="007A50B2">
              <w:rPr>
                <w:sz w:val="24"/>
                <w:szCs w:val="24"/>
              </w:rPr>
              <w:t xml:space="preserve"> № </w:t>
            </w:r>
            <w:r w:rsidR="00646CD7">
              <w:rPr>
                <w:sz w:val="24"/>
                <w:szCs w:val="24"/>
              </w:rPr>
              <w:t>017155</w:t>
            </w:r>
          </w:p>
          <w:p w14:paraId="6DA06A5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7DF" w14:textId="09C7F64D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</w:p>
          <w:p w14:paraId="69FB210C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Tarixi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övcuddursa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DCC" w14:textId="09FC425B" w:rsidR="006B2081" w:rsidRPr="00F518F9" w:rsidRDefault="007A50B2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2</w:t>
            </w:r>
            <w:r w:rsidR="00646CD7">
              <w:rPr>
                <w:sz w:val="24"/>
                <w:szCs w:val="24"/>
              </w:rPr>
              <w:t>6</w:t>
            </w:r>
          </w:p>
        </w:tc>
      </w:tr>
      <w:tr w:rsidR="006B2081" w:rsidRPr="00F518F9" w14:paraId="6CCCB853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2E1A" w14:textId="77777777" w:rsidR="006B2081" w:rsidRPr="00F518F9" w:rsidRDefault="006B2081" w:rsidP="006B2081">
            <w:pPr>
              <w:rPr>
                <w:b/>
                <w:bCs/>
                <w:sz w:val="8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7B93" w14:textId="77777777" w:rsidR="006B2081" w:rsidRPr="00F518F9" w:rsidRDefault="006B2081" w:rsidP="006B2081">
            <w:pPr>
              <w:rPr>
                <w:b/>
                <w:bCs/>
                <w:sz w:val="8"/>
              </w:rPr>
            </w:pPr>
          </w:p>
        </w:tc>
      </w:tr>
      <w:tr w:rsidR="006B2081" w:rsidRPr="00F518F9" w14:paraId="7712D849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9EE1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BÖLMƏ 5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2407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</w:rPr>
              <w:t>Yaxın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şəxslər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haqda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məlumat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- </w:t>
            </w:r>
            <w:proofErr w:type="spellStart"/>
            <w:r w:rsidRPr="00F518F9">
              <w:rPr>
                <w:b/>
                <w:bCs/>
                <w:color w:val="1F497D"/>
              </w:rPr>
              <w:t>bu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vacib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məlumat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bizə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gərəklidir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. </w:t>
            </w:r>
            <w:proofErr w:type="spellStart"/>
            <w:r w:rsidRPr="00F518F9">
              <w:rPr>
                <w:b/>
                <w:bCs/>
                <w:color w:val="1F497D"/>
              </w:rPr>
              <w:t>Etinatsız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yanaşmayın</w:t>
            </w:r>
            <w:proofErr w:type="spellEnd"/>
          </w:p>
        </w:tc>
      </w:tr>
      <w:tr w:rsidR="006B2081" w:rsidRPr="00F518F9" w14:paraId="174F0321" w14:textId="77777777" w:rsidTr="004B4458">
        <w:trPr>
          <w:trHeight w:val="70"/>
        </w:trPr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9006E1E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08D49A5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3C4CE06A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FF51F80" w14:textId="77777777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Adı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Soyad</w:t>
            </w:r>
            <w:proofErr w:type="spellEnd"/>
            <w:r w:rsidRPr="00F518F9">
              <w:rPr>
                <w:i/>
                <w:color w:val="000000"/>
              </w:rPr>
              <w:t xml:space="preserve"> /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(</w:t>
            </w:r>
            <w:proofErr w:type="spellStart"/>
            <w:r w:rsidRPr="00F518F9">
              <w:rPr>
                <w:i/>
                <w:color w:val="000000"/>
              </w:rPr>
              <w:t>qohumluq</w:t>
            </w:r>
            <w:proofErr w:type="spellEnd"/>
            <w:r w:rsidRPr="00F518F9">
              <w:rPr>
                <w:i/>
                <w:color w:val="000000"/>
              </w:rPr>
              <w:t>/</w:t>
            </w:r>
            <w:proofErr w:type="spellStart"/>
            <w:r w:rsidRPr="00F518F9">
              <w:rPr>
                <w:i/>
                <w:color w:val="000000"/>
              </w:rPr>
              <w:t>dostluq</w:t>
            </w:r>
            <w:proofErr w:type="spellEnd"/>
            <w:r w:rsidRPr="00F518F9">
              <w:rPr>
                <w:i/>
                <w:color w:val="000000"/>
              </w:rPr>
              <w:t>)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CE9" w14:textId="1CBED2D1" w:rsidR="006B2081" w:rsidRPr="000D4A3A" w:rsidRDefault="00CF656F" w:rsidP="006B2081">
            <w:pPr>
              <w:rPr>
                <w:sz w:val="22"/>
                <w:szCs w:val="22"/>
              </w:rPr>
            </w:pPr>
            <w:proofErr w:type="spellStart"/>
            <w:r w:rsidRPr="00CF656F">
              <w:rPr>
                <w:sz w:val="22"/>
                <w:szCs w:val="22"/>
              </w:rPr>
              <w:t>Gərəyov</w:t>
            </w:r>
            <w:proofErr w:type="spellEnd"/>
            <w:r w:rsidRPr="00CF656F">
              <w:rPr>
                <w:sz w:val="22"/>
                <w:szCs w:val="22"/>
              </w:rPr>
              <w:t xml:space="preserve"> Elşən</w:t>
            </w:r>
            <w:r w:rsidR="007A50B2" w:rsidRPr="00CF656F">
              <w:rPr>
                <w:sz w:val="22"/>
                <w:szCs w:val="22"/>
              </w:rPr>
              <w:t xml:space="preserve"> (</w:t>
            </w:r>
            <w:proofErr w:type="spellStart"/>
            <w:r w:rsidR="000A77FC">
              <w:rPr>
                <w:sz w:val="22"/>
                <w:szCs w:val="22"/>
              </w:rPr>
              <w:t>ata</w:t>
            </w:r>
            <w:proofErr w:type="spellEnd"/>
            <w:r w:rsidR="006B2081" w:rsidRPr="00CF656F">
              <w:rPr>
                <w:sz w:val="22"/>
                <w:szCs w:val="22"/>
              </w:rPr>
              <w:t>)</w:t>
            </w:r>
          </w:p>
        </w:tc>
      </w:tr>
      <w:tr w:rsidR="006B2081" w:rsidRPr="00F518F9" w14:paraId="5EAD0750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C4A1E11" w14:textId="5FAA5B77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proofErr w:type="spellStart"/>
            <w:r w:rsidRPr="00F518F9">
              <w:rPr>
                <w:i/>
                <w:color w:val="000000"/>
                <w:sz w:val="20"/>
              </w:rPr>
              <w:t>Sizdən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asılı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şəxslər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/ </w:t>
            </w:r>
            <w:proofErr w:type="spellStart"/>
            <w:r w:rsidRPr="00F518F9">
              <w:rPr>
                <w:i/>
                <w:color w:val="000000"/>
                <w:sz w:val="20"/>
              </w:rPr>
              <w:t>Uşaqlar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( </w:t>
            </w:r>
            <w:proofErr w:type="spellStart"/>
            <w:r w:rsidRPr="00F518F9">
              <w:rPr>
                <w:i/>
                <w:color w:val="000000"/>
                <w:sz w:val="20"/>
              </w:rPr>
              <w:t>yaşları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daxil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edin</w:t>
            </w:r>
            <w:proofErr w:type="spellEnd"/>
            <w:r w:rsidRPr="00F518F9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7107" w14:textId="77777777" w:rsidR="006B2081" w:rsidRPr="002517E0" w:rsidRDefault="006B2081" w:rsidP="006B2081">
            <w:pPr>
              <w:rPr>
                <w:color w:val="FF0000"/>
                <w:sz w:val="22"/>
                <w:szCs w:val="22"/>
              </w:rPr>
            </w:pPr>
          </w:p>
        </w:tc>
      </w:tr>
      <w:tr w:rsidR="006B2081" w:rsidRPr="00F518F9" w14:paraId="5B0A4C57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EFE65F3" w14:textId="77777777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E59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49CC2B4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1F8823" w14:textId="04FCB2C5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Ünvan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961A" w14:textId="0AAF5FD9" w:rsidR="00CF656F" w:rsidRPr="00F518F9" w:rsidRDefault="00CF656F" w:rsidP="00CF65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Qu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rayonu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malioq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ev</w:t>
            </w:r>
            <w:proofErr w:type="spellEnd"/>
            <w:r w:rsidR="000A7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</w:t>
            </w:r>
          </w:p>
          <w:p w14:paraId="15B67B16" w14:textId="696EC54A" w:rsidR="006B2081" w:rsidRPr="00646CD7" w:rsidRDefault="006B2081" w:rsidP="006B2081">
            <w:pPr>
              <w:rPr>
                <w:sz w:val="24"/>
                <w:szCs w:val="24"/>
                <w:highlight w:val="yellow"/>
              </w:rPr>
            </w:pPr>
          </w:p>
        </w:tc>
      </w:tr>
      <w:tr w:rsidR="006B2081" w:rsidRPr="00F518F9" w14:paraId="0CEEFAB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62059" w14:textId="0622C95F" w:rsidR="006B2081" w:rsidRPr="00F518F9" w:rsidRDefault="006B2081" w:rsidP="006B2081">
            <w:pPr>
              <w:pStyle w:val="ResimYazs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3CF93" w14:textId="1F14E90E" w:rsidR="006B2081" w:rsidRPr="00CF656F" w:rsidRDefault="007A50B2" w:rsidP="006B20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CF656F">
              <w:rPr>
                <w:color w:val="000000" w:themeColor="text1"/>
                <w:sz w:val="22"/>
                <w:szCs w:val="22"/>
              </w:rPr>
              <w:t xml:space="preserve">+994 </w:t>
            </w:r>
            <w:r w:rsidR="00CF656F" w:rsidRPr="00CF656F">
              <w:rPr>
                <w:color w:val="000000" w:themeColor="text1"/>
                <w:sz w:val="22"/>
                <w:szCs w:val="22"/>
              </w:rPr>
              <w:t>70 746 53 92</w:t>
            </w:r>
          </w:p>
        </w:tc>
      </w:tr>
      <w:tr w:rsidR="006B2081" w:rsidRPr="00F518F9" w14:paraId="111C3BAC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47142C4C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6BF42AD6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1776D787" w14:textId="77777777" w:rsidTr="004B4458">
        <w:trPr>
          <w:trHeight w:val="519"/>
        </w:trPr>
        <w:tc>
          <w:tcPr>
            <w:tcW w:w="377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29E691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7EFB2D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6B2081" w:rsidRPr="000A77FC" w14:paraId="29ECD1A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6B5E0605" w14:textId="77777777" w:rsidR="006B2081" w:rsidRPr="00F518F9" w:rsidRDefault="006B2081" w:rsidP="006B2081">
            <w:pPr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6       DHDNÇ95   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Yüksək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səriştəlik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haqqında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Sertifikatlaşma</w:t>
            </w:r>
            <w:proofErr w:type="spellEnd"/>
            <w:r w:rsidRPr="00F518F9"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 w14:paraId="1119E82D" w14:textId="77777777" w:rsidR="006B2081" w:rsidRPr="00F518F9" w:rsidRDefault="006B2081" w:rsidP="006B2081">
            <w:pPr>
              <w:rPr>
                <w:b/>
                <w:bCs/>
                <w:color w:val="FF0000"/>
                <w:sz w:val="28"/>
                <w:lang w:val="az-Latn-AZ"/>
              </w:rPr>
            </w:pPr>
            <w:r w:rsidRPr="00F518F9"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( </w:t>
            </w:r>
            <w:r w:rsidRPr="00F518F9">
              <w:rPr>
                <w:b/>
                <w:bCs/>
                <w:color w:val="FF0000"/>
                <w:sz w:val="16"/>
                <w:szCs w:val="16"/>
                <w:lang w:val="az-Latn-AZ"/>
              </w:rPr>
              <w:t>həmçinin Dövlət Bayrağı tərəfindən təsdiqlənmişləri sadalayın)</w:t>
            </w:r>
          </w:p>
        </w:tc>
      </w:tr>
      <w:tr w:rsidR="006B2081" w:rsidRPr="000A77FC" w14:paraId="44C7C3C6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7D33BC32" w14:textId="77777777" w:rsidR="006B2081" w:rsidRPr="00F518F9" w:rsidRDefault="006B2081" w:rsidP="006B2081">
            <w:pPr>
              <w:rPr>
                <w:sz w:val="4"/>
                <w:szCs w:val="4"/>
                <w:lang w:val="az-Latn-AZ"/>
              </w:rPr>
            </w:pPr>
          </w:p>
        </w:tc>
      </w:tr>
      <w:tr w:rsidR="006B2081" w:rsidRPr="00F518F9" w14:paraId="5AAFD888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410A502C" w14:textId="77777777" w:rsidR="006B2081" w:rsidRPr="00F518F9" w:rsidRDefault="006B2081" w:rsidP="006B2081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F518F9">
              <w:rPr>
                <w:b/>
                <w:i/>
                <w:sz w:val="18"/>
                <w:szCs w:val="18"/>
              </w:rPr>
              <w:t>Dərəcə</w:t>
            </w:r>
            <w:proofErr w:type="spellEnd"/>
            <w:r w:rsidRPr="00F518F9">
              <w:rPr>
                <w:b/>
                <w:i/>
                <w:sz w:val="18"/>
                <w:szCs w:val="18"/>
              </w:rPr>
              <w:t xml:space="preserve">/ </w:t>
            </w:r>
            <w:proofErr w:type="spellStart"/>
            <w:r w:rsidRPr="00F518F9">
              <w:rPr>
                <w:b/>
                <w:i/>
                <w:sz w:val="18"/>
                <w:szCs w:val="18"/>
              </w:rPr>
              <w:t>Tutum</w:t>
            </w:r>
            <w:proofErr w:type="spellEnd"/>
          </w:p>
        </w:tc>
        <w:tc>
          <w:tcPr>
            <w:tcW w:w="1550" w:type="dxa"/>
            <w:gridSpan w:val="4"/>
          </w:tcPr>
          <w:p w14:paraId="309E9F2C" w14:textId="77777777" w:rsidR="006B2081" w:rsidRPr="00F518F9" w:rsidRDefault="006B2081" w:rsidP="006B2081">
            <w:pPr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Verilən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ölkə</w:t>
            </w:r>
            <w:proofErr w:type="spellEnd"/>
          </w:p>
        </w:tc>
        <w:tc>
          <w:tcPr>
            <w:tcW w:w="1410" w:type="dxa"/>
            <w:gridSpan w:val="3"/>
          </w:tcPr>
          <w:p w14:paraId="3BDC60BD" w14:textId="77777777" w:rsidR="006B2081" w:rsidRPr="00F518F9" w:rsidRDefault="006B2081" w:rsidP="006B2081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F518F9">
              <w:rPr>
                <w:b/>
                <w:i/>
                <w:sz w:val="18"/>
                <w:szCs w:val="18"/>
              </w:rPr>
              <w:t>Sertifikat</w:t>
            </w:r>
            <w:proofErr w:type="spellEnd"/>
            <w:r w:rsidRPr="00F518F9">
              <w:rPr>
                <w:b/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1433" w:type="dxa"/>
            <w:gridSpan w:val="6"/>
          </w:tcPr>
          <w:p w14:paraId="6A3F0841" w14:textId="77777777" w:rsidR="006B2081" w:rsidRPr="00F518F9" w:rsidRDefault="006B2081" w:rsidP="006B2081">
            <w:pPr>
              <w:jc w:val="center"/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Verilmə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arixi</w:t>
            </w:r>
            <w:proofErr w:type="spellEnd"/>
          </w:p>
        </w:tc>
        <w:tc>
          <w:tcPr>
            <w:tcW w:w="1390" w:type="dxa"/>
            <w:gridSpan w:val="3"/>
          </w:tcPr>
          <w:p w14:paraId="3BB1B954" w14:textId="77777777" w:rsidR="006B2081" w:rsidRPr="00F518F9" w:rsidRDefault="006B2081" w:rsidP="006B2081">
            <w:pPr>
              <w:jc w:val="center"/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Bitmə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arixi</w:t>
            </w:r>
            <w:proofErr w:type="spellEnd"/>
          </w:p>
        </w:tc>
        <w:tc>
          <w:tcPr>
            <w:tcW w:w="2583" w:type="dxa"/>
            <w:gridSpan w:val="4"/>
          </w:tcPr>
          <w:p w14:paraId="5231C719" w14:textId="77777777" w:rsidR="006B2081" w:rsidRPr="00F518F9" w:rsidRDefault="006B2081" w:rsidP="000A77FC">
            <w:pPr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Məhdudiyyətin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əfərrüatı</w:t>
            </w:r>
            <w:proofErr w:type="spellEnd"/>
          </w:p>
        </w:tc>
      </w:tr>
      <w:tr w:rsidR="006B2081" w:rsidRPr="00F518F9" w14:paraId="1478DDCB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2712BA11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4102BA50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7BE17063" w14:textId="51E0BF15" w:rsidR="006B2081" w:rsidRDefault="000A77FC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ci </w:t>
            </w:r>
            <w:proofErr w:type="spellStart"/>
            <w:r>
              <w:rPr>
                <w:sz w:val="24"/>
                <w:szCs w:val="24"/>
              </w:rPr>
              <w:t>mexanik</w:t>
            </w:r>
            <w:proofErr w:type="spellEnd"/>
          </w:p>
          <w:p w14:paraId="12A17649" w14:textId="77777777" w:rsidR="006B2081" w:rsidRPr="00F518F9" w:rsidRDefault="006B2081" w:rsidP="006B2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57438CC9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557CD2AF" w14:textId="79243F17" w:rsidR="006B2081" w:rsidRPr="008044F6" w:rsidRDefault="006B2081" w:rsidP="006B20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z</w:t>
            </w:r>
            <w:proofErr w:type="spellStart"/>
            <w:r w:rsidR="000A77FC">
              <w:rPr>
                <w:sz w:val="24"/>
                <w:szCs w:val="24"/>
                <w:lang w:val="en-US"/>
              </w:rPr>
              <w:t>ərbaycan</w:t>
            </w:r>
            <w:proofErr w:type="spellEnd"/>
          </w:p>
        </w:tc>
        <w:tc>
          <w:tcPr>
            <w:tcW w:w="1410" w:type="dxa"/>
            <w:gridSpan w:val="3"/>
          </w:tcPr>
          <w:p w14:paraId="30AB7158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3C281AC8" w14:textId="7F48A66B" w:rsidR="006B2081" w:rsidRPr="00F518F9" w:rsidRDefault="00F53AFB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CF38A7">
              <w:rPr>
                <w:sz w:val="24"/>
                <w:szCs w:val="24"/>
              </w:rPr>
              <w:t>037/23</w:t>
            </w:r>
          </w:p>
        </w:tc>
        <w:tc>
          <w:tcPr>
            <w:tcW w:w="1433" w:type="dxa"/>
            <w:gridSpan w:val="6"/>
          </w:tcPr>
          <w:p w14:paraId="69982E04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0E2A349C" w14:textId="13CE3110" w:rsidR="006B2081" w:rsidRPr="00F518F9" w:rsidRDefault="00CF38A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  <w:tc>
          <w:tcPr>
            <w:tcW w:w="1390" w:type="dxa"/>
            <w:gridSpan w:val="3"/>
          </w:tcPr>
          <w:p w14:paraId="04310065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66E8CD40" w14:textId="214F7980" w:rsidR="006B2081" w:rsidRPr="00F518F9" w:rsidRDefault="00CF38A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8</w:t>
            </w:r>
          </w:p>
        </w:tc>
        <w:tc>
          <w:tcPr>
            <w:tcW w:w="2583" w:type="dxa"/>
            <w:gridSpan w:val="4"/>
          </w:tcPr>
          <w:p w14:paraId="0C16F0B0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671C3AA5" w14:textId="6C4C7B30" w:rsidR="006B2081" w:rsidRPr="00F518F9" w:rsidRDefault="00F53AFB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6B2081" w:rsidRPr="00F518F9" w14:paraId="49B03439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20B257E5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74E2B4F2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38449011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14:paraId="3957A23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14:paraId="71F7AB44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4"/>
          </w:tcPr>
          <w:p w14:paraId="457236E1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6FDEA1DA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07D04A6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5CC3D14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5F41361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14:paraId="63C3DB67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14:paraId="6BC4E53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4"/>
          </w:tcPr>
          <w:p w14:paraId="7B9A7746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4EF572E2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1463F42" w14:textId="77777777" w:rsidR="006B2081" w:rsidRPr="00F518F9" w:rsidRDefault="006B2081" w:rsidP="006B2081">
            <w:pPr>
              <w:rPr>
                <w:b/>
                <w:bCs/>
                <w:sz w:val="24"/>
              </w:rPr>
            </w:pPr>
            <w:r w:rsidRPr="00F518F9">
              <w:rPr>
                <w:b/>
                <w:bCs/>
                <w:sz w:val="24"/>
              </w:rPr>
              <w:t xml:space="preserve">Ö </w:t>
            </w:r>
            <w:proofErr w:type="spellStart"/>
            <w:r w:rsidRPr="00F518F9">
              <w:rPr>
                <w:b/>
                <w:bCs/>
                <w:sz w:val="24"/>
              </w:rPr>
              <w:t>cümlədə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digər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Dövlət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Bayrağı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aldında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ola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sertifikatları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bilgilərini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daxil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edi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</w:p>
        </w:tc>
      </w:tr>
      <w:tr w:rsidR="006B2081" w:rsidRPr="00F518F9" w14:paraId="2EBD8EF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394532E0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B0B1CD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60CFB22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7                 DHDNÇ95    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Təhlükəli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Yüklər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üçün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təsdiqnamələr</w:t>
            </w:r>
            <w:proofErr w:type="spellEnd"/>
          </w:p>
        </w:tc>
      </w:tr>
      <w:tr w:rsidR="006B2081" w:rsidRPr="00F518F9" w14:paraId="45ADCBB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545E6DF9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760D0E91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 w:val="restart"/>
          </w:tcPr>
          <w:p w14:paraId="376BFDCC" w14:textId="77777777" w:rsidR="006B2081" w:rsidRPr="00F518F9" w:rsidRDefault="006B2081" w:rsidP="006B2081"/>
          <w:p w14:paraId="44F4534D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310AD7F6" w14:textId="77777777" w:rsidR="006B2081" w:rsidRPr="00F518F9" w:rsidRDefault="006B2081" w:rsidP="006B2081">
            <w:pPr>
              <w:rPr>
                <w:sz w:val="22"/>
                <w:szCs w:val="22"/>
                <w:u w:val="single"/>
              </w:rPr>
            </w:pPr>
            <w:r w:rsidRPr="00F518F9">
              <w:rPr>
                <w:b/>
                <w:i/>
                <w:sz w:val="22"/>
                <w:szCs w:val="22"/>
                <w:u w:val="single"/>
              </w:rPr>
              <w:t xml:space="preserve">Liquid Chemicals/Maye </w:t>
            </w:r>
            <w:proofErr w:type="spellStart"/>
            <w:r w:rsidRPr="00F518F9">
              <w:rPr>
                <w:b/>
                <w:i/>
                <w:sz w:val="22"/>
                <w:szCs w:val="22"/>
                <w:u w:val="single"/>
              </w:rPr>
              <w:t>kimyəvi</w:t>
            </w:r>
            <w:proofErr w:type="spellEnd"/>
            <w:r w:rsidRPr="00F518F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518F9">
              <w:rPr>
                <w:b/>
                <w:i/>
                <w:sz w:val="22"/>
                <w:szCs w:val="22"/>
                <w:u w:val="single"/>
              </w:rPr>
              <w:t>maddələr</w:t>
            </w:r>
            <w:proofErr w:type="spellEnd"/>
            <w:r w:rsidRPr="00F518F9">
              <w:rPr>
                <w:b/>
                <w:i/>
                <w:sz w:val="22"/>
                <w:szCs w:val="22"/>
                <w:u w:val="single"/>
              </w:rPr>
              <w:t>…</w:t>
            </w:r>
          </w:p>
        </w:tc>
        <w:tc>
          <w:tcPr>
            <w:tcW w:w="1555" w:type="dxa"/>
            <w:gridSpan w:val="4"/>
          </w:tcPr>
          <w:p w14:paraId="080BCBD8" w14:textId="32695EAD" w:rsidR="006B2081" w:rsidRPr="00F518F9" w:rsidRDefault="006B2081" w:rsidP="006B2081">
            <w:pPr>
              <w:rPr>
                <w:sz w:val="22"/>
              </w:rPr>
            </w:pPr>
            <w:r w:rsidRPr="00F518F9">
              <w:rPr>
                <w:sz w:val="22"/>
              </w:rPr>
              <w:t>/</w:t>
            </w:r>
            <w:proofErr w:type="spellStart"/>
            <w:r w:rsidRPr="00F518F9">
              <w:rPr>
                <w:sz w:val="22"/>
              </w:rPr>
              <w:t>Sertifikat</w:t>
            </w:r>
            <w:proofErr w:type="spellEnd"/>
            <w:r w:rsidRPr="00F518F9">
              <w:rPr>
                <w:sz w:val="22"/>
              </w:rPr>
              <w:t xml:space="preserve"> No. </w:t>
            </w:r>
          </w:p>
        </w:tc>
        <w:tc>
          <w:tcPr>
            <w:tcW w:w="1641" w:type="dxa"/>
            <w:gridSpan w:val="5"/>
          </w:tcPr>
          <w:p w14:paraId="4797CEEC" w14:textId="0F61CEF2" w:rsidR="006B2081" w:rsidRPr="00F518F9" w:rsidRDefault="006B2081" w:rsidP="006B2081">
            <w:pPr>
              <w:rPr>
                <w:sz w:val="22"/>
              </w:rPr>
            </w:pPr>
            <w:r w:rsidRPr="00F518F9">
              <w:rPr>
                <w:sz w:val="22"/>
              </w:rPr>
              <w:t>/</w:t>
            </w:r>
          </w:p>
          <w:p w14:paraId="25EA0914" w14:textId="77777777" w:rsidR="006B2081" w:rsidRPr="00F518F9" w:rsidRDefault="006B2081" w:rsidP="006B2081">
            <w:pPr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Verilmə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arixi</w:t>
            </w:r>
            <w:proofErr w:type="spellEnd"/>
          </w:p>
        </w:tc>
        <w:tc>
          <w:tcPr>
            <w:tcW w:w="1432" w:type="dxa"/>
            <w:gridSpan w:val="4"/>
          </w:tcPr>
          <w:p w14:paraId="1E6B19D6" w14:textId="364CC0F4" w:rsidR="006B2081" w:rsidRPr="00F518F9" w:rsidRDefault="006B2081" w:rsidP="006B2081">
            <w:pPr>
              <w:jc w:val="center"/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Bitmə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arixi</w:t>
            </w:r>
            <w:proofErr w:type="spellEnd"/>
          </w:p>
        </w:tc>
        <w:tc>
          <w:tcPr>
            <w:tcW w:w="2792" w:type="dxa"/>
            <w:gridSpan w:val="5"/>
          </w:tcPr>
          <w:p w14:paraId="3CA08B4E" w14:textId="77777777" w:rsidR="006B2081" w:rsidRPr="00F518F9" w:rsidRDefault="006B2081" w:rsidP="006B2081">
            <w:pPr>
              <w:jc w:val="center"/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Məhdudiyyətin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əfərrüatı</w:t>
            </w:r>
            <w:proofErr w:type="spellEnd"/>
            <w:r w:rsidRPr="00F518F9">
              <w:rPr>
                <w:sz w:val="22"/>
              </w:rPr>
              <w:t xml:space="preserve">/ </w:t>
            </w:r>
            <w:proofErr w:type="spellStart"/>
            <w:r w:rsidRPr="00F518F9">
              <w:rPr>
                <w:sz w:val="22"/>
              </w:rPr>
              <w:t>Dərəcə</w:t>
            </w:r>
            <w:proofErr w:type="spellEnd"/>
          </w:p>
        </w:tc>
      </w:tr>
      <w:tr w:rsidR="006B2081" w:rsidRPr="00F518F9" w14:paraId="19584785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DF4CBB5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6337C27B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6D2CDFE4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6D962DA7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35625B60" w14:textId="77777777" w:rsidR="006B2081" w:rsidRPr="00F518F9" w:rsidRDefault="006B2081" w:rsidP="006B2081"/>
        </w:tc>
      </w:tr>
      <w:tr w:rsidR="006B2081" w:rsidRPr="00F518F9" w14:paraId="20801478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ABC8464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5D2FF0AE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133122D3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5F11A36F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42B7CEA9" w14:textId="77777777" w:rsidR="006B2081" w:rsidRPr="00F518F9" w:rsidRDefault="006B2081" w:rsidP="006B2081"/>
        </w:tc>
      </w:tr>
      <w:tr w:rsidR="006B2081" w:rsidRPr="00F518F9" w14:paraId="7116CC92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C9E08B9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05C185D7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6C383A7B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4428756C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5F2D8A12" w14:textId="77777777" w:rsidR="006B2081" w:rsidRPr="00F518F9" w:rsidRDefault="006B2081" w:rsidP="006B2081"/>
        </w:tc>
      </w:tr>
      <w:tr w:rsidR="006B2081" w:rsidRPr="00F518F9" w14:paraId="7798C60B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2B2FCCB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AA0444D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61B267D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8                 DHDNÇ95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müvafiq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təlimlərd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iştirak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v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sertifikarların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əld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edilməsi</w:t>
            </w:r>
            <w:proofErr w:type="spellEnd"/>
          </w:p>
        </w:tc>
      </w:tr>
      <w:tr w:rsidR="006B2081" w:rsidRPr="00F518F9" w14:paraId="4C2FE54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51693555" w14:textId="77777777" w:rsidR="006B2081" w:rsidRPr="00F518F9" w:rsidRDefault="006B2081" w:rsidP="006B2081">
            <w:pPr>
              <w:rPr>
                <w:sz w:val="8"/>
              </w:rPr>
            </w:pPr>
          </w:p>
        </w:tc>
      </w:tr>
      <w:tr w:rsidR="006B2081" w:rsidRPr="00F518F9" w14:paraId="3516A4A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647BC81B" w14:textId="30DC91D4" w:rsidR="006B2081" w:rsidRPr="00F518F9" w:rsidRDefault="000A77FC" w:rsidP="000A77F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ertifikatlar</w:t>
            </w:r>
            <w:proofErr w:type="spellEnd"/>
          </w:p>
        </w:tc>
        <w:tc>
          <w:tcPr>
            <w:tcW w:w="1551" w:type="dxa"/>
            <w:gridSpan w:val="4"/>
          </w:tcPr>
          <w:p w14:paraId="7BB8A28D" w14:textId="594448BD" w:rsidR="006B2081" w:rsidRPr="00F518F9" w:rsidRDefault="006B2081" w:rsidP="006B2081">
            <w:pPr>
              <w:jc w:val="center"/>
            </w:pPr>
            <w:r w:rsidRPr="00F518F9">
              <w:t xml:space="preserve">STCW </w:t>
            </w:r>
            <w:proofErr w:type="spellStart"/>
            <w:r w:rsidR="004B4458">
              <w:t>Kod</w:t>
            </w:r>
            <w:proofErr w:type="spellEnd"/>
          </w:p>
        </w:tc>
        <w:tc>
          <w:tcPr>
            <w:tcW w:w="1433" w:type="dxa"/>
            <w:gridSpan w:val="6"/>
          </w:tcPr>
          <w:p w14:paraId="7540E6E4" w14:textId="426A45A3" w:rsidR="006B2081" w:rsidRPr="00F518F9" w:rsidRDefault="004B4458" w:rsidP="006B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ındıq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er</w:t>
            </w:r>
            <w:proofErr w:type="spellEnd"/>
          </w:p>
        </w:tc>
        <w:tc>
          <w:tcPr>
            <w:tcW w:w="1390" w:type="dxa"/>
            <w:gridSpan w:val="3"/>
          </w:tcPr>
          <w:p w14:paraId="55E6B9C7" w14:textId="1642C742" w:rsidR="006B2081" w:rsidRPr="00F518F9" w:rsidRDefault="004B4458" w:rsidP="006B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lm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ixi</w:t>
            </w:r>
            <w:proofErr w:type="spellEnd"/>
          </w:p>
        </w:tc>
        <w:tc>
          <w:tcPr>
            <w:tcW w:w="1800" w:type="dxa"/>
            <w:gridSpan w:val="3"/>
          </w:tcPr>
          <w:p w14:paraId="0F71F85D" w14:textId="50E526DA" w:rsidR="006B2081" w:rsidRPr="00F518F9" w:rsidRDefault="004B4458" w:rsidP="004B44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ömrəsi</w:t>
            </w:r>
            <w:proofErr w:type="spellEnd"/>
          </w:p>
        </w:tc>
        <w:tc>
          <w:tcPr>
            <w:tcW w:w="783" w:type="dxa"/>
          </w:tcPr>
          <w:p w14:paraId="2251BEEF" w14:textId="1D4D5748" w:rsidR="006B2081" w:rsidRPr="00F518F9" w:rsidRDefault="004B4458" w:rsidP="006B2081">
            <w:proofErr w:type="spellStart"/>
            <w:r>
              <w:t>Bitmə</w:t>
            </w:r>
            <w:proofErr w:type="spellEnd"/>
            <w:r>
              <w:t xml:space="preserve"> </w:t>
            </w:r>
            <w:proofErr w:type="spellStart"/>
            <w:r>
              <w:t>tarixi</w:t>
            </w:r>
            <w:proofErr w:type="spellEnd"/>
          </w:p>
        </w:tc>
      </w:tr>
      <w:tr w:rsidR="006B2081" w:rsidRPr="00F518F9" w14:paraId="79E695D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40B8501F" w14:textId="77777777" w:rsidR="006B2081" w:rsidRPr="00F518F9" w:rsidRDefault="006B2081" w:rsidP="006B2081">
            <w:pPr>
              <w:rPr>
                <w:sz w:val="6"/>
                <w:szCs w:val="6"/>
              </w:rPr>
            </w:pPr>
          </w:p>
        </w:tc>
      </w:tr>
      <w:tr w:rsidR="006B2081" w:rsidRPr="00F518F9" w14:paraId="2067B388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EA85472" w14:textId="77777777" w:rsidR="006B2081" w:rsidRPr="00F518F9" w:rsidRDefault="006B2081" w:rsidP="006B2081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1551" w:type="dxa"/>
            <w:gridSpan w:val="4"/>
            <w:vAlign w:val="center"/>
          </w:tcPr>
          <w:p w14:paraId="2ABC895C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A-VI/1-1, </w:t>
            </w:r>
          </w:p>
          <w:p w14:paraId="1DEE502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433" w:type="dxa"/>
            <w:gridSpan w:val="6"/>
          </w:tcPr>
          <w:p w14:paraId="5A850DA7" w14:textId="7BA6252A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  <w:r>
              <w:t>.</w:t>
            </w:r>
          </w:p>
        </w:tc>
        <w:tc>
          <w:tcPr>
            <w:tcW w:w="1390" w:type="dxa"/>
            <w:gridSpan w:val="3"/>
          </w:tcPr>
          <w:p w14:paraId="3D69AFB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1A85BB9F" w14:textId="7D0D2999" w:rsidR="006B2081" w:rsidRPr="00BF72C4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B22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DB22D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177B7D95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78D8728" w14:textId="070AAA9D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</w:t>
            </w:r>
            <w:r w:rsidR="00646CD7">
              <w:rPr>
                <w:sz w:val="22"/>
                <w:szCs w:val="22"/>
              </w:rPr>
              <w:t>0776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0B86F50F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5373E6BD" w14:textId="6EB66088" w:rsidR="006B2081" w:rsidRPr="00BF72C4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B22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2</w:t>
            </w:r>
            <w:r w:rsidR="008D401F">
              <w:rPr>
                <w:sz w:val="22"/>
                <w:szCs w:val="22"/>
              </w:rPr>
              <w:t>6</w:t>
            </w:r>
          </w:p>
        </w:tc>
      </w:tr>
      <w:tr w:rsidR="006B2081" w:rsidRPr="00F518F9" w14:paraId="34914D44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1E2038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1551" w:type="dxa"/>
            <w:gridSpan w:val="4"/>
            <w:vAlign w:val="center"/>
          </w:tcPr>
          <w:p w14:paraId="06AEBD3F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433" w:type="dxa"/>
            <w:gridSpan w:val="6"/>
          </w:tcPr>
          <w:p w14:paraId="789ED3F4" w14:textId="222CFBCF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00362F15" w14:textId="08EE3251" w:rsidR="006B2081" w:rsidRPr="00956ACB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B20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39B8DA6C" w14:textId="69D2D295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-</w:t>
            </w:r>
            <w:r w:rsidR="00646CD7">
              <w:rPr>
                <w:sz w:val="22"/>
                <w:szCs w:val="22"/>
              </w:rPr>
              <w:t>0606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03A03802" w14:textId="1DF2DE39" w:rsidR="006B2081" w:rsidRPr="00956ACB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B20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6</w:t>
            </w:r>
          </w:p>
        </w:tc>
      </w:tr>
      <w:tr w:rsidR="006B2081" w:rsidRPr="00F518F9" w14:paraId="30F80EC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54DE772" w14:textId="3B1A1BA1" w:rsidR="006B2081" w:rsidRPr="00F518F9" w:rsidRDefault="006B2081" w:rsidP="006B2081">
            <w:pPr>
              <w:ind w:left="15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/</w:t>
            </w:r>
          </w:p>
          <w:p w14:paraId="58B4CDA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xilasetmə qayıq mütəxəssisi</w:t>
            </w:r>
          </w:p>
        </w:tc>
        <w:tc>
          <w:tcPr>
            <w:tcW w:w="1551" w:type="dxa"/>
            <w:gridSpan w:val="4"/>
            <w:vAlign w:val="center"/>
          </w:tcPr>
          <w:p w14:paraId="2B42D70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433" w:type="dxa"/>
            <w:gridSpan w:val="6"/>
          </w:tcPr>
          <w:p w14:paraId="3E3F694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21B6A4C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6DD4EC5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323D6E7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93F7C8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75C6866" w14:textId="73A2CB59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14:paraId="6F1DE50C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1551" w:type="dxa"/>
            <w:gridSpan w:val="4"/>
            <w:vAlign w:val="center"/>
          </w:tcPr>
          <w:p w14:paraId="68E8EEF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433" w:type="dxa"/>
            <w:gridSpan w:val="6"/>
          </w:tcPr>
          <w:p w14:paraId="4B23C834" w14:textId="49ACEE08" w:rsidR="006B2081" w:rsidRPr="008A0253" w:rsidRDefault="006B2081" w:rsidP="006B2081"/>
        </w:tc>
        <w:tc>
          <w:tcPr>
            <w:tcW w:w="1390" w:type="dxa"/>
            <w:gridSpan w:val="3"/>
          </w:tcPr>
          <w:p w14:paraId="36C44A42" w14:textId="223E436A" w:rsidR="006B2081" w:rsidRPr="008A025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36197E0" w14:textId="0EE5D58D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720C344E" w14:textId="34DFF5CF" w:rsidR="006B2081" w:rsidRPr="008A0253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CAB330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39A6D43" w14:textId="22860C34" w:rsidR="006B2081" w:rsidRPr="00F518F9" w:rsidRDefault="006B2081" w:rsidP="004B4458">
            <w:pPr>
              <w:rPr>
                <w:sz w:val="16"/>
                <w:szCs w:val="16"/>
                <w:lang w:val="az-Latn-AZ" w:eastAsia="ja-JP"/>
              </w:rPr>
            </w:pPr>
          </w:p>
          <w:p w14:paraId="065E9216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1551" w:type="dxa"/>
            <w:gridSpan w:val="4"/>
            <w:vAlign w:val="center"/>
          </w:tcPr>
          <w:p w14:paraId="75171B7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433" w:type="dxa"/>
            <w:gridSpan w:val="6"/>
          </w:tcPr>
          <w:p w14:paraId="1284F33B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173DA0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47F1B5A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B490E0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3934E47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43E9FAE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nin mühafizəsi üzrə müəyyən edilmiş vəzifələrə malik şəxslərin hazırlığ</w:t>
            </w:r>
          </w:p>
        </w:tc>
        <w:tc>
          <w:tcPr>
            <w:tcW w:w="1551" w:type="dxa"/>
            <w:gridSpan w:val="4"/>
            <w:vAlign w:val="center"/>
          </w:tcPr>
          <w:p w14:paraId="2180C88E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433" w:type="dxa"/>
            <w:gridSpan w:val="6"/>
          </w:tcPr>
          <w:p w14:paraId="649AAA41" w14:textId="77777777" w:rsidR="006B2081" w:rsidRPr="00D577E0" w:rsidRDefault="006B2081" w:rsidP="006B2081"/>
          <w:p w14:paraId="1C826212" w14:textId="4BDDF12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50F919F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F64FE60" w14:textId="68710013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B22D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DB22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gridSpan w:val="3"/>
          </w:tcPr>
          <w:p w14:paraId="607FA22F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1B7DC1EA" w14:textId="3C8435D9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-</w:t>
            </w:r>
            <w:r w:rsidR="003B3112">
              <w:rPr>
                <w:sz w:val="22"/>
                <w:szCs w:val="22"/>
              </w:rPr>
              <w:t>1145</w:t>
            </w:r>
            <w:r>
              <w:rPr>
                <w:sz w:val="22"/>
                <w:szCs w:val="22"/>
              </w:rPr>
              <w:t>-1</w:t>
            </w:r>
            <w:r w:rsidR="003B3112">
              <w:rPr>
                <w:sz w:val="22"/>
                <w:szCs w:val="22"/>
              </w:rPr>
              <w:t>9</w:t>
            </w:r>
          </w:p>
        </w:tc>
        <w:tc>
          <w:tcPr>
            <w:tcW w:w="783" w:type="dxa"/>
          </w:tcPr>
          <w:p w14:paraId="4284E382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F18C039" w14:textId="5CF6DCFA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B22D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DB22D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6B2081" w:rsidRPr="00F518F9" w14:paraId="5D8F566C" w14:textId="77777777" w:rsidTr="004B4458">
        <w:trPr>
          <w:gridBefore w:val="1"/>
          <w:wBefore w:w="181" w:type="dxa"/>
          <w:trHeight w:val="84"/>
        </w:trPr>
        <w:tc>
          <w:tcPr>
            <w:tcW w:w="3297" w:type="dxa"/>
            <w:gridSpan w:val="5"/>
            <w:vAlign w:val="center"/>
          </w:tcPr>
          <w:p w14:paraId="25FFFFF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1551" w:type="dxa"/>
            <w:gridSpan w:val="4"/>
            <w:vAlign w:val="center"/>
          </w:tcPr>
          <w:p w14:paraId="690BB338" w14:textId="77777777" w:rsidR="006B2081" w:rsidRPr="00F518F9" w:rsidRDefault="006B2081" w:rsidP="006B2081">
            <w:pPr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 w14:paraId="00E75B4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433" w:type="dxa"/>
            <w:gridSpan w:val="6"/>
          </w:tcPr>
          <w:p w14:paraId="46A5E798" w14:textId="77777777" w:rsidR="006B2081" w:rsidRPr="00D577E0" w:rsidRDefault="006B2081" w:rsidP="006B2081"/>
          <w:p w14:paraId="65B29785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F6BC4C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469AD23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523E83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A0D7237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EF35708" w14:textId="0B8EFD23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14:paraId="385EBA07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1551" w:type="dxa"/>
            <w:gridSpan w:val="4"/>
            <w:vAlign w:val="center"/>
          </w:tcPr>
          <w:p w14:paraId="25137C8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433" w:type="dxa"/>
            <w:gridSpan w:val="6"/>
          </w:tcPr>
          <w:p w14:paraId="779C3228" w14:textId="5694826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3E3D2BCE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4BC660AA" w14:textId="31A644EE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3B31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3B311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14774A01" w14:textId="43188C1F" w:rsidR="006B2081" w:rsidRPr="008C0625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-0</w:t>
            </w:r>
            <w:r w:rsidR="003B3112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-21</w:t>
            </w:r>
          </w:p>
        </w:tc>
        <w:tc>
          <w:tcPr>
            <w:tcW w:w="783" w:type="dxa"/>
          </w:tcPr>
          <w:p w14:paraId="3F5EBF96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30E8B250" w14:textId="58D26D51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B2081">
              <w:rPr>
                <w:sz w:val="22"/>
                <w:szCs w:val="22"/>
              </w:rPr>
              <w:t>.202</w:t>
            </w:r>
            <w:r w:rsidR="00B54BF6">
              <w:rPr>
                <w:sz w:val="22"/>
                <w:szCs w:val="22"/>
              </w:rPr>
              <w:t>6</w:t>
            </w:r>
          </w:p>
        </w:tc>
      </w:tr>
      <w:tr w:rsidR="006B2081" w:rsidRPr="00F518F9" w14:paraId="5209E43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4093AAD" w14:textId="77777777" w:rsidR="006B2081" w:rsidRPr="00F518F9" w:rsidRDefault="006B2081" w:rsidP="006B2081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1551" w:type="dxa"/>
            <w:gridSpan w:val="4"/>
            <w:vAlign w:val="center"/>
          </w:tcPr>
          <w:p w14:paraId="011CD06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433" w:type="dxa"/>
            <w:gridSpan w:val="6"/>
          </w:tcPr>
          <w:p w14:paraId="497297F7" w14:textId="2A896F60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4C3CB533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50003BFE" w14:textId="25B587C8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54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4BF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340A70A4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0F90169A" w14:textId="0937FFC7" w:rsidR="006B2081" w:rsidRPr="008C0625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 – 0</w:t>
            </w:r>
            <w:r w:rsidR="003B3112">
              <w:rPr>
                <w:sz w:val="22"/>
                <w:szCs w:val="22"/>
              </w:rPr>
              <w:t>097</w:t>
            </w:r>
            <w:r w:rsidR="006B2081">
              <w:rPr>
                <w:sz w:val="22"/>
                <w:szCs w:val="22"/>
              </w:rPr>
              <w:t xml:space="preserve"> -</w:t>
            </w:r>
            <w:r w:rsidR="003B3112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25BFCF5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4A8100D6" w14:textId="270AD9DB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54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6B208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6B2081" w:rsidRPr="00F518F9" w14:paraId="034AACF3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08C1FC95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tibbi nəzarət</w:t>
            </w:r>
          </w:p>
        </w:tc>
        <w:tc>
          <w:tcPr>
            <w:tcW w:w="1551" w:type="dxa"/>
            <w:gridSpan w:val="4"/>
            <w:vAlign w:val="center"/>
          </w:tcPr>
          <w:p w14:paraId="150389A4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4, 5, 6</w:t>
            </w:r>
          </w:p>
        </w:tc>
        <w:tc>
          <w:tcPr>
            <w:tcW w:w="1433" w:type="dxa"/>
            <w:gridSpan w:val="6"/>
          </w:tcPr>
          <w:p w14:paraId="43C4242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56ACDD1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40AB8AA9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FF3492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D14A70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F23475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Radar, avtomatik radar müşahidə vasitələri, kapitan körpüsü komandası və axtarış-xilasetmə (İdarəetmə səviyyəsində)</w:t>
            </w:r>
          </w:p>
        </w:tc>
        <w:tc>
          <w:tcPr>
            <w:tcW w:w="1551" w:type="dxa"/>
            <w:gridSpan w:val="4"/>
            <w:vAlign w:val="center"/>
          </w:tcPr>
          <w:p w14:paraId="177514C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433" w:type="dxa"/>
            <w:gridSpan w:val="6"/>
          </w:tcPr>
          <w:p w14:paraId="01ABAC6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202B507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CE7A8CF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4E43E0D2" w14:textId="77777777" w:rsidR="006B2081" w:rsidRPr="0006151B" w:rsidRDefault="006B2081" w:rsidP="006B2081">
            <w:pPr>
              <w:jc w:val="center"/>
              <w:rPr>
                <w:sz w:val="22"/>
                <w:szCs w:val="22"/>
              </w:rPr>
            </w:pPr>
          </w:p>
        </w:tc>
      </w:tr>
      <w:tr w:rsidR="006B2081" w:rsidRPr="00F518F9" w14:paraId="0915C76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D808DF7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07D3203D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1551" w:type="dxa"/>
            <w:gridSpan w:val="4"/>
            <w:vAlign w:val="center"/>
          </w:tcPr>
          <w:p w14:paraId="49888007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33" w:type="dxa"/>
            <w:gridSpan w:val="6"/>
          </w:tcPr>
          <w:p w14:paraId="14A46B68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2B9269D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40B007F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51EC91B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95DC7BE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00D9EE9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43A3418B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1551" w:type="dxa"/>
            <w:gridSpan w:val="4"/>
            <w:vAlign w:val="center"/>
          </w:tcPr>
          <w:p w14:paraId="691642CB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33" w:type="dxa"/>
            <w:gridSpan w:val="6"/>
          </w:tcPr>
          <w:p w14:paraId="160D4E20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77AD61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5E73766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E9370D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1CCDA1B" w14:textId="77777777" w:rsidTr="004B4458">
        <w:trPr>
          <w:gridBefore w:val="1"/>
          <w:wBefore w:w="181" w:type="dxa"/>
          <w:trHeight w:val="447"/>
        </w:trPr>
        <w:tc>
          <w:tcPr>
            <w:tcW w:w="3297" w:type="dxa"/>
            <w:gridSpan w:val="5"/>
            <w:vAlign w:val="center"/>
          </w:tcPr>
          <w:p w14:paraId="6D6FBBDB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1551" w:type="dxa"/>
            <w:gridSpan w:val="4"/>
            <w:vAlign w:val="center"/>
          </w:tcPr>
          <w:p w14:paraId="7286B9C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359276B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4EE024F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7F6E83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636EFE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49D4E2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34527FA8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FAE25DC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1551" w:type="dxa"/>
            <w:gridSpan w:val="4"/>
            <w:vAlign w:val="center"/>
          </w:tcPr>
          <w:p w14:paraId="56EF6C45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3A197CF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7EDAF646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126DB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AC4A79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55E78F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27DD0390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85D195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 w14:paraId="06A25DF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1551" w:type="dxa"/>
            <w:gridSpan w:val="4"/>
            <w:vAlign w:val="center"/>
          </w:tcPr>
          <w:p w14:paraId="1DFBEFD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652D423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1452A894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4219F2C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882D0C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4D8FFCA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2F2F70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4DE842D" w14:textId="0791DDD1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Maşın şöbəsində nəzarət və idarəetmə</w:t>
            </w:r>
          </w:p>
        </w:tc>
        <w:tc>
          <w:tcPr>
            <w:tcW w:w="1551" w:type="dxa"/>
            <w:gridSpan w:val="4"/>
            <w:vAlign w:val="center"/>
          </w:tcPr>
          <w:p w14:paraId="47819C85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433" w:type="dxa"/>
            <w:gridSpan w:val="6"/>
          </w:tcPr>
          <w:p w14:paraId="525E82EA" w14:textId="29C8141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0ED13ABB" w14:textId="5D9E12BE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B2081">
              <w:rPr>
                <w:sz w:val="22"/>
                <w:szCs w:val="22"/>
              </w:rPr>
              <w:t>.20</w:t>
            </w:r>
            <w:r w:rsidR="00BD5B32">
              <w:rPr>
                <w:sz w:val="22"/>
                <w:szCs w:val="22"/>
              </w:rPr>
              <w:t>2</w:t>
            </w:r>
            <w:r w:rsidR="00B54BF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0BC6C4BF" w14:textId="39AC6ADA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-</w:t>
            </w:r>
            <w:r w:rsidR="003B3112">
              <w:rPr>
                <w:sz w:val="22"/>
                <w:szCs w:val="22"/>
              </w:rPr>
              <w:t>0009</w:t>
            </w:r>
            <w:r w:rsidR="006B2081">
              <w:rPr>
                <w:sz w:val="22"/>
                <w:szCs w:val="22"/>
              </w:rPr>
              <w:t>-</w:t>
            </w:r>
            <w:r w:rsidR="00BD5B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63767853" w14:textId="36A5A088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B2081">
              <w:rPr>
                <w:sz w:val="22"/>
                <w:szCs w:val="22"/>
              </w:rPr>
              <w:t>.202</w:t>
            </w:r>
            <w:r w:rsidR="00B54BF6">
              <w:rPr>
                <w:sz w:val="22"/>
                <w:szCs w:val="22"/>
              </w:rPr>
              <w:t>6</w:t>
            </w:r>
          </w:p>
        </w:tc>
      </w:tr>
      <w:tr w:rsidR="006B2081" w:rsidRPr="00F518F9" w14:paraId="7C2EDE4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52CBE94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Stimulasiya təlimi “Gəmi dizel energetika qurğularının stimulasiyası” </w:t>
            </w:r>
          </w:p>
        </w:tc>
        <w:tc>
          <w:tcPr>
            <w:tcW w:w="1551" w:type="dxa"/>
            <w:gridSpan w:val="4"/>
            <w:vAlign w:val="center"/>
          </w:tcPr>
          <w:p w14:paraId="00981E8B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</w:t>
            </w:r>
          </w:p>
          <w:p w14:paraId="66D867C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433" w:type="dxa"/>
            <w:gridSpan w:val="6"/>
          </w:tcPr>
          <w:p w14:paraId="171125D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7E670EC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E86B4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0D4BB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ED6C5E9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02A0183" w14:textId="01F753F3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Neft tankerlərinin yük əməliyyatlarına dair ilkin proqram üzrə hazırlıq</w:t>
            </w:r>
          </w:p>
        </w:tc>
        <w:tc>
          <w:tcPr>
            <w:tcW w:w="1551" w:type="dxa"/>
            <w:gridSpan w:val="4"/>
            <w:vAlign w:val="center"/>
          </w:tcPr>
          <w:p w14:paraId="4688E86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33" w:type="dxa"/>
            <w:gridSpan w:val="6"/>
          </w:tcPr>
          <w:p w14:paraId="0D480A1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FB7CBF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91820F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DB4741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642CCD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26FEC134" w14:textId="085C4D86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Neft tankerlərinin yük əməliyyatlarına dair geniş proqram üzrə hazırlıq</w:t>
            </w:r>
          </w:p>
        </w:tc>
        <w:tc>
          <w:tcPr>
            <w:tcW w:w="1551" w:type="dxa"/>
            <w:gridSpan w:val="4"/>
            <w:vAlign w:val="center"/>
          </w:tcPr>
          <w:p w14:paraId="1646A449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33" w:type="dxa"/>
            <w:gridSpan w:val="6"/>
          </w:tcPr>
          <w:p w14:paraId="2F19476F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77D628A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DE2FC9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800156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83DA75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BB93090" w14:textId="5816C2A8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Təhlükəli və zərərli yüklərin daşınması</w:t>
            </w:r>
          </w:p>
        </w:tc>
        <w:tc>
          <w:tcPr>
            <w:tcW w:w="1551" w:type="dxa"/>
            <w:gridSpan w:val="4"/>
            <w:vAlign w:val="center"/>
          </w:tcPr>
          <w:p w14:paraId="0A890A37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433" w:type="dxa"/>
            <w:gridSpan w:val="6"/>
          </w:tcPr>
          <w:p w14:paraId="465983DF" w14:textId="2F596B6E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7324DC13" w14:textId="1EFB6971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1</w:t>
            </w:r>
          </w:p>
        </w:tc>
        <w:tc>
          <w:tcPr>
            <w:tcW w:w="1800" w:type="dxa"/>
            <w:gridSpan w:val="3"/>
          </w:tcPr>
          <w:p w14:paraId="681BAB7A" w14:textId="7787BF5B" w:rsidR="006B2081" w:rsidRPr="00985740" w:rsidRDefault="003B3112" w:rsidP="006B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-0008-21</w:t>
            </w:r>
          </w:p>
        </w:tc>
        <w:tc>
          <w:tcPr>
            <w:tcW w:w="783" w:type="dxa"/>
          </w:tcPr>
          <w:p w14:paraId="088E5ACA" w14:textId="0D010A32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6</w:t>
            </w:r>
          </w:p>
        </w:tc>
      </w:tr>
      <w:tr w:rsidR="006B2081" w:rsidRPr="00F518F9" w14:paraId="066AA84A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2C9AAEC0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 Qaz Analizatoru və digər əməliyyatlar</w:t>
            </w:r>
          </w:p>
        </w:tc>
        <w:tc>
          <w:tcPr>
            <w:tcW w:w="1551" w:type="dxa"/>
            <w:gridSpan w:val="4"/>
            <w:vAlign w:val="center"/>
          </w:tcPr>
          <w:p w14:paraId="452EB85E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433" w:type="dxa"/>
            <w:gridSpan w:val="6"/>
          </w:tcPr>
          <w:p w14:paraId="2C63C5F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AAE6A1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028307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0D8561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2CA75B9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4C6D7C1" w14:textId="5C1BA0AE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Ətalətli Qaz Sistemi</w:t>
            </w:r>
          </w:p>
        </w:tc>
        <w:tc>
          <w:tcPr>
            <w:tcW w:w="1551" w:type="dxa"/>
            <w:gridSpan w:val="4"/>
            <w:vAlign w:val="center"/>
          </w:tcPr>
          <w:p w14:paraId="1B4FE748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433" w:type="dxa"/>
            <w:gridSpan w:val="6"/>
          </w:tcPr>
          <w:p w14:paraId="6368796A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A06C38E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088F59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142043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2B9704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C5B02A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lastRenderedPageBreak/>
              <w:t>İzdihamın idarə olunması üzrə hazırlıq</w:t>
            </w:r>
          </w:p>
        </w:tc>
        <w:tc>
          <w:tcPr>
            <w:tcW w:w="1551" w:type="dxa"/>
            <w:gridSpan w:val="4"/>
            <w:vAlign w:val="center"/>
          </w:tcPr>
          <w:p w14:paraId="2A820F79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433" w:type="dxa"/>
            <w:gridSpan w:val="6"/>
          </w:tcPr>
          <w:p w14:paraId="5A985505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2102864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8E5DCA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54EFFD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095E70C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1AD5650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1551" w:type="dxa"/>
            <w:gridSpan w:val="4"/>
            <w:vAlign w:val="center"/>
          </w:tcPr>
          <w:p w14:paraId="0791DAAC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433" w:type="dxa"/>
            <w:gridSpan w:val="6"/>
          </w:tcPr>
          <w:p w14:paraId="017EA82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730534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9C1169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6F8CD89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5A2ADF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12836A5D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1551" w:type="dxa"/>
            <w:gridSpan w:val="4"/>
            <w:vAlign w:val="center"/>
          </w:tcPr>
          <w:p w14:paraId="5694221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433" w:type="dxa"/>
            <w:gridSpan w:val="6"/>
          </w:tcPr>
          <w:p w14:paraId="0BED927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3417E613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3E2256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65C159E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4C4B56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7848A22" w14:textId="2AF02840" w:rsidR="006B2081" w:rsidRPr="00F518F9" w:rsidRDefault="006B2081" w:rsidP="006B2081">
            <w:pPr>
              <w:ind w:left="15"/>
              <w:rPr>
                <w:sz w:val="16"/>
                <w:szCs w:val="16"/>
                <w:lang w:val="az-Latn-AZ" w:eastAsia="ja-JP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Ro-Ro sərnişin gəmilərinin heyəti üçün hazırlıq və kvalifikasiya</w:t>
            </w:r>
          </w:p>
        </w:tc>
        <w:tc>
          <w:tcPr>
            <w:tcW w:w="1551" w:type="dxa"/>
            <w:gridSpan w:val="4"/>
            <w:vAlign w:val="center"/>
          </w:tcPr>
          <w:p w14:paraId="72B4080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433" w:type="dxa"/>
            <w:gridSpan w:val="6"/>
          </w:tcPr>
          <w:p w14:paraId="7FA5C26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520921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D9027C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E5317CC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0FA56C5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9708836" w14:textId="5A44EE73" w:rsidR="006B2081" w:rsidRPr="00F518F9" w:rsidRDefault="006B2081" w:rsidP="006B2081">
            <w:pPr>
              <w:ind w:left="15"/>
              <w:rPr>
                <w:sz w:val="16"/>
                <w:szCs w:val="16"/>
              </w:rPr>
            </w:pPr>
            <w:proofErr w:type="spellStart"/>
            <w:r w:rsidRPr="00F518F9">
              <w:rPr>
                <w:sz w:val="16"/>
                <w:szCs w:val="16"/>
              </w:rPr>
              <w:t>Təkminləşdirmə</w:t>
            </w:r>
            <w:proofErr w:type="spellEnd"/>
          </w:p>
        </w:tc>
        <w:tc>
          <w:tcPr>
            <w:tcW w:w="1551" w:type="dxa"/>
            <w:gridSpan w:val="4"/>
            <w:vAlign w:val="center"/>
          </w:tcPr>
          <w:p w14:paraId="4D265E4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A-I/II, A-III/2</w:t>
            </w:r>
          </w:p>
        </w:tc>
        <w:tc>
          <w:tcPr>
            <w:tcW w:w="1433" w:type="dxa"/>
            <w:gridSpan w:val="6"/>
          </w:tcPr>
          <w:p w14:paraId="53FAA6E6" w14:textId="19265E82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51E1A3BD" w14:textId="4E5B21A4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58536FDC" w14:textId="61E2A184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3F741D6" w14:textId="7BF0D9DB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514B49E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5839DE8E" w14:textId="217C8B65" w:rsidR="006B2081" w:rsidRPr="00F518F9" w:rsidRDefault="006B2081" w:rsidP="006B2081">
            <w:proofErr w:type="spellStart"/>
            <w:r>
              <w:t>liderlik</w:t>
            </w:r>
            <w:proofErr w:type="spellEnd"/>
            <w:r>
              <w:t xml:space="preserve"> </w:t>
            </w:r>
            <w:proofErr w:type="spellStart"/>
            <w:r>
              <w:t>və</w:t>
            </w:r>
            <w:proofErr w:type="spellEnd"/>
            <w:r>
              <w:t xml:space="preserve"> </w:t>
            </w:r>
            <w:proofErr w:type="spellStart"/>
            <w:r>
              <w:t>birgə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fəaliyyəti</w:t>
            </w:r>
            <w:proofErr w:type="spellEnd"/>
            <w:r>
              <w:t xml:space="preserve"> </w:t>
            </w:r>
          </w:p>
        </w:tc>
        <w:tc>
          <w:tcPr>
            <w:tcW w:w="1551" w:type="dxa"/>
            <w:gridSpan w:val="4"/>
          </w:tcPr>
          <w:p w14:paraId="3F1BDA15" w14:textId="77777777" w:rsidR="006B2081" w:rsidRPr="003472DF" w:rsidRDefault="006B2081" w:rsidP="006B2081">
            <w:pPr>
              <w:rPr>
                <w:sz w:val="16"/>
                <w:szCs w:val="16"/>
                <w:lang w:val="en-US"/>
              </w:rPr>
            </w:pPr>
            <w:r w:rsidRPr="003472DF">
              <w:rPr>
                <w:sz w:val="16"/>
                <w:szCs w:val="16"/>
              </w:rPr>
              <w:t>A-</w:t>
            </w:r>
            <w:r w:rsidRPr="003472DF">
              <w:rPr>
                <w:sz w:val="16"/>
                <w:szCs w:val="16"/>
                <w:lang w:val="en-US"/>
              </w:rPr>
              <w:t>II/1,A-II/2, AIII/1, A-III/2, A-III/3, AIII/6</w:t>
            </w:r>
          </w:p>
        </w:tc>
        <w:tc>
          <w:tcPr>
            <w:tcW w:w="1433" w:type="dxa"/>
            <w:gridSpan w:val="6"/>
          </w:tcPr>
          <w:p w14:paraId="2A8A3212" w14:textId="5252946D" w:rsidR="006B2081" w:rsidRPr="00F518F9" w:rsidRDefault="004B4458" w:rsidP="006B2081">
            <w:pPr>
              <w:rPr>
                <w:sz w:val="22"/>
                <w:szCs w:val="22"/>
              </w:rPr>
            </w:pPr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12AF993C" w14:textId="12EB9D0C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75964B37" w14:textId="74DA1089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-0</w:t>
            </w:r>
            <w:r w:rsidR="003B3112">
              <w:rPr>
                <w:sz w:val="22"/>
                <w:szCs w:val="22"/>
              </w:rPr>
              <w:t>312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21D07491" w14:textId="6A52AB16" w:rsidR="006B2081" w:rsidRPr="00F518F9" w:rsidRDefault="008D401F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2</w:t>
            </w:r>
            <w:r w:rsidR="00B54BF6">
              <w:rPr>
                <w:sz w:val="22"/>
                <w:szCs w:val="22"/>
              </w:rPr>
              <w:t>.</w:t>
            </w:r>
            <w:r w:rsidR="003B3112">
              <w:rPr>
                <w:sz w:val="22"/>
                <w:szCs w:val="22"/>
              </w:rPr>
              <w:t>04</w:t>
            </w:r>
            <w:r w:rsidR="006B208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6B2081" w:rsidRPr="00F518F9" w14:paraId="6064EC3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1661F85A" w14:textId="41FC5E75" w:rsidR="006B2081" w:rsidRPr="00F518F9" w:rsidRDefault="006B2081" w:rsidP="006B2081">
            <w:proofErr w:type="spellStart"/>
            <w:r w:rsidRPr="00F518F9">
              <w:t>Digər</w:t>
            </w:r>
            <w:proofErr w:type="spellEnd"/>
          </w:p>
        </w:tc>
        <w:tc>
          <w:tcPr>
            <w:tcW w:w="1551" w:type="dxa"/>
            <w:gridSpan w:val="4"/>
          </w:tcPr>
          <w:p w14:paraId="47815E33" w14:textId="16F3F0E6" w:rsidR="006B2081" w:rsidRPr="008D401F" w:rsidRDefault="006B2081" w:rsidP="006B20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6"/>
          </w:tcPr>
          <w:p w14:paraId="4907ABA2" w14:textId="049D05CB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46504F47" w14:textId="1BD2E4B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1FE2013" w14:textId="6F5E9DA6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D21451A" w14:textId="007A5013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51F0EE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1AC781F5" w14:textId="120C5696" w:rsidR="006B2081" w:rsidRPr="00F518F9" w:rsidRDefault="006B2081" w:rsidP="006B2081">
            <w:proofErr w:type="spellStart"/>
            <w:r w:rsidRPr="00F518F9">
              <w:t>Digər</w:t>
            </w:r>
            <w:proofErr w:type="spellEnd"/>
          </w:p>
        </w:tc>
        <w:tc>
          <w:tcPr>
            <w:tcW w:w="1551" w:type="dxa"/>
            <w:gridSpan w:val="4"/>
          </w:tcPr>
          <w:p w14:paraId="72D1446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6"/>
          </w:tcPr>
          <w:p w14:paraId="613A30A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069860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B46C08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45612E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FA6F48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638C044B" w14:textId="4AA5B5D8" w:rsidR="006B2081" w:rsidRPr="00F518F9" w:rsidRDefault="006B2081" w:rsidP="006B2081">
            <w:proofErr w:type="spellStart"/>
            <w:r w:rsidRPr="00F518F9">
              <w:t>Digər</w:t>
            </w:r>
            <w:proofErr w:type="spellEnd"/>
          </w:p>
        </w:tc>
        <w:tc>
          <w:tcPr>
            <w:tcW w:w="1551" w:type="dxa"/>
            <w:gridSpan w:val="4"/>
          </w:tcPr>
          <w:p w14:paraId="0D8D908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6"/>
          </w:tcPr>
          <w:p w14:paraId="0AEF733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F24312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4A7F01D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5761F9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0EF9D2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048AB" w14:textId="4204813D" w:rsidR="006B2081" w:rsidRPr="00F518F9" w:rsidRDefault="00AE7070" w:rsidP="006B2081">
            <w:pPr>
              <w:jc w:val="right"/>
              <w:rPr>
                <w:b/>
                <w:bCs/>
                <w:color w:val="FF0000"/>
                <w:sz w:val="28"/>
              </w:rPr>
            </w:pPr>
            <w:r w:rsidRPr="00F518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0AF55C" wp14:editId="222A0B69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1760</wp:posOffset>
                      </wp:positionV>
                      <wp:extent cx="6374765" cy="339725"/>
                      <wp:effectExtent l="0" t="0" r="0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476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B6C36" w14:textId="5521E57B" w:rsidR="006B2081" w:rsidRPr="00F55206" w:rsidRDefault="006B2081" w:rsidP="00ED1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DİGƏR SERTİFİKATLARIN SİYAH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AF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-8.1pt;margin-top:8.8pt;width:501.9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">
                      <v:textbox>
                        <w:txbxContent>
                          <w:p w14:paraId="26DB6C36" w14:textId="5521E57B" w:rsidR="006B2081" w:rsidRPr="00F55206" w:rsidRDefault="006B2081" w:rsidP="00ED14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DİGƏR SERTİFİKATLARIN SİYAH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0AF99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  <w:p w14:paraId="588D5480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6B2081" w:rsidRPr="00F518F9" w14:paraId="28DCB44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5333" w14:textId="77777777" w:rsidR="006B2081" w:rsidRPr="00F518F9" w:rsidRDefault="006B2081" w:rsidP="006B2081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6B2081" w:rsidRPr="00F518F9" w14:paraId="487A3EC9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</w:tcBorders>
          </w:tcPr>
          <w:p w14:paraId="410719EC" w14:textId="66796EE8" w:rsidR="006B2081" w:rsidRPr="00F518F9" w:rsidRDefault="006B2081" w:rsidP="006B2081">
            <w:pPr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 xml:space="preserve">BÖLMƏ </w:t>
            </w:r>
            <w:r w:rsidR="004B4458">
              <w:rPr>
                <w:b/>
                <w:bCs/>
                <w:color w:val="002060"/>
                <w:sz w:val="30"/>
              </w:rPr>
              <w:t>9</w:t>
            </w:r>
            <w:r w:rsidRPr="00F518F9">
              <w:rPr>
                <w:b/>
                <w:bCs/>
                <w:color w:val="002060"/>
                <w:sz w:val="30"/>
              </w:rPr>
              <w:t xml:space="preserve">                 </w:t>
            </w:r>
            <w:proofErr w:type="spellStart"/>
            <w:r w:rsidRPr="00F518F9">
              <w:rPr>
                <w:b/>
                <w:bCs/>
                <w:color w:val="002060"/>
                <w:sz w:val="30"/>
              </w:rPr>
              <w:t>Tibbi</w:t>
            </w:r>
            <w:proofErr w:type="spellEnd"/>
            <w:r w:rsidRPr="00F518F9">
              <w:rPr>
                <w:b/>
                <w:bCs/>
                <w:color w:val="002060"/>
                <w:sz w:val="30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30"/>
              </w:rPr>
              <w:t>Tarixçə</w:t>
            </w:r>
            <w:proofErr w:type="spellEnd"/>
          </w:p>
        </w:tc>
      </w:tr>
      <w:tr w:rsidR="006B2081" w:rsidRPr="00F518F9" w14:paraId="46741769" w14:textId="77777777" w:rsidTr="004B4458">
        <w:trPr>
          <w:gridBefore w:val="1"/>
          <w:wBefore w:w="181" w:type="dxa"/>
          <w:cantSplit/>
          <w:trHeight w:val="70"/>
        </w:trPr>
        <w:tc>
          <w:tcPr>
            <w:tcW w:w="10254" w:type="dxa"/>
            <w:gridSpan w:val="22"/>
            <w:shd w:val="clear" w:color="auto" w:fill="A6A6A6"/>
          </w:tcPr>
          <w:p w14:paraId="14C78CE0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91BF281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6EB2ED29" w14:textId="77777777" w:rsidR="006B2081" w:rsidRPr="00F518F9" w:rsidRDefault="006B2081" w:rsidP="006B2081">
            <w:pPr>
              <w:pStyle w:val="Balk5"/>
            </w:pPr>
          </w:p>
        </w:tc>
        <w:tc>
          <w:tcPr>
            <w:tcW w:w="1164" w:type="dxa"/>
            <w:gridSpan w:val="2"/>
          </w:tcPr>
          <w:p w14:paraId="61412BD0" w14:textId="385C6BF8" w:rsidR="006B2081" w:rsidRPr="00F518F9" w:rsidRDefault="006B2081" w:rsidP="006B20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 xml:space="preserve"> BƏLİ</w:t>
            </w:r>
          </w:p>
        </w:tc>
        <w:tc>
          <w:tcPr>
            <w:tcW w:w="783" w:type="dxa"/>
          </w:tcPr>
          <w:p w14:paraId="1C3AB663" w14:textId="3985F5A8" w:rsidR="006B2081" w:rsidRPr="00F518F9" w:rsidRDefault="006B2081" w:rsidP="004B4458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373B60E" w14:textId="77777777" w:rsidR="006B2081" w:rsidRPr="00F518F9" w:rsidRDefault="006B2081" w:rsidP="006B20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 w:rsidR="006B2081" w:rsidRPr="00F518F9" w14:paraId="54AD9066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6383E058" w14:textId="77777777" w:rsidR="006B2081" w:rsidRPr="00F518F9" w:rsidRDefault="006B2081" w:rsidP="006B2081">
            <w:proofErr w:type="spellStart"/>
            <w:r w:rsidRPr="00F518F9">
              <w:t>Hər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hansı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bir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zamand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tibbi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əbəblərdə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gəmini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tərk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etmisiniz</w:t>
            </w:r>
            <w:proofErr w:type="spellEnd"/>
            <w:r w:rsidRPr="00F518F9">
              <w:t xml:space="preserve"> mi</w:t>
            </w:r>
            <w:r w:rsidRPr="00F518F9">
              <w:rPr>
                <w:lang w:val="en-US"/>
              </w:rPr>
              <w:t xml:space="preserve">? </w:t>
            </w:r>
            <w:r w:rsidRPr="00F518F9">
              <w:t xml:space="preserve"> </w:t>
            </w:r>
          </w:p>
        </w:tc>
        <w:tc>
          <w:tcPr>
            <w:tcW w:w="1164" w:type="dxa"/>
            <w:gridSpan w:val="2"/>
          </w:tcPr>
          <w:p w14:paraId="554285E8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7417EB5F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59800A8C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331A7512" w14:textId="77777777" w:rsidR="006B2081" w:rsidRPr="00F518F9" w:rsidRDefault="006B2081" w:rsidP="006B2081">
            <w:pPr>
              <w:rPr>
                <w:lang w:val="en-US"/>
              </w:rPr>
            </w:pPr>
            <w:r w:rsidRPr="00F518F9">
              <w:t>H</w:t>
            </w:r>
            <w:r w:rsidRPr="00F518F9">
              <w:rPr>
                <w:lang w:val="az-Latn-AZ"/>
              </w:rPr>
              <w:t>ər hansı bir tibbi əməliyyatdan keçmisiniz mi</w:t>
            </w:r>
            <w:r w:rsidRPr="00F518F9">
              <w:rPr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1909EF8F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2D380762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09055DF9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437C6D07" w14:textId="77777777" w:rsidR="006B2081" w:rsidRPr="00F518F9" w:rsidRDefault="006B2081" w:rsidP="006B2081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 xml:space="preserve">Son 12 ay </w:t>
            </w:r>
            <w:proofErr w:type="spellStart"/>
            <w:r w:rsidRPr="00F518F9">
              <w:rPr>
                <w:sz w:val="24"/>
                <w:lang w:val="en-US"/>
              </w:rPr>
              <w:t>ərzində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xəstəlik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və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ya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qəza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ilə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əlaqəli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həkim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müayinəsindən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keçmisiniz</w:t>
            </w:r>
            <w:proofErr w:type="spellEnd"/>
            <w:r w:rsidRPr="00F518F9">
              <w:rPr>
                <w:sz w:val="24"/>
                <w:lang w:val="en-US"/>
              </w:rPr>
              <w:t xml:space="preserve"> mi? </w:t>
            </w:r>
          </w:p>
        </w:tc>
        <w:tc>
          <w:tcPr>
            <w:tcW w:w="1164" w:type="dxa"/>
            <w:gridSpan w:val="2"/>
          </w:tcPr>
          <w:p w14:paraId="176F8F0B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2DCF693F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59310B60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552B8FD3" w14:textId="77777777" w:rsidR="006B2081" w:rsidRPr="00F518F9" w:rsidRDefault="006B2081" w:rsidP="006B2081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 xml:space="preserve">Hal </w:t>
            </w:r>
            <w:proofErr w:type="spellStart"/>
            <w:r w:rsidRPr="00F518F9">
              <w:rPr>
                <w:sz w:val="24"/>
              </w:rPr>
              <w:t>hazırda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hər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hansı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bir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sağlamlıqla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probleminiz</w:t>
            </w:r>
            <w:proofErr w:type="spellEnd"/>
            <w:r w:rsidRPr="00F518F9">
              <w:rPr>
                <w:sz w:val="24"/>
              </w:rPr>
              <w:t xml:space="preserve"> var mi</w:t>
            </w:r>
            <w:r w:rsidRPr="00F518F9">
              <w:rPr>
                <w:sz w:val="24"/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03397A2E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4F10F919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71CC1F2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498E43CE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2DB76BD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4A23427" w14:textId="77777777" w:rsidR="006B2081" w:rsidRPr="00F518F9" w:rsidRDefault="006B2081" w:rsidP="006B2081">
            <w:pPr>
              <w:rPr>
                <w:lang w:val="az-Latn-AZ"/>
              </w:rPr>
            </w:pPr>
            <w:proofErr w:type="spellStart"/>
            <w:r w:rsidRPr="00F518F9">
              <w:t>Əgər</w:t>
            </w:r>
            <w:proofErr w:type="spellEnd"/>
            <w:r w:rsidRPr="00F518F9">
              <w:t xml:space="preserve">  </w:t>
            </w:r>
            <w:proofErr w:type="spellStart"/>
            <w:r w:rsidRPr="00F518F9">
              <w:t>yuxarıd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göstərilə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ualları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cavabı</w:t>
            </w:r>
            <w:proofErr w:type="spellEnd"/>
            <w:r w:rsidRPr="00F518F9">
              <w:t xml:space="preserve"> BƏLİ  </w:t>
            </w:r>
            <w:proofErr w:type="spellStart"/>
            <w:r w:rsidRPr="00F518F9">
              <w:t>kimi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göstərmisinizs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aşağıd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v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ya</w:t>
            </w:r>
            <w:proofErr w:type="spellEnd"/>
            <w:r w:rsidRPr="00F518F9">
              <w:t xml:space="preserve">  </w:t>
            </w:r>
            <w:proofErr w:type="spellStart"/>
            <w:r w:rsidRPr="00F518F9">
              <w:t>ayrıc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vərəqd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dah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dolğu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məlumat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verin</w:t>
            </w:r>
            <w:proofErr w:type="spellEnd"/>
          </w:p>
        </w:tc>
      </w:tr>
      <w:tr w:rsidR="006B2081" w:rsidRPr="00F518F9" w14:paraId="355BEE0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70B04535" w14:textId="5BA09624" w:rsidR="006B2081" w:rsidRPr="00F518F9" w:rsidRDefault="006B2081" w:rsidP="006B2081">
            <w:pPr>
              <w:pStyle w:val="Balk5"/>
            </w:pPr>
          </w:p>
        </w:tc>
      </w:tr>
      <w:tr w:rsidR="006B2081" w:rsidRPr="00F518F9" w14:paraId="2E1CAF54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2C657A2" w14:textId="77777777" w:rsidR="006B2081" w:rsidRPr="00F518F9" w:rsidRDefault="006B2081" w:rsidP="006B2081">
            <w:pPr>
              <w:pStyle w:val="Balk5"/>
            </w:pPr>
          </w:p>
        </w:tc>
      </w:tr>
      <w:tr w:rsidR="006B2081" w:rsidRPr="00F518F9" w14:paraId="2BA257E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D7EFC50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7642F15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0E127C9B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509F9D7C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130944F" w14:textId="18C040BB" w:rsidR="006B2081" w:rsidRPr="00F518F9" w:rsidRDefault="006B2081" w:rsidP="006B2081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 xml:space="preserve">    </w:t>
            </w:r>
          </w:p>
          <w:p w14:paraId="3FB6531F" w14:textId="13729902" w:rsidR="006B2081" w:rsidRPr="00F518F9" w:rsidRDefault="006B2081" w:rsidP="006B2081">
            <w:pPr>
              <w:rPr>
                <w:b/>
                <w:bCs/>
                <w:color w:val="002060"/>
                <w:sz w:val="28"/>
              </w:rPr>
            </w:pPr>
            <w:proofErr w:type="spellStart"/>
            <w:r w:rsidRPr="00F518F9">
              <w:rPr>
                <w:b/>
                <w:bCs/>
                <w:color w:val="002060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002060"/>
                <w:sz w:val="28"/>
              </w:rPr>
              <w:t xml:space="preserve"> </w:t>
            </w:r>
            <w:r w:rsidR="004B4458">
              <w:rPr>
                <w:b/>
                <w:bCs/>
                <w:color w:val="002060"/>
                <w:sz w:val="28"/>
              </w:rPr>
              <w:t>10</w:t>
            </w:r>
            <w:r w:rsidRPr="00F518F9">
              <w:rPr>
                <w:b/>
                <w:bCs/>
                <w:color w:val="002060"/>
                <w:sz w:val="28"/>
              </w:rPr>
              <w:t xml:space="preserve">        </w:t>
            </w:r>
            <w:proofErr w:type="spellStart"/>
            <w:r w:rsidRPr="00F518F9">
              <w:rPr>
                <w:b/>
                <w:bCs/>
                <w:color w:val="002060"/>
                <w:sz w:val="28"/>
              </w:rPr>
              <w:t>Ümumi</w:t>
            </w:r>
            <w:proofErr w:type="spellEnd"/>
            <w:r w:rsidRPr="00F518F9">
              <w:rPr>
                <w:b/>
                <w:bCs/>
                <w:color w:val="002060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</w:rPr>
              <w:t>bilgilər</w:t>
            </w:r>
            <w:proofErr w:type="spellEnd"/>
          </w:p>
        </w:tc>
      </w:tr>
      <w:tr w:rsidR="006B2081" w:rsidRPr="00F518F9" w14:paraId="684B641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6697F75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40AD0BB5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F4B0C10" w14:textId="77777777" w:rsidR="006B2081" w:rsidRPr="00F518F9" w:rsidRDefault="006B2081" w:rsidP="006B20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6D1A8F83" w14:textId="661B4246" w:rsidR="006B2081" w:rsidRPr="00F518F9" w:rsidRDefault="006B2081" w:rsidP="006B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518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  <w:szCs w:val="24"/>
              </w:rPr>
              <w:t>Bəli</w:t>
            </w:r>
            <w:proofErr w:type="spellEnd"/>
          </w:p>
        </w:tc>
        <w:tc>
          <w:tcPr>
            <w:tcW w:w="783" w:type="dxa"/>
          </w:tcPr>
          <w:p w14:paraId="2F007C4B" w14:textId="3ECA5DA2" w:rsidR="006B2081" w:rsidRPr="00F518F9" w:rsidRDefault="006B2081" w:rsidP="006B20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18F9">
              <w:rPr>
                <w:b/>
                <w:bCs/>
                <w:sz w:val="24"/>
                <w:szCs w:val="24"/>
              </w:rPr>
              <w:t>Xeyr</w:t>
            </w:r>
            <w:proofErr w:type="spellEnd"/>
          </w:p>
        </w:tc>
      </w:tr>
      <w:tr w:rsidR="006B2081" w:rsidRPr="00F518F9" w14:paraId="15BC0D91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6454943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Nə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zamans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əhkəmə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övzusund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sorğud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olmusunuz</w:t>
            </w:r>
            <w:proofErr w:type="spellEnd"/>
            <w:r w:rsidRPr="00F518F9">
              <w:rPr>
                <w:sz w:val="22"/>
                <w:szCs w:val="22"/>
              </w:rPr>
              <w:t xml:space="preserve"> mu </w:t>
            </w:r>
            <w:proofErr w:type="spellStart"/>
            <w:r w:rsidRPr="00F518F9">
              <w:rPr>
                <w:sz w:val="22"/>
                <w:szCs w:val="22"/>
              </w:rPr>
              <w:t>və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y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dəniz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qəzasın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cəlb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edilmisiniz</w:t>
            </w:r>
            <w:proofErr w:type="spellEnd"/>
            <w:r w:rsidRPr="00F518F9">
              <w:rPr>
                <w:sz w:val="22"/>
                <w:szCs w:val="22"/>
              </w:rPr>
              <w:t xml:space="preserve"> mi?  </w:t>
            </w:r>
          </w:p>
        </w:tc>
        <w:tc>
          <w:tcPr>
            <w:tcW w:w="1164" w:type="dxa"/>
            <w:gridSpan w:val="2"/>
          </w:tcPr>
          <w:p w14:paraId="4B185BC4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00855289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078EF920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BDD23B5" w14:textId="77777777" w:rsidR="006B2081" w:rsidRPr="00E1602C" w:rsidRDefault="006B2081" w:rsidP="006B2081">
            <w:pPr>
              <w:rPr>
                <w:sz w:val="22"/>
                <w:szCs w:val="22"/>
                <w:lang w:val="az-Latn-AZ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>ə zamansa peşəkar lisenziyanız/ diplomunuz dayandırılıb və ya ləğv edilib mi</w:t>
            </w:r>
          </w:p>
        </w:tc>
        <w:tc>
          <w:tcPr>
            <w:tcW w:w="1164" w:type="dxa"/>
            <w:gridSpan w:val="2"/>
          </w:tcPr>
          <w:p w14:paraId="5DAF9072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3345605F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1B93C9DE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5047B97E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Hər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hansı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bir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cinayət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əhkumluğunuz</w:t>
            </w:r>
            <w:proofErr w:type="spellEnd"/>
            <w:r w:rsidRPr="00F518F9">
              <w:rPr>
                <w:sz w:val="22"/>
                <w:szCs w:val="22"/>
              </w:rPr>
              <w:t xml:space="preserve"> var mı</w:t>
            </w:r>
            <w:r w:rsidRPr="00F518F9">
              <w:rPr>
                <w:sz w:val="22"/>
                <w:szCs w:val="22"/>
                <w:lang w:val="en-US"/>
              </w:rPr>
              <w:t>?</w:t>
            </w:r>
            <w:r w:rsidRPr="00F518F9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164" w:type="dxa"/>
            <w:gridSpan w:val="2"/>
          </w:tcPr>
          <w:p w14:paraId="6AA3F2DC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2EA8C4D4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6FF9A0FA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06F426F3" w14:textId="77777777" w:rsidR="006B2081" w:rsidRPr="00E1602C" w:rsidRDefault="006B2081" w:rsidP="006B2081">
            <w:pPr>
              <w:rPr>
                <w:sz w:val="22"/>
                <w:szCs w:val="22"/>
                <w:lang w:val="en-US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>ə zamansa işdən azad olunmusunuz mu</w:t>
            </w:r>
            <w:r w:rsidRPr="00F518F9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5F86D98B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53549C36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0C48FFAD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56A17D19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5FAD3F2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065E274" w14:textId="77777777" w:rsidR="006B2081" w:rsidRPr="00F518F9" w:rsidRDefault="006B2081" w:rsidP="006B2081">
            <w:pPr>
              <w:rPr>
                <w:sz w:val="22"/>
                <w:lang w:val="az-Latn-AZ"/>
              </w:rPr>
            </w:pPr>
            <w:proofErr w:type="spellStart"/>
            <w:r w:rsidRPr="00F518F9">
              <w:rPr>
                <w:sz w:val="22"/>
              </w:rPr>
              <w:t>Yuxar</w:t>
            </w:r>
            <w:proofErr w:type="spellEnd"/>
            <w:r w:rsidRPr="00F518F9">
              <w:rPr>
                <w:sz w:val="22"/>
                <w:lang w:val="az-Latn-AZ"/>
              </w:rPr>
              <w:t xml:space="preserve">ıda göstərilən bəndlərin hər hansınasa BƏLİ cavabı yazmısınızsa, bu haqda ətraflı məlumatı aşağıda göstərin və ya əlavə bir vərəqdə yazın. </w:t>
            </w:r>
          </w:p>
        </w:tc>
      </w:tr>
      <w:tr w:rsidR="006B2081" w:rsidRPr="00F518F9" w14:paraId="18C843A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45B974E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0E7E5115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55D95AD4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5DEBF57E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EF952D8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74BA6C7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6CBEF498" w14:textId="1DB17058" w:rsidR="006B2081" w:rsidRPr="00F518F9" w:rsidRDefault="006B2081" w:rsidP="006B2081">
            <w:pPr>
              <w:rPr>
                <w:b/>
                <w:bCs/>
                <w:color w:val="FF0000"/>
                <w:sz w:val="36"/>
              </w:rPr>
            </w:pPr>
            <w:proofErr w:type="spellStart"/>
            <w:r w:rsidRPr="00F518F9">
              <w:rPr>
                <w:b/>
                <w:bCs/>
                <w:color w:val="FF0000"/>
                <w:sz w:val="36"/>
              </w:rPr>
              <w:t>Bölmə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 1</w:t>
            </w:r>
            <w:r w:rsidR="004B4458">
              <w:rPr>
                <w:b/>
                <w:bCs/>
                <w:color w:val="FF0000"/>
                <w:sz w:val="36"/>
              </w:rPr>
              <w:t>1</w:t>
            </w:r>
            <w:r w:rsidRPr="00F518F9">
              <w:rPr>
                <w:b/>
                <w:bCs/>
                <w:color w:val="FF0000"/>
                <w:sz w:val="36"/>
              </w:rPr>
              <w:t xml:space="preserve">     </w:t>
            </w:r>
            <w:proofErr w:type="spellStart"/>
            <w:r w:rsidRPr="00F518F9">
              <w:rPr>
                <w:b/>
                <w:bCs/>
                <w:color w:val="FF0000"/>
                <w:sz w:val="36"/>
              </w:rPr>
              <w:t>Zəmanət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     (Son </w:t>
            </w:r>
            <w:proofErr w:type="spellStart"/>
            <w:r w:rsidRPr="00F518F9">
              <w:rPr>
                <w:b/>
                <w:bCs/>
                <w:color w:val="FF0000"/>
                <w:sz w:val="36"/>
              </w:rPr>
              <w:t>iki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 işə</w:t>
            </w:r>
            <w:r>
              <w:rPr>
                <w:b/>
                <w:bCs/>
                <w:color w:val="FF0000"/>
                <w:sz w:val="36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36"/>
              </w:rPr>
              <w:t>götürən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) </w:t>
            </w:r>
          </w:p>
        </w:tc>
      </w:tr>
      <w:tr w:rsidR="006B2081" w:rsidRPr="00F518F9" w14:paraId="66F24B15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2EE01E2C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7297C22C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7F9CF720" w14:textId="77777777" w:rsidR="006B2081" w:rsidRPr="00F518F9" w:rsidRDefault="006B2081" w:rsidP="006B2081">
            <w:proofErr w:type="spellStart"/>
            <w:r w:rsidRPr="00F518F9">
              <w:t>Şirkəti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adı</w:t>
            </w:r>
            <w:proofErr w:type="spellEnd"/>
          </w:p>
        </w:tc>
        <w:tc>
          <w:tcPr>
            <w:tcW w:w="6816" w:type="dxa"/>
            <w:gridSpan w:val="16"/>
          </w:tcPr>
          <w:p w14:paraId="43C18853" w14:textId="77777777" w:rsidR="006B2081" w:rsidRPr="004F51A2" w:rsidRDefault="006B2081" w:rsidP="006B2081">
            <w:pPr>
              <w:rPr>
                <w:b/>
                <w:bCs/>
                <w:color w:val="2E74B5"/>
                <w:sz w:val="22"/>
                <w:szCs w:val="22"/>
              </w:rPr>
            </w:pPr>
            <w:r w:rsidRPr="004F51A2">
              <w:rPr>
                <w:b/>
                <w:bCs/>
                <w:color w:val="2E74B5"/>
                <w:sz w:val="22"/>
                <w:szCs w:val="22"/>
              </w:rPr>
              <w:t xml:space="preserve">Caspian Marine Services LTD </w:t>
            </w:r>
          </w:p>
        </w:tc>
      </w:tr>
      <w:tr w:rsidR="006B2081" w:rsidRPr="00F518F9" w14:paraId="39CC5C8D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1B432BD7" w14:textId="77777777" w:rsidR="006B2081" w:rsidRPr="00F518F9" w:rsidRDefault="006B2081" w:rsidP="006B2081">
            <w:proofErr w:type="spellStart"/>
            <w:r w:rsidRPr="00F518F9">
              <w:t>Əlaq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axlanılacaq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şəxsi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adı</w:t>
            </w:r>
            <w:proofErr w:type="spellEnd"/>
          </w:p>
        </w:tc>
        <w:tc>
          <w:tcPr>
            <w:tcW w:w="6816" w:type="dxa"/>
            <w:gridSpan w:val="16"/>
          </w:tcPr>
          <w:p w14:paraId="7AF59119" w14:textId="0F03E9F8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Sabina Aliyeva HR </w:t>
            </w:r>
            <w:proofErr w:type="spellStart"/>
            <w:r w:rsidRPr="009779F5">
              <w:rPr>
                <w:bCs/>
                <w:sz w:val="22"/>
                <w:szCs w:val="22"/>
              </w:rPr>
              <w:t>M</w:t>
            </w:r>
            <w:r w:rsidR="004B4458">
              <w:rPr>
                <w:bCs/>
                <w:sz w:val="22"/>
                <w:szCs w:val="22"/>
              </w:rPr>
              <w:t>enecer</w:t>
            </w:r>
            <w:proofErr w:type="spellEnd"/>
          </w:p>
        </w:tc>
      </w:tr>
      <w:tr w:rsidR="006B2081" w:rsidRPr="00F518F9" w14:paraId="28C5BA03" w14:textId="77777777" w:rsidTr="004B4458">
        <w:trPr>
          <w:gridBefore w:val="1"/>
          <w:wBefore w:w="181" w:type="dxa"/>
          <w:cantSplit/>
          <w:trHeight w:val="243"/>
        </w:trPr>
        <w:tc>
          <w:tcPr>
            <w:tcW w:w="2077" w:type="dxa"/>
            <w:gridSpan w:val="3"/>
          </w:tcPr>
          <w:p w14:paraId="64FE7A05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Ünvan</w:t>
            </w:r>
            <w:proofErr w:type="spellEnd"/>
          </w:p>
        </w:tc>
        <w:tc>
          <w:tcPr>
            <w:tcW w:w="8177" w:type="dxa"/>
            <w:gridSpan w:val="19"/>
          </w:tcPr>
          <w:p w14:paraId="119C0057" w14:textId="0B4B399C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38 “A” N. Aliyev </w:t>
            </w:r>
            <w:proofErr w:type="spellStart"/>
            <w:r w:rsidR="004B4458">
              <w:rPr>
                <w:bCs/>
                <w:sz w:val="22"/>
                <w:szCs w:val="22"/>
              </w:rPr>
              <w:t>küç</w:t>
            </w:r>
            <w:proofErr w:type="spellEnd"/>
            <w:r w:rsidRPr="009779F5">
              <w:rPr>
                <w:bCs/>
                <w:sz w:val="22"/>
                <w:szCs w:val="22"/>
              </w:rPr>
              <w:t>., Bak</w:t>
            </w:r>
            <w:r w:rsidR="004B4458">
              <w:rPr>
                <w:bCs/>
                <w:sz w:val="22"/>
                <w:szCs w:val="22"/>
              </w:rPr>
              <w:t>i</w:t>
            </w:r>
            <w:r w:rsidRPr="009779F5">
              <w:rPr>
                <w:bCs/>
                <w:sz w:val="22"/>
                <w:szCs w:val="22"/>
              </w:rPr>
              <w:t xml:space="preserve"> AZ 1025, </w:t>
            </w:r>
            <w:proofErr w:type="spellStart"/>
            <w:r w:rsidRPr="009779F5">
              <w:rPr>
                <w:bCs/>
                <w:sz w:val="22"/>
                <w:szCs w:val="22"/>
              </w:rPr>
              <w:t>Az</w:t>
            </w:r>
            <w:r w:rsidR="004B4458">
              <w:rPr>
                <w:bCs/>
                <w:sz w:val="22"/>
                <w:szCs w:val="22"/>
              </w:rPr>
              <w:t>ərbaycan</w:t>
            </w:r>
            <w:proofErr w:type="spellEnd"/>
          </w:p>
        </w:tc>
      </w:tr>
      <w:tr w:rsidR="006B2081" w:rsidRPr="00F518F9" w14:paraId="760C4D0F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28128D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463" w:type="dxa"/>
            <w:gridSpan w:val="9"/>
          </w:tcPr>
          <w:p w14:paraId="6AD87CB2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14:paraId="142CB66F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4299" w:type="dxa"/>
            <w:gridSpan w:val="10"/>
          </w:tcPr>
          <w:p w14:paraId="125F88B5" w14:textId="77777777" w:rsidR="006B2081" w:rsidRPr="00F518F9" w:rsidRDefault="006B2081" w:rsidP="006B2081">
            <w:pPr>
              <w:rPr>
                <w:b/>
                <w:bCs/>
                <w:sz w:val="28"/>
              </w:rPr>
            </w:pPr>
          </w:p>
        </w:tc>
      </w:tr>
      <w:tr w:rsidR="006B2081" w:rsidRPr="00F518F9" w14:paraId="228DA0B0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6AA50F2C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8695" w:type="dxa"/>
            <w:gridSpan w:val="21"/>
          </w:tcPr>
          <w:p w14:paraId="59440C02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9779F5">
              <w:rPr>
                <w:bCs/>
                <w:sz w:val="22"/>
                <w:szCs w:val="22"/>
              </w:rPr>
              <w:t>abina.aliyeva@caspmarine.com</w:t>
            </w:r>
          </w:p>
        </w:tc>
      </w:tr>
      <w:tr w:rsidR="006B2081" w:rsidRPr="00F518F9" w14:paraId="5A1665C4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E5A525C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2DA55680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60967069" w14:textId="77777777" w:rsidR="006B2081" w:rsidRPr="00F518F9" w:rsidRDefault="006B2081" w:rsidP="006B2081">
            <w:pPr>
              <w:pStyle w:val="Balk5"/>
              <w:rPr>
                <w:sz w:val="22"/>
                <w:szCs w:val="22"/>
              </w:rPr>
            </w:pPr>
            <w:proofErr w:type="spellStart"/>
            <w:r w:rsidRPr="00F518F9">
              <w:lastRenderedPageBreak/>
              <w:t>Şirkəti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adı</w:t>
            </w:r>
            <w:proofErr w:type="spellEnd"/>
          </w:p>
        </w:tc>
        <w:tc>
          <w:tcPr>
            <w:tcW w:w="6816" w:type="dxa"/>
            <w:gridSpan w:val="16"/>
          </w:tcPr>
          <w:p w14:paraId="066361A3" w14:textId="77777777" w:rsidR="006B2081" w:rsidRPr="004F51A2" w:rsidRDefault="006B2081" w:rsidP="006B2081">
            <w:pPr>
              <w:rPr>
                <w:b/>
                <w:bCs/>
                <w:color w:val="2E74B5"/>
                <w:sz w:val="22"/>
                <w:szCs w:val="22"/>
              </w:rPr>
            </w:pPr>
            <w:r w:rsidRPr="004F51A2">
              <w:rPr>
                <w:b/>
                <w:bCs/>
                <w:color w:val="2E74B5"/>
                <w:sz w:val="22"/>
                <w:szCs w:val="22"/>
              </w:rPr>
              <w:t>Caspian Marine Services LTD</w:t>
            </w:r>
          </w:p>
        </w:tc>
      </w:tr>
      <w:tr w:rsidR="006B2081" w:rsidRPr="00F518F9" w14:paraId="17573FC8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447E1458" w14:textId="77777777" w:rsidR="006B2081" w:rsidRPr="00F518F9" w:rsidRDefault="006B2081" w:rsidP="006B2081">
            <w:proofErr w:type="spellStart"/>
            <w:r w:rsidRPr="00F518F9">
              <w:t>Əlaq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axlanılacaq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şəxsi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adı</w:t>
            </w:r>
            <w:proofErr w:type="spellEnd"/>
          </w:p>
        </w:tc>
        <w:tc>
          <w:tcPr>
            <w:tcW w:w="6816" w:type="dxa"/>
            <w:gridSpan w:val="16"/>
          </w:tcPr>
          <w:p w14:paraId="33DF4498" w14:textId="064AD436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proofErr w:type="spellStart"/>
            <w:r w:rsidRPr="009779F5">
              <w:rPr>
                <w:bCs/>
                <w:sz w:val="22"/>
                <w:szCs w:val="22"/>
              </w:rPr>
              <w:t>Ulkar</w:t>
            </w:r>
            <w:proofErr w:type="spellEnd"/>
            <w:r w:rsidRPr="009779F5">
              <w:rPr>
                <w:bCs/>
                <w:sz w:val="22"/>
                <w:szCs w:val="22"/>
              </w:rPr>
              <w:t xml:space="preserve"> Bayramli HR</w:t>
            </w:r>
            <w:r w:rsidR="004B445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B2081" w:rsidRPr="00F518F9" w14:paraId="08CADC27" w14:textId="77777777" w:rsidTr="004B4458">
        <w:trPr>
          <w:gridBefore w:val="1"/>
          <w:wBefore w:w="181" w:type="dxa"/>
          <w:cantSplit/>
          <w:trHeight w:val="295"/>
        </w:trPr>
        <w:tc>
          <w:tcPr>
            <w:tcW w:w="2077" w:type="dxa"/>
            <w:gridSpan w:val="3"/>
          </w:tcPr>
          <w:p w14:paraId="0E45EFB5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Ünvan</w:t>
            </w:r>
            <w:proofErr w:type="spellEnd"/>
          </w:p>
        </w:tc>
        <w:tc>
          <w:tcPr>
            <w:tcW w:w="8177" w:type="dxa"/>
            <w:gridSpan w:val="19"/>
          </w:tcPr>
          <w:p w14:paraId="2C09A34F" w14:textId="4816EF2B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38 “A” N. Aliyev </w:t>
            </w:r>
            <w:proofErr w:type="spellStart"/>
            <w:r w:rsidR="004B4458">
              <w:rPr>
                <w:bCs/>
                <w:sz w:val="22"/>
                <w:szCs w:val="22"/>
              </w:rPr>
              <w:t>küç</w:t>
            </w:r>
            <w:proofErr w:type="spellEnd"/>
            <w:r w:rsidRPr="009779F5">
              <w:rPr>
                <w:bCs/>
                <w:sz w:val="22"/>
                <w:szCs w:val="22"/>
              </w:rPr>
              <w:t>., Bak</w:t>
            </w:r>
            <w:r w:rsidR="004B4458">
              <w:rPr>
                <w:bCs/>
                <w:sz w:val="22"/>
                <w:szCs w:val="22"/>
              </w:rPr>
              <w:t>i</w:t>
            </w:r>
            <w:r w:rsidRPr="009779F5">
              <w:rPr>
                <w:bCs/>
                <w:sz w:val="22"/>
                <w:szCs w:val="22"/>
              </w:rPr>
              <w:t xml:space="preserve"> AZ 1025, </w:t>
            </w:r>
            <w:proofErr w:type="spellStart"/>
            <w:r w:rsidRPr="009779F5">
              <w:rPr>
                <w:bCs/>
                <w:sz w:val="22"/>
                <w:szCs w:val="22"/>
              </w:rPr>
              <w:t>Az</w:t>
            </w:r>
            <w:r w:rsidR="004B4458">
              <w:rPr>
                <w:bCs/>
                <w:sz w:val="22"/>
                <w:szCs w:val="22"/>
              </w:rPr>
              <w:t>ərbaycan</w:t>
            </w:r>
            <w:proofErr w:type="spellEnd"/>
          </w:p>
        </w:tc>
      </w:tr>
      <w:tr w:rsidR="006B2081" w:rsidRPr="00F518F9" w14:paraId="3C2B11D9" w14:textId="77777777" w:rsidTr="004B4458">
        <w:trPr>
          <w:gridBefore w:val="1"/>
          <w:wBefore w:w="181" w:type="dxa"/>
          <w:cantSplit/>
          <w:trHeight w:val="246"/>
        </w:trPr>
        <w:tc>
          <w:tcPr>
            <w:tcW w:w="1559" w:type="dxa"/>
          </w:tcPr>
          <w:p w14:paraId="023C5A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463" w:type="dxa"/>
            <w:gridSpan w:val="9"/>
          </w:tcPr>
          <w:p w14:paraId="6075F279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14:paraId="27E3FC47" w14:textId="23BDC4AE" w:rsidR="006B2081" w:rsidRPr="00F518F9" w:rsidRDefault="006B2081" w:rsidP="006B2081">
            <w:pPr>
              <w:rPr>
                <w:sz w:val="22"/>
                <w:szCs w:val="22"/>
              </w:rPr>
            </w:pPr>
          </w:p>
          <w:p w14:paraId="705204FC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4299" w:type="dxa"/>
            <w:gridSpan w:val="10"/>
          </w:tcPr>
          <w:p w14:paraId="1596258B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15CD0F7E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6F7A3113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8695" w:type="dxa"/>
            <w:gridSpan w:val="21"/>
          </w:tcPr>
          <w:p w14:paraId="3DB9A3C8" w14:textId="77777777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>u.bayramli@caspmarine.com</w:t>
            </w:r>
          </w:p>
        </w:tc>
      </w:tr>
      <w:tr w:rsidR="006B2081" w:rsidRPr="00F518F9" w14:paraId="5A95DBD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76D81476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1DD3BFA" w14:textId="77777777" w:rsidR="00291E1E" w:rsidRPr="00F518F9" w:rsidRDefault="00291E1E">
      <w:pPr>
        <w:rPr>
          <w:sz w:val="22"/>
        </w:rPr>
        <w:sectPr w:rsidR="00291E1E" w:rsidRPr="00F518F9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170"/>
        <w:gridCol w:w="1170"/>
        <w:gridCol w:w="1170"/>
        <w:gridCol w:w="1170"/>
        <w:gridCol w:w="1530"/>
        <w:gridCol w:w="1260"/>
        <w:gridCol w:w="1350"/>
      </w:tblGrid>
      <w:tr w:rsidR="00E16E2D" w:rsidRPr="00F518F9" w14:paraId="435CA027" w14:textId="77777777" w:rsidTr="00E16E2D">
        <w:trPr>
          <w:trHeight w:val="719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2C40DC57" w14:textId="77777777" w:rsidR="000D43DA" w:rsidRDefault="000D43DA" w:rsidP="000D43DA">
            <w:pPr>
              <w:ind w:right="-198"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</w:p>
          <w:p w14:paraId="07898FC1" w14:textId="423CA98A" w:rsidR="000D43DA" w:rsidRPr="000D43DA" w:rsidRDefault="000D43DA" w:rsidP="000D43DA">
            <w:pPr>
              <w:ind w:right="-198"/>
              <w:rPr>
                <w:rFonts w:ascii="Calibri" w:hAnsi="Calibri"/>
                <w:b/>
                <w:color w:val="FFFFFF"/>
                <w:sz w:val="28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Bölmə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12        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İşlədiyi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gəmilər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şirkət,işlədiyi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müddət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və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s.</w:t>
            </w:r>
          </w:p>
        </w:tc>
      </w:tr>
      <w:tr w:rsidR="00CE4A7D" w:rsidRPr="00F518F9" w14:paraId="2FEF7FB0" w14:textId="77777777" w:rsidTr="00802EED">
        <w:trPr>
          <w:trHeight w:val="1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378C51E" w14:textId="2DE48E5B" w:rsidR="00CE4A7D" w:rsidRPr="00F518F9" w:rsidRDefault="00C875A8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.Gəmi a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5B2EFEA4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34EBC540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3FB02C3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FA5DCDD" w14:textId="7C08EF01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2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Şirkə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916E4F2" w14:textId="007E10E8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3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Vəzif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E5A0FDF" w14:textId="642B17C0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4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əmin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1FD6DF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40830267" w14:textId="69B60D93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5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Boş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çəkisi</w:t>
            </w:r>
            <w:proofErr w:type="spellEnd"/>
          </w:p>
          <w:p w14:paraId="7CFFF7A4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2CC40B3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70DAB8B7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1ED2C56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2CAA05B" w14:textId="187D3B81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6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Mühərrik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27696FA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A8ADF71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CAADE1A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62173C12" w14:textId="5BEA0786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7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At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ücü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0687A52" w14:textId="3C2F975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8. PLB/RIG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3297854" w14:textId="5D544FA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9. 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Suya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oturum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F9EE81" w14:textId="7C75022A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0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hərəkət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say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3FA95A" w14:textId="49046AC9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1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İşlədiyi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ölk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050970C" w14:textId="0F316FDE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2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Lövbər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EBF676D" w14:textId="3C853D54" w:rsidR="00CE4A7D" w:rsidRPr="00F518F9" w:rsidRDefault="00CE4A7D" w:rsidP="00C1364A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3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iriş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və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çıxış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tarixi</w:t>
            </w:r>
            <w:proofErr w:type="spellEnd"/>
          </w:p>
        </w:tc>
      </w:tr>
      <w:tr w:rsidR="00CF656F" w:rsidRPr="00F518F9" w14:paraId="6A4B79A2" w14:textId="77777777" w:rsidTr="0066122C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A88" w14:textId="755BFBB1" w:rsidR="00CF656F" w:rsidRPr="002D4D17" w:rsidRDefault="00D52B79" w:rsidP="00CF656F">
            <w:pPr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 xml:space="preserve"> </w:t>
            </w:r>
            <w:r w:rsidR="00CF656F" w:rsidRPr="002D4D17">
              <w:rPr>
                <w:rFonts w:eastAsia="SimSun"/>
                <w:bCs/>
                <w:sz w:val="18"/>
                <w:szCs w:val="22"/>
              </w:rPr>
              <w:t xml:space="preserve">Qurban </w:t>
            </w:r>
            <w:r w:rsidRPr="002D4D17">
              <w:rPr>
                <w:rFonts w:eastAsia="SimSun"/>
                <w:bCs/>
                <w:sz w:val="18"/>
                <w:szCs w:val="22"/>
              </w:rPr>
              <w:t xml:space="preserve">    </w:t>
            </w:r>
            <w:r w:rsidR="00CF656F" w:rsidRPr="002D4D17">
              <w:rPr>
                <w:rFonts w:eastAsia="SimSun"/>
                <w:bCs/>
                <w:sz w:val="18"/>
                <w:szCs w:val="22"/>
              </w:rPr>
              <w:t>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D3D7" w14:textId="48B95021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E766" w14:textId="2155118D" w:rsidR="00CF656F" w:rsidRPr="002D4D17" w:rsidRDefault="00CF656F" w:rsidP="00CF656F">
            <w:r w:rsidRPr="002D4D17"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1D7A" w14:textId="791FF9B4" w:rsidR="00CF656F" w:rsidRPr="002D4D17" w:rsidRDefault="00CF656F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 xml:space="preserve">Crane </w:t>
            </w:r>
            <w:r w:rsidR="00D72381" w:rsidRPr="002D4D17">
              <w:rPr>
                <w:rFonts w:eastAsia="SimSun"/>
                <w:bCs/>
                <w:sz w:val="18"/>
                <w:szCs w:val="22"/>
              </w:rPr>
              <w:t>Sh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0F7" w14:textId="14E00085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9015" w14:textId="1625586C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Wartsi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2FE" w14:textId="62D3CAA2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 xml:space="preserve">2x </w:t>
            </w:r>
            <w:r w:rsidR="00D72381" w:rsidRPr="002D4D17">
              <w:rPr>
                <w:rFonts w:eastAsia="SimSun"/>
                <w:sz w:val="18"/>
                <w:szCs w:val="22"/>
              </w:rPr>
              <w:t>25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A2F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FAF5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427A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203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FB4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9239" w14:textId="40490DD0" w:rsidR="00CF656F" w:rsidRPr="002D4D17" w:rsidRDefault="00CF656F" w:rsidP="00CF656F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17.10.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19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-to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4.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</w:p>
        </w:tc>
      </w:tr>
      <w:tr w:rsidR="00CF656F" w:rsidRPr="00F518F9" w14:paraId="582666B6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F63" w14:textId="7C5840A8" w:rsidR="00CF656F" w:rsidRPr="002D4D17" w:rsidRDefault="00D72381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EC9C" w14:textId="36C804AD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226B" w14:textId="6F2872CE" w:rsidR="00CF656F" w:rsidRPr="002D4D17" w:rsidRDefault="00D72381" w:rsidP="00CF656F">
            <w:r w:rsidRPr="002D4D17"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58D" w14:textId="42EC9523" w:rsidR="00CF656F" w:rsidRPr="002D4D17" w:rsidRDefault="00D72381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49B" w14:textId="06E441E7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44BD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Wartsi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CF8" w14:textId="16FE5CF0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C393" w14:textId="77777777" w:rsidR="00D72381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3775AF1B" w14:textId="2ED185D3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5FB2" w14:textId="62DF0A6A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150A" w14:textId="4C786A2D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179E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F8E6" w14:textId="77777777" w:rsidR="00D72381" w:rsidRPr="002D4D17" w:rsidRDefault="00D72381" w:rsidP="00CF656F">
            <w:pPr>
              <w:jc w:val="center"/>
              <w:rPr>
                <w:sz w:val="18"/>
                <w:szCs w:val="22"/>
              </w:rPr>
            </w:pPr>
          </w:p>
          <w:p w14:paraId="56F5F352" w14:textId="396C1957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26C" w14:textId="31DFF8B2" w:rsidR="00CF656F" w:rsidRPr="002D4D17" w:rsidRDefault="00CF656F" w:rsidP="00CF656F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4.2020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-to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9.2021</w:t>
            </w:r>
          </w:p>
        </w:tc>
      </w:tr>
      <w:tr w:rsidR="00CF656F" w:rsidRPr="00F518F9" w14:paraId="013B8969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6E9" w14:textId="3023C754" w:rsidR="00CF656F" w:rsidRPr="002D4D17" w:rsidRDefault="00CF656F" w:rsidP="00CF656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D1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D72381" w:rsidRPr="002D4D17">
              <w:rPr>
                <w:rFonts w:eastAsia="SimSun"/>
                <w:bCs/>
                <w:sz w:val="18"/>
                <w:szCs w:val="22"/>
              </w:rPr>
              <w:t>Qurban 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ADD6" w14:textId="4948B6AA" w:rsidR="00CF656F" w:rsidRPr="002D4D17" w:rsidRDefault="00D72381" w:rsidP="00CF656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184" w14:textId="61B7EF59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D4D17">
              <w:rPr>
                <w:rFonts w:ascii="Arial" w:hAnsi="Arial" w:cs="Arial"/>
                <w:b/>
                <w:bCs/>
                <w:lang w:val="en-US"/>
              </w:rPr>
              <w:t> </w:t>
            </w:r>
            <w:r w:rsidR="00D72381" w:rsidRPr="002D4D17">
              <w:t>3-rd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652" w14:textId="2DD5394E" w:rsidR="00CF656F" w:rsidRPr="002D4D17" w:rsidRDefault="00D72381" w:rsidP="00CF65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Crane Sh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84CC" w14:textId="77777777" w:rsidR="00D52B79" w:rsidRPr="002D4D17" w:rsidRDefault="00D52B79" w:rsidP="00CF656F">
            <w:pPr>
              <w:rPr>
                <w:rFonts w:ascii="Arial" w:hAnsi="Arial" w:cs="Arial"/>
                <w:lang w:val="en-US"/>
              </w:rPr>
            </w:pPr>
            <w:r w:rsidRPr="002D4D17">
              <w:rPr>
                <w:rFonts w:ascii="Arial" w:hAnsi="Arial" w:cs="Arial"/>
                <w:lang w:val="en-US"/>
              </w:rPr>
              <w:t xml:space="preserve">  </w:t>
            </w:r>
          </w:p>
          <w:p w14:paraId="15775209" w14:textId="0E27C384" w:rsidR="00CF656F" w:rsidRPr="002D4D17" w:rsidRDefault="00D52B79" w:rsidP="00CF656F">
            <w:pPr>
              <w:rPr>
                <w:rFonts w:ascii="Arial" w:hAnsi="Arial" w:cs="Arial"/>
                <w:lang w:val="en-US"/>
              </w:rPr>
            </w:pPr>
            <w:r w:rsidRPr="002D4D17">
              <w:rPr>
                <w:rFonts w:ascii="Arial" w:hAnsi="Arial" w:cs="Arial"/>
                <w:lang w:val="en-US"/>
              </w:rPr>
              <w:t xml:space="preserve">    </w:t>
            </w:r>
            <w:r w:rsidR="00D72381" w:rsidRPr="002D4D17">
              <w:rPr>
                <w:rFonts w:ascii="Arial" w:hAnsi="Arial" w:cs="Arial"/>
                <w:lang w:val="en-US"/>
              </w:rPr>
              <w:t xml:space="preserve"> </w:t>
            </w:r>
            <w:r w:rsidRPr="002D4D17">
              <w:rPr>
                <w:rFonts w:eastAsia="SimSun"/>
                <w:sz w:val="18"/>
                <w:szCs w:val="22"/>
              </w:rPr>
              <w:t>3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DBB1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Wartsi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FB1" w14:textId="77777777" w:rsidR="00D52B79" w:rsidRPr="002D4D17" w:rsidRDefault="00D52B79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2602E686" w14:textId="3CB935FD" w:rsidR="00CF656F" w:rsidRPr="002D4D17" w:rsidRDefault="00D52B79" w:rsidP="00CF656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2x 25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89F" w14:textId="29D06686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2B6" w14:textId="21A82345" w:rsidR="00CF656F" w:rsidRPr="002D4D17" w:rsidRDefault="00D52B79" w:rsidP="00CF656F">
            <w:pPr>
              <w:jc w:val="center"/>
              <w:rPr>
                <w:rFonts w:ascii="Arial" w:hAnsi="Arial" w:cs="Arial"/>
                <w:lang w:val="en-US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FFFD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D4D17">
              <w:rPr>
                <w:rFonts w:ascii="Arial" w:hAnsi="Arial" w:cs="Arial"/>
                <w:b/>
                <w:bCs/>
                <w:lang w:val="en-US"/>
              </w:rPr>
              <w:t> 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7BB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  <w:r w:rsidRPr="002D4D17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AF6" w14:textId="3AF9D99A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AE3" w14:textId="2EB260EB" w:rsidR="00CF656F" w:rsidRPr="002D4D17" w:rsidRDefault="00CF656F" w:rsidP="00CF656F">
            <w:pPr>
              <w:ind w:right="-108"/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ascii="Arial" w:hAnsi="Arial" w:cs="Arial"/>
                <w:bCs/>
                <w:lang w:val="en-US"/>
              </w:rPr>
              <w:t xml:space="preserve">From </w:t>
            </w:r>
            <w:r w:rsidR="00D52B79" w:rsidRPr="002D4D17">
              <w:rPr>
                <w:rFonts w:ascii="Arial" w:eastAsia="SimSun" w:hAnsi="Arial" w:cs="Arial"/>
                <w:sz w:val="16"/>
                <w:szCs w:val="22"/>
              </w:rPr>
              <w:t>10.09.2021</w:t>
            </w:r>
            <w:r w:rsidRPr="002D4D17">
              <w:rPr>
                <w:rFonts w:ascii="Arial" w:hAnsi="Arial" w:cs="Arial"/>
                <w:bCs/>
                <w:lang w:val="en-US"/>
              </w:rPr>
              <w:t xml:space="preserve">-to </w:t>
            </w:r>
            <w:r w:rsidR="00D52B79" w:rsidRPr="002D4D17">
              <w:rPr>
                <w:rFonts w:ascii="Arial" w:hAnsi="Arial" w:cs="Arial"/>
                <w:bCs/>
                <w:lang w:val="en-US"/>
              </w:rPr>
              <w:t>15.11.2021</w:t>
            </w:r>
            <w:r w:rsidRPr="002D4D17">
              <w:rPr>
                <w:rFonts w:ascii="Arial" w:hAnsi="Arial" w:cs="Arial"/>
                <w:bCs/>
                <w:lang w:val="en-US"/>
              </w:rPr>
              <w:t> </w:t>
            </w:r>
          </w:p>
        </w:tc>
      </w:tr>
      <w:tr w:rsidR="00CF656F" w:rsidRPr="00F518F9" w14:paraId="0BAED867" w14:textId="77777777" w:rsidTr="0031564A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6AF" w14:textId="121F72A1" w:rsidR="00CF656F" w:rsidRPr="002D4D17" w:rsidRDefault="00D52B79" w:rsidP="00CF656F">
            <w:pPr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 xml:space="preserve">      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E17D" w14:textId="629A0CD2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 xml:space="preserve">Caspian Marine Services </w:t>
            </w:r>
            <w:r w:rsidR="00D52B79" w:rsidRPr="002D4D17">
              <w:rPr>
                <w:rFonts w:eastAsia="SimSun"/>
                <w:sz w:val="18"/>
                <w:szCs w:val="22"/>
              </w:rPr>
              <w:t>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0134" w14:textId="44AB910E" w:rsidR="00CF656F" w:rsidRPr="002D4D17" w:rsidRDefault="00D52B79" w:rsidP="00CF656F">
            <w:r w:rsidRPr="002D4D17">
              <w:t xml:space="preserve">    3-rd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C24" w14:textId="77777777" w:rsidR="00CF656F" w:rsidRPr="002D4D17" w:rsidRDefault="00CF656F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C2A2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7694" w14:textId="4AEAB938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Wartsi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84E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F8B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65CA8766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3038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  <w:p w14:paraId="4C7B97DB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7949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BF5C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FE18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81B" w14:textId="51E6BB4B" w:rsidR="00CF656F" w:rsidRPr="002D4D17" w:rsidRDefault="00CF656F" w:rsidP="00CF656F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52B79" w:rsidRPr="002D4D17">
              <w:rPr>
                <w:rFonts w:ascii="Arial" w:hAnsi="Arial" w:cs="Arial"/>
                <w:bCs/>
                <w:lang w:val="en-US"/>
              </w:rPr>
              <w:t>15.11.2021 </w:t>
            </w:r>
            <w:r w:rsidR="00F3355B">
              <w:rPr>
                <w:rFonts w:ascii="Arial" w:eastAsia="SimSun" w:hAnsi="Arial" w:cs="Arial"/>
                <w:sz w:val="16"/>
                <w:szCs w:val="22"/>
              </w:rPr>
              <w:t>–</w:t>
            </w:r>
            <w:r w:rsidR="00D52B79" w:rsidRPr="002D4D17">
              <w:rPr>
                <w:rFonts w:ascii="Arial" w:eastAsia="SimSun" w:hAnsi="Arial" w:cs="Arial"/>
                <w:sz w:val="16"/>
                <w:szCs w:val="22"/>
              </w:rPr>
              <w:t xml:space="preserve"> </w:t>
            </w:r>
            <w:r w:rsidR="00F3355B">
              <w:rPr>
                <w:rFonts w:ascii="Arial" w:eastAsia="SimSun" w:hAnsi="Arial" w:cs="Arial"/>
                <w:sz w:val="16"/>
                <w:szCs w:val="22"/>
              </w:rPr>
              <w:t>24.01.2023</w:t>
            </w:r>
          </w:p>
        </w:tc>
      </w:tr>
      <w:tr w:rsidR="00F3355B" w:rsidRPr="00F518F9" w14:paraId="4520FBDC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8CCF" w14:textId="32557F05" w:rsidR="00F3355B" w:rsidRPr="003B3112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  <w:lang w:val="en-US"/>
              </w:rPr>
              <w:t xml:space="preserve">      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AD2E" w14:textId="14F6C0DB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3F4" w14:textId="61EA1CFD" w:rsidR="00F3355B" w:rsidRPr="003B3112" w:rsidRDefault="00F3355B" w:rsidP="00F3355B">
            <w:pPr>
              <w:rPr>
                <w:highlight w:val="yellow"/>
              </w:rPr>
            </w:pPr>
            <w:r w:rsidRPr="002D4D17">
              <w:t xml:space="preserve">    </w:t>
            </w:r>
            <w:r>
              <w:t>2</w:t>
            </w:r>
            <w:r w:rsidRPr="002D4D17">
              <w:t>-</w:t>
            </w:r>
            <w:r>
              <w:t>n</w:t>
            </w:r>
            <w:r w:rsidRPr="002D4D17">
              <w:t>d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BD4A" w14:textId="1D95DEA9" w:rsidR="00F3355B" w:rsidRPr="003B3112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6499" w14:textId="198BB63D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1B92" w14:textId="1FDB0885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  <w:lang w:val="en-US"/>
              </w:rPr>
              <w:t>Wartsil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FA6" w14:textId="30E29F4C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D4E" w14:textId="77777777" w:rsidR="00F3355B" w:rsidRPr="002D4D17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747EC51D" w14:textId="5DD352E1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6EC3" w14:textId="77777777" w:rsidR="00F3355B" w:rsidRPr="002D4D17" w:rsidRDefault="00F3355B" w:rsidP="00F3355B">
            <w:pPr>
              <w:jc w:val="center"/>
              <w:rPr>
                <w:sz w:val="18"/>
                <w:szCs w:val="22"/>
              </w:rPr>
            </w:pPr>
          </w:p>
          <w:p w14:paraId="0A5AED9F" w14:textId="43E8F8CB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A9C0" w14:textId="5B9D684C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F2568" w14:textId="40B722AC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EDE1" w14:textId="4CB9EC03" w:rsidR="00F3355B" w:rsidRPr="003B3112" w:rsidRDefault="00F3355B" w:rsidP="00F3355B">
            <w:pPr>
              <w:rPr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2A78" w14:textId="1D30F13E" w:rsidR="00F3355B" w:rsidRPr="003B3112" w:rsidRDefault="00F3355B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  <w:highlight w:val="yellow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>
              <w:rPr>
                <w:rFonts w:ascii="Arial" w:eastAsia="SimSun" w:hAnsi="Arial" w:cs="Arial"/>
                <w:sz w:val="16"/>
                <w:szCs w:val="22"/>
              </w:rPr>
              <w:t>25.01.2023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>- Present time</w:t>
            </w:r>
          </w:p>
        </w:tc>
      </w:tr>
      <w:tr w:rsidR="00F3355B" w:rsidRPr="00F518F9" w14:paraId="07417818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E97" w14:textId="77777777" w:rsidR="00F3355B" w:rsidRPr="00F62638" w:rsidRDefault="00F3355B" w:rsidP="00F3355B">
            <w:pPr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AE43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1E26" w14:textId="77777777" w:rsidR="00F3355B" w:rsidRDefault="00F3355B" w:rsidP="00F3355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8187" w14:textId="77777777" w:rsidR="00F3355B" w:rsidRPr="00F62638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FD32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4940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6CF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D3A2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D5ED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ECA67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B13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F096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550" w14:textId="77777777" w:rsidR="00F3355B" w:rsidRPr="00F408F0" w:rsidRDefault="00F3355B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</w:p>
        </w:tc>
      </w:tr>
      <w:tr w:rsidR="00F3355B" w:rsidRPr="00F518F9" w14:paraId="1DF42323" w14:textId="77777777" w:rsidTr="0031564A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5E0" w14:textId="77777777" w:rsidR="00F3355B" w:rsidRPr="00F62638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8550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407A" w14:textId="77777777" w:rsidR="00F3355B" w:rsidRDefault="00F3355B" w:rsidP="00F3355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040" w14:textId="77777777" w:rsidR="00F3355B" w:rsidRPr="00F62638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840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A782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498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FA6B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7D43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5B7E" w14:textId="77777777" w:rsidR="00F3355B" w:rsidRPr="00F62638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B6D5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CD9" w14:textId="77777777" w:rsidR="00F3355B" w:rsidRPr="00F62638" w:rsidRDefault="00F3355B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803" w14:textId="77777777" w:rsidR="00F3355B" w:rsidRPr="00F408F0" w:rsidRDefault="00F3355B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</w:p>
        </w:tc>
      </w:tr>
      <w:tr w:rsidR="00F3355B" w:rsidRPr="00F518F9" w14:paraId="6FF66B8A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A76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D50C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8CC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BAA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8E68" w14:textId="77777777" w:rsidR="00F3355B" w:rsidRPr="00F518F9" w:rsidRDefault="00F3355B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07B8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2D1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EA7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5563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6CD6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3E96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940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E0A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3355B" w:rsidRPr="00F518F9" w14:paraId="1D10E023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907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F0F7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B06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754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4EEA" w14:textId="77777777" w:rsidR="00F3355B" w:rsidRPr="00F518F9" w:rsidRDefault="00F3355B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21FA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BC9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14C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44C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2D5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C85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DAD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3EF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3355B" w:rsidRPr="00F518F9" w14:paraId="0583C679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DEA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83A0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DE4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995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663C" w14:textId="77777777" w:rsidR="00F3355B" w:rsidRPr="00F518F9" w:rsidRDefault="00F3355B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5BBC0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82E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7F9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E70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94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814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8B6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8F7" w14:textId="77777777" w:rsidR="00F3355B" w:rsidRPr="00F518F9" w:rsidRDefault="00F3355B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F3355B" w14:paraId="3B03E9E3" w14:textId="77777777" w:rsidTr="00D0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6290" w:type="dxa"/>
            <w:gridSpan w:val="13"/>
          </w:tcPr>
          <w:p w14:paraId="60626D31" w14:textId="1CEBB564" w:rsidR="00F3355B" w:rsidRPr="00C44D36" w:rsidRDefault="00F3355B" w:rsidP="00F3355B">
            <w:pPr>
              <w:rPr>
                <w:b/>
                <w:bCs/>
                <w:color w:val="FF0000"/>
                <w:sz w:val="24"/>
                <w:lang w:val="az-Latn-AZ"/>
              </w:rPr>
            </w:pPr>
            <w:proofErr w:type="spellStart"/>
            <w:r w:rsidRPr="00F518F9">
              <w:rPr>
                <w:b/>
                <w:bCs/>
                <w:color w:val="FF0000"/>
                <w:sz w:val="24"/>
              </w:rPr>
              <w:t>Mühərrikin</w:t>
            </w:r>
            <w:proofErr w:type="spellEnd"/>
            <w:r w:rsidRPr="00F518F9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</w:rPr>
              <w:t>növü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: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yalnızca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üçün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, </w:t>
            </w:r>
          </w:p>
        </w:tc>
      </w:tr>
    </w:tbl>
    <w:p w14:paraId="20307153" w14:textId="77777777" w:rsidR="00BB7C98" w:rsidRPr="00BB7C98" w:rsidRDefault="00BB7C98" w:rsidP="00802EED">
      <w:pPr>
        <w:tabs>
          <w:tab w:val="left" w:pos="3084"/>
        </w:tabs>
      </w:pPr>
    </w:p>
    <w:sectPr w:rsidR="00BB7C98" w:rsidRPr="00BB7C98" w:rsidSect="006E321E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1C5C" w14:textId="77777777" w:rsidR="003549BA" w:rsidRDefault="003549BA" w:rsidP="002D75DC">
      <w:r>
        <w:separator/>
      </w:r>
    </w:p>
  </w:endnote>
  <w:endnote w:type="continuationSeparator" w:id="0">
    <w:p w14:paraId="6C5C99DF" w14:textId="77777777" w:rsidR="003549BA" w:rsidRDefault="003549BA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4540" w14:textId="77777777" w:rsidR="001728D9" w:rsidRDefault="001728D9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F6">
      <w:rPr>
        <w:noProof/>
      </w:rPr>
      <w:t>7</w:t>
    </w:r>
    <w:r>
      <w:rPr>
        <w:noProof/>
      </w:rPr>
      <w:fldChar w:fldCharType="end"/>
    </w:r>
  </w:p>
  <w:p w14:paraId="387E9DAA" w14:textId="77777777" w:rsidR="003F5251" w:rsidRDefault="003F52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FDDE" w14:textId="77777777" w:rsidR="003549BA" w:rsidRDefault="003549BA" w:rsidP="002D75DC">
      <w:r>
        <w:separator/>
      </w:r>
    </w:p>
  </w:footnote>
  <w:footnote w:type="continuationSeparator" w:id="0">
    <w:p w14:paraId="2FC75D67" w14:textId="77777777" w:rsidR="003549BA" w:rsidRDefault="003549BA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6148" w14:textId="77777777" w:rsidR="00423D9E" w:rsidRDefault="00423D9E" w:rsidP="00423D9E">
    <w:pPr>
      <w:pStyle w:val="stBilgi"/>
    </w:pPr>
  </w:p>
  <w:p w14:paraId="0DE8BC82" w14:textId="77777777" w:rsidR="00423D9E" w:rsidRDefault="00423D9E" w:rsidP="00423D9E">
    <w:pPr>
      <w:pStyle w:val="stBilgi"/>
    </w:pPr>
  </w:p>
  <w:p w14:paraId="3494874B" w14:textId="5E0FDAD8" w:rsidR="00423D9E" w:rsidRDefault="00423D9E" w:rsidP="00423D9E">
    <w:pPr>
      <w:pStyle w:val="stBilgi"/>
    </w:pPr>
    <w:r>
      <w:t xml:space="preserve">                                                                     </w:t>
    </w:r>
  </w:p>
  <w:p w14:paraId="41170756" w14:textId="77777777" w:rsidR="00423D9E" w:rsidRDefault="00423D9E" w:rsidP="00280E43">
    <w:pPr>
      <w:pStyle w:val="stBilgi"/>
      <w:jc w:val="center"/>
    </w:pPr>
  </w:p>
  <w:p w14:paraId="2B8145D6" w14:textId="77777777" w:rsidR="00423D9E" w:rsidRDefault="00423D9E" w:rsidP="00280E43">
    <w:pPr>
      <w:pStyle w:val="stBilgi"/>
      <w:jc w:val="center"/>
    </w:pPr>
  </w:p>
  <w:p w14:paraId="1960E32F" w14:textId="77777777" w:rsidR="00423D9E" w:rsidRDefault="00423D9E" w:rsidP="00280E43">
    <w:pPr>
      <w:pStyle w:val="stBilgi"/>
      <w:jc w:val="center"/>
    </w:pPr>
  </w:p>
  <w:p w14:paraId="34F83DA5" w14:textId="77777777" w:rsidR="00423D9E" w:rsidRDefault="00423D9E" w:rsidP="00280E43">
    <w:pPr>
      <w:pStyle w:val="stBilgi"/>
      <w:jc w:val="center"/>
    </w:pPr>
  </w:p>
  <w:p w14:paraId="3261A5EE" w14:textId="77777777" w:rsidR="00423D9E" w:rsidRDefault="00423D9E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576025">
    <w:abstractNumId w:val="0"/>
  </w:num>
  <w:num w:numId="2" w16cid:durableId="822042814">
    <w:abstractNumId w:val="18"/>
  </w:num>
  <w:num w:numId="3" w16cid:durableId="108014569">
    <w:abstractNumId w:val="7"/>
  </w:num>
  <w:num w:numId="4" w16cid:durableId="1602757035">
    <w:abstractNumId w:val="5"/>
  </w:num>
  <w:num w:numId="5" w16cid:durableId="792943179">
    <w:abstractNumId w:val="23"/>
  </w:num>
  <w:num w:numId="6" w16cid:durableId="1130241709">
    <w:abstractNumId w:val="13"/>
  </w:num>
  <w:num w:numId="7" w16cid:durableId="645277804">
    <w:abstractNumId w:val="4"/>
  </w:num>
  <w:num w:numId="8" w16cid:durableId="486943024">
    <w:abstractNumId w:val="1"/>
  </w:num>
  <w:num w:numId="9" w16cid:durableId="1073545301">
    <w:abstractNumId w:val="15"/>
  </w:num>
  <w:num w:numId="10" w16cid:durableId="2052068182">
    <w:abstractNumId w:val="11"/>
  </w:num>
  <w:num w:numId="11" w16cid:durableId="978993556">
    <w:abstractNumId w:val="16"/>
  </w:num>
  <w:num w:numId="12" w16cid:durableId="620496228">
    <w:abstractNumId w:val="3"/>
  </w:num>
  <w:num w:numId="13" w16cid:durableId="1087194571">
    <w:abstractNumId w:val="8"/>
  </w:num>
  <w:num w:numId="14" w16cid:durableId="463430833">
    <w:abstractNumId w:val="17"/>
  </w:num>
  <w:num w:numId="15" w16cid:durableId="1125536393">
    <w:abstractNumId w:val="6"/>
  </w:num>
  <w:num w:numId="16" w16cid:durableId="516507404">
    <w:abstractNumId w:val="10"/>
  </w:num>
  <w:num w:numId="17" w16cid:durableId="1391491722">
    <w:abstractNumId w:val="20"/>
  </w:num>
  <w:num w:numId="18" w16cid:durableId="977613609">
    <w:abstractNumId w:val="12"/>
  </w:num>
  <w:num w:numId="19" w16cid:durableId="722946101">
    <w:abstractNumId w:val="19"/>
  </w:num>
  <w:num w:numId="20" w16cid:durableId="512577399">
    <w:abstractNumId w:val="21"/>
  </w:num>
  <w:num w:numId="21" w16cid:durableId="386730959">
    <w:abstractNumId w:val="14"/>
  </w:num>
  <w:num w:numId="22" w16cid:durableId="1701541517">
    <w:abstractNumId w:val="22"/>
  </w:num>
  <w:num w:numId="23" w16cid:durableId="1079522157">
    <w:abstractNumId w:val="9"/>
  </w:num>
  <w:num w:numId="24" w16cid:durableId="198365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3043"/>
    <w:rsid w:val="00017BED"/>
    <w:rsid w:val="0002232A"/>
    <w:rsid w:val="000233BC"/>
    <w:rsid w:val="00031546"/>
    <w:rsid w:val="000419DE"/>
    <w:rsid w:val="00042D07"/>
    <w:rsid w:val="00045179"/>
    <w:rsid w:val="000475AD"/>
    <w:rsid w:val="00060448"/>
    <w:rsid w:val="0006151B"/>
    <w:rsid w:val="0006183F"/>
    <w:rsid w:val="00083011"/>
    <w:rsid w:val="0008424D"/>
    <w:rsid w:val="000842F2"/>
    <w:rsid w:val="00091DF7"/>
    <w:rsid w:val="000924BE"/>
    <w:rsid w:val="000A1975"/>
    <w:rsid w:val="000A77FC"/>
    <w:rsid w:val="000C28D0"/>
    <w:rsid w:val="000C34FF"/>
    <w:rsid w:val="000C4CD8"/>
    <w:rsid w:val="000D353F"/>
    <w:rsid w:val="000D43DA"/>
    <w:rsid w:val="000D4A3A"/>
    <w:rsid w:val="00101F48"/>
    <w:rsid w:val="001112A2"/>
    <w:rsid w:val="00126321"/>
    <w:rsid w:val="00171F0F"/>
    <w:rsid w:val="001728D9"/>
    <w:rsid w:val="00175BB3"/>
    <w:rsid w:val="00180F24"/>
    <w:rsid w:val="00183BF9"/>
    <w:rsid w:val="00192077"/>
    <w:rsid w:val="00194E41"/>
    <w:rsid w:val="00195AB5"/>
    <w:rsid w:val="00196764"/>
    <w:rsid w:val="001A2FBF"/>
    <w:rsid w:val="001A791B"/>
    <w:rsid w:val="001A7E93"/>
    <w:rsid w:val="001B047E"/>
    <w:rsid w:val="001C19A1"/>
    <w:rsid w:val="001C4AD1"/>
    <w:rsid w:val="001D1818"/>
    <w:rsid w:val="001E19BA"/>
    <w:rsid w:val="001E1F69"/>
    <w:rsid w:val="001E5BED"/>
    <w:rsid w:val="001F1572"/>
    <w:rsid w:val="001F7321"/>
    <w:rsid w:val="00201566"/>
    <w:rsid w:val="00204F53"/>
    <w:rsid w:val="00212C40"/>
    <w:rsid w:val="002162EB"/>
    <w:rsid w:val="00221BCB"/>
    <w:rsid w:val="00221F30"/>
    <w:rsid w:val="0022232F"/>
    <w:rsid w:val="00234237"/>
    <w:rsid w:val="0023546F"/>
    <w:rsid w:val="002517E0"/>
    <w:rsid w:val="00255601"/>
    <w:rsid w:val="00260622"/>
    <w:rsid w:val="00261121"/>
    <w:rsid w:val="002651BC"/>
    <w:rsid w:val="0027207E"/>
    <w:rsid w:val="00280101"/>
    <w:rsid w:val="00280E43"/>
    <w:rsid w:val="00291E1E"/>
    <w:rsid w:val="00295084"/>
    <w:rsid w:val="002C4A18"/>
    <w:rsid w:val="002D242F"/>
    <w:rsid w:val="002D4D17"/>
    <w:rsid w:val="002D75DC"/>
    <w:rsid w:val="002E1F2E"/>
    <w:rsid w:val="003040F4"/>
    <w:rsid w:val="00311E82"/>
    <w:rsid w:val="003123E9"/>
    <w:rsid w:val="003126E8"/>
    <w:rsid w:val="00313A7D"/>
    <w:rsid w:val="0031564A"/>
    <w:rsid w:val="0032447B"/>
    <w:rsid w:val="00325ECB"/>
    <w:rsid w:val="00326569"/>
    <w:rsid w:val="00326CE3"/>
    <w:rsid w:val="003329BB"/>
    <w:rsid w:val="00334273"/>
    <w:rsid w:val="00337E8C"/>
    <w:rsid w:val="003472DF"/>
    <w:rsid w:val="003516B9"/>
    <w:rsid w:val="003549BA"/>
    <w:rsid w:val="0036473C"/>
    <w:rsid w:val="00371C50"/>
    <w:rsid w:val="00372AD4"/>
    <w:rsid w:val="00383FEA"/>
    <w:rsid w:val="00393A25"/>
    <w:rsid w:val="00394509"/>
    <w:rsid w:val="003A4399"/>
    <w:rsid w:val="003B1F1A"/>
    <w:rsid w:val="003B3112"/>
    <w:rsid w:val="003C00AD"/>
    <w:rsid w:val="003C25B5"/>
    <w:rsid w:val="003C58F0"/>
    <w:rsid w:val="003D3F10"/>
    <w:rsid w:val="003E77AD"/>
    <w:rsid w:val="003F2E6D"/>
    <w:rsid w:val="003F3D98"/>
    <w:rsid w:val="003F5251"/>
    <w:rsid w:val="003F5DA9"/>
    <w:rsid w:val="004014D0"/>
    <w:rsid w:val="0041029E"/>
    <w:rsid w:val="004109B6"/>
    <w:rsid w:val="00410C22"/>
    <w:rsid w:val="00410E99"/>
    <w:rsid w:val="00411252"/>
    <w:rsid w:val="0041511C"/>
    <w:rsid w:val="004165A2"/>
    <w:rsid w:val="004169FB"/>
    <w:rsid w:val="00423D9E"/>
    <w:rsid w:val="00431792"/>
    <w:rsid w:val="00433E00"/>
    <w:rsid w:val="0044323B"/>
    <w:rsid w:val="00475CC3"/>
    <w:rsid w:val="004845F6"/>
    <w:rsid w:val="0049771E"/>
    <w:rsid w:val="004A192E"/>
    <w:rsid w:val="004A7358"/>
    <w:rsid w:val="004B0F39"/>
    <w:rsid w:val="004B4458"/>
    <w:rsid w:val="004C4EC6"/>
    <w:rsid w:val="004D5F1E"/>
    <w:rsid w:val="004E4D02"/>
    <w:rsid w:val="004E5426"/>
    <w:rsid w:val="004F51A2"/>
    <w:rsid w:val="005008B3"/>
    <w:rsid w:val="00504D72"/>
    <w:rsid w:val="005106D4"/>
    <w:rsid w:val="00510D04"/>
    <w:rsid w:val="0052116C"/>
    <w:rsid w:val="00525309"/>
    <w:rsid w:val="00534918"/>
    <w:rsid w:val="00542CC7"/>
    <w:rsid w:val="005509F1"/>
    <w:rsid w:val="00550E4E"/>
    <w:rsid w:val="0058015E"/>
    <w:rsid w:val="00584D1E"/>
    <w:rsid w:val="005A163C"/>
    <w:rsid w:val="005B2510"/>
    <w:rsid w:val="005B2E28"/>
    <w:rsid w:val="005C1F55"/>
    <w:rsid w:val="005C4D68"/>
    <w:rsid w:val="005C5F04"/>
    <w:rsid w:val="005D22E6"/>
    <w:rsid w:val="005D4DF7"/>
    <w:rsid w:val="005F21C3"/>
    <w:rsid w:val="00602C10"/>
    <w:rsid w:val="00621A43"/>
    <w:rsid w:val="00624B74"/>
    <w:rsid w:val="0062661B"/>
    <w:rsid w:val="0063107D"/>
    <w:rsid w:val="00632418"/>
    <w:rsid w:val="00634540"/>
    <w:rsid w:val="00646CD7"/>
    <w:rsid w:val="00660EC5"/>
    <w:rsid w:val="0066122C"/>
    <w:rsid w:val="006677FD"/>
    <w:rsid w:val="00671D58"/>
    <w:rsid w:val="0068739A"/>
    <w:rsid w:val="006873E0"/>
    <w:rsid w:val="006A175E"/>
    <w:rsid w:val="006A2152"/>
    <w:rsid w:val="006B2081"/>
    <w:rsid w:val="006B7412"/>
    <w:rsid w:val="006C4AEE"/>
    <w:rsid w:val="006D027A"/>
    <w:rsid w:val="006E321E"/>
    <w:rsid w:val="006E3E6E"/>
    <w:rsid w:val="006F0BF0"/>
    <w:rsid w:val="006F123E"/>
    <w:rsid w:val="006F3ACB"/>
    <w:rsid w:val="007108A4"/>
    <w:rsid w:val="00721204"/>
    <w:rsid w:val="0073153D"/>
    <w:rsid w:val="0073752D"/>
    <w:rsid w:val="00742085"/>
    <w:rsid w:val="007457B3"/>
    <w:rsid w:val="007462A1"/>
    <w:rsid w:val="00771185"/>
    <w:rsid w:val="00782B3B"/>
    <w:rsid w:val="00787618"/>
    <w:rsid w:val="007A06D5"/>
    <w:rsid w:val="007A50B2"/>
    <w:rsid w:val="007A699E"/>
    <w:rsid w:val="007B7486"/>
    <w:rsid w:val="007C2992"/>
    <w:rsid w:val="007C5577"/>
    <w:rsid w:val="007D44D7"/>
    <w:rsid w:val="007E2A72"/>
    <w:rsid w:val="007E2CDA"/>
    <w:rsid w:val="007E5AC7"/>
    <w:rsid w:val="00800519"/>
    <w:rsid w:val="00802EED"/>
    <w:rsid w:val="008044F6"/>
    <w:rsid w:val="00810C30"/>
    <w:rsid w:val="0082254E"/>
    <w:rsid w:val="00824DE4"/>
    <w:rsid w:val="00840C43"/>
    <w:rsid w:val="00851522"/>
    <w:rsid w:val="0085318E"/>
    <w:rsid w:val="008657E8"/>
    <w:rsid w:val="008708D1"/>
    <w:rsid w:val="00870EB4"/>
    <w:rsid w:val="00883C85"/>
    <w:rsid w:val="008A0253"/>
    <w:rsid w:val="008A3124"/>
    <w:rsid w:val="008A7ED9"/>
    <w:rsid w:val="008B0F9B"/>
    <w:rsid w:val="008B2AFB"/>
    <w:rsid w:val="008B469A"/>
    <w:rsid w:val="008C0625"/>
    <w:rsid w:val="008D29A0"/>
    <w:rsid w:val="008D401F"/>
    <w:rsid w:val="008E3794"/>
    <w:rsid w:val="00907E91"/>
    <w:rsid w:val="00915974"/>
    <w:rsid w:val="0091697C"/>
    <w:rsid w:val="00927471"/>
    <w:rsid w:val="00930D52"/>
    <w:rsid w:val="00931EBF"/>
    <w:rsid w:val="0093265B"/>
    <w:rsid w:val="009341A0"/>
    <w:rsid w:val="009354C0"/>
    <w:rsid w:val="00955065"/>
    <w:rsid w:val="00956ACB"/>
    <w:rsid w:val="00960882"/>
    <w:rsid w:val="009619A0"/>
    <w:rsid w:val="0096452E"/>
    <w:rsid w:val="009666A5"/>
    <w:rsid w:val="00973CA9"/>
    <w:rsid w:val="009779F5"/>
    <w:rsid w:val="00985740"/>
    <w:rsid w:val="00985C32"/>
    <w:rsid w:val="00987888"/>
    <w:rsid w:val="00987DBA"/>
    <w:rsid w:val="00997AB3"/>
    <w:rsid w:val="009A1438"/>
    <w:rsid w:val="009B0459"/>
    <w:rsid w:val="009B189B"/>
    <w:rsid w:val="009C314F"/>
    <w:rsid w:val="009C3800"/>
    <w:rsid w:val="009C3FF8"/>
    <w:rsid w:val="009D79EC"/>
    <w:rsid w:val="009E3927"/>
    <w:rsid w:val="009E6484"/>
    <w:rsid w:val="00A06883"/>
    <w:rsid w:val="00A068C9"/>
    <w:rsid w:val="00A26B75"/>
    <w:rsid w:val="00A27DF1"/>
    <w:rsid w:val="00A31F44"/>
    <w:rsid w:val="00A362BE"/>
    <w:rsid w:val="00A66B5E"/>
    <w:rsid w:val="00A71297"/>
    <w:rsid w:val="00A73D45"/>
    <w:rsid w:val="00A760B1"/>
    <w:rsid w:val="00AA73D8"/>
    <w:rsid w:val="00AB19DD"/>
    <w:rsid w:val="00AC3BE7"/>
    <w:rsid w:val="00AD3F5F"/>
    <w:rsid w:val="00AD475F"/>
    <w:rsid w:val="00AE61B2"/>
    <w:rsid w:val="00AE7070"/>
    <w:rsid w:val="00AE70DB"/>
    <w:rsid w:val="00AF16F5"/>
    <w:rsid w:val="00B05DF6"/>
    <w:rsid w:val="00B07267"/>
    <w:rsid w:val="00B304CC"/>
    <w:rsid w:val="00B46865"/>
    <w:rsid w:val="00B468EE"/>
    <w:rsid w:val="00B46BB4"/>
    <w:rsid w:val="00B47AB1"/>
    <w:rsid w:val="00B50191"/>
    <w:rsid w:val="00B54BF6"/>
    <w:rsid w:val="00B61F68"/>
    <w:rsid w:val="00B670A7"/>
    <w:rsid w:val="00B73A12"/>
    <w:rsid w:val="00B76BC5"/>
    <w:rsid w:val="00B823E2"/>
    <w:rsid w:val="00B848A3"/>
    <w:rsid w:val="00B85788"/>
    <w:rsid w:val="00BA417C"/>
    <w:rsid w:val="00BB1C05"/>
    <w:rsid w:val="00BB2C9D"/>
    <w:rsid w:val="00BB3876"/>
    <w:rsid w:val="00BB6DAC"/>
    <w:rsid w:val="00BB7232"/>
    <w:rsid w:val="00BB7435"/>
    <w:rsid w:val="00BB7C98"/>
    <w:rsid w:val="00BC1670"/>
    <w:rsid w:val="00BD5B32"/>
    <w:rsid w:val="00BE04CA"/>
    <w:rsid w:val="00BF3A39"/>
    <w:rsid w:val="00BF44CC"/>
    <w:rsid w:val="00BF4F9E"/>
    <w:rsid w:val="00BF72C4"/>
    <w:rsid w:val="00C02610"/>
    <w:rsid w:val="00C1207E"/>
    <w:rsid w:val="00C1364A"/>
    <w:rsid w:val="00C17481"/>
    <w:rsid w:val="00C17E70"/>
    <w:rsid w:val="00C21573"/>
    <w:rsid w:val="00C26AD5"/>
    <w:rsid w:val="00C408E1"/>
    <w:rsid w:val="00C40BB5"/>
    <w:rsid w:val="00C41C15"/>
    <w:rsid w:val="00C44D36"/>
    <w:rsid w:val="00C55AD4"/>
    <w:rsid w:val="00C875A8"/>
    <w:rsid w:val="00C87699"/>
    <w:rsid w:val="00C9768B"/>
    <w:rsid w:val="00CA0D00"/>
    <w:rsid w:val="00CB18E6"/>
    <w:rsid w:val="00CB698E"/>
    <w:rsid w:val="00CC252D"/>
    <w:rsid w:val="00CD5D5E"/>
    <w:rsid w:val="00CE4A7D"/>
    <w:rsid w:val="00CE5668"/>
    <w:rsid w:val="00CE76AA"/>
    <w:rsid w:val="00CF066E"/>
    <w:rsid w:val="00CF38A7"/>
    <w:rsid w:val="00CF656F"/>
    <w:rsid w:val="00D05E84"/>
    <w:rsid w:val="00D07861"/>
    <w:rsid w:val="00D108DB"/>
    <w:rsid w:val="00D143CC"/>
    <w:rsid w:val="00D16D6A"/>
    <w:rsid w:val="00D2794E"/>
    <w:rsid w:val="00D3559A"/>
    <w:rsid w:val="00D41FC0"/>
    <w:rsid w:val="00D43230"/>
    <w:rsid w:val="00D45970"/>
    <w:rsid w:val="00D52B79"/>
    <w:rsid w:val="00D5516A"/>
    <w:rsid w:val="00D577E0"/>
    <w:rsid w:val="00D57A8F"/>
    <w:rsid w:val="00D6139E"/>
    <w:rsid w:val="00D66C11"/>
    <w:rsid w:val="00D67BB2"/>
    <w:rsid w:val="00D7219B"/>
    <w:rsid w:val="00D7219D"/>
    <w:rsid w:val="00D72381"/>
    <w:rsid w:val="00D90653"/>
    <w:rsid w:val="00D97972"/>
    <w:rsid w:val="00DA3D4F"/>
    <w:rsid w:val="00DB22D1"/>
    <w:rsid w:val="00DB3791"/>
    <w:rsid w:val="00DE6BFC"/>
    <w:rsid w:val="00DE7A89"/>
    <w:rsid w:val="00E036AD"/>
    <w:rsid w:val="00E149E7"/>
    <w:rsid w:val="00E1602C"/>
    <w:rsid w:val="00E16E2D"/>
    <w:rsid w:val="00E175EA"/>
    <w:rsid w:val="00E30A07"/>
    <w:rsid w:val="00E329A5"/>
    <w:rsid w:val="00E35079"/>
    <w:rsid w:val="00E36052"/>
    <w:rsid w:val="00E508B8"/>
    <w:rsid w:val="00E544CF"/>
    <w:rsid w:val="00E54981"/>
    <w:rsid w:val="00E565B9"/>
    <w:rsid w:val="00E57CB5"/>
    <w:rsid w:val="00E61A76"/>
    <w:rsid w:val="00E71673"/>
    <w:rsid w:val="00E74C94"/>
    <w:rsid w:val="00E83AF3"/>
    <w:rsid w:val="00E92186"/>
    <w:rsid w:val="00E948E2"/>
    <w:rsid w:val="00E963A0"/>
    <w:rsid w:val="00EA7E24"/>
    <w:rsid w:val="00EB785C"/>
    <w:rsid w:val="00EC1A73"/>
    <w:rsid w:val="00EC5417"/>
    <w:rsid w:val="00ED145D"/>
    <w:rsid w:val="00EF0685"/>
    <w:rsid w:val="00EF0AD2"/>
    <w:rsid w:val="00EF23C0"/>
    <w:rsid w:val="00F05583"/>
    <w:rsid w:val="00F16A0F"/>
    <w:rsid w:val="00F27A99"/>
    <w:rsid w:val="00F3355B"/>
    <w:rsid w:val="00F36F0E"/>
    <w:rsid w:val="00F408F0"/>
    <w:rsid w:val="00F4517E"/>
    <w:rsid w:val="00F4584C"/>
    <w:rsid w:val="00F503E3"/>
    <w:rsid w:val="00F518F9"/>
    <w:rsid w:val="00F53AFB"/>
    <w:rsid w:val="00F55206"/>
    <w:rsid w:val="00F57F89"/>
    <w:rsid w:val="00F65EF6"/>
    <w:rsid w:val="00F700C3"/>
    <w:rsid w:val="00F7168F"/>
    <w:rsid w:val="00F74424"/>
    <w:rsid w:val="00F74489"/>
    <w:rsid w:val="00F76E3D"/>
    <w:rsid w:val="00F806D4"/>
    <w:rsid w:val="00F842DA"/>
    <w:rsid w:val="00F863B6"/>
    <w:rsid w:val="00F97523"/>
    <w:rsid w:val="00FA7D7F"/>
    <w:rsid w:val="00FC0496"/>
    <w:rsid w:val="00FC714A"/>
    <w:rsid w:val="00FD21F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3853B"/>
  <w15:chartTrackingRefBased/>
  <w15:docId w15:val="{ED63FC06-8176-43A1-9453-44795B1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3FEF-EF1C-49FE-91A6-7646C28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oss Maritime Consultancy</vt:lpstr>
      <vt:lpstr>Ross Maritime Consultancy</vt:lpstr>
      <vt:lpstr>Ross Maritime Consultancy</vt:lpstr>
    </vt:vector>
  </TitlesOfParts>
  <Company>ROSS MARINE SAFETY SERVICES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Allahveran Abdulrasidov</cp:lastModifiedBy>
  <cp:revision>25</cp:revision>
  <cp:lastPrinted>2009-10-28T15:42:00Z</cp:lastPrinted>
  <dcterms:created xsi:type="dcterms:W3CDTF">2022-02-25T21:22:00Z</dcterms:created>
  <dcterms:modified xsi:type="dcterms:W3CDTF">2023-10-18T11:16:00Z</dcterms:modified>
</cp:coreProperties>
</file>